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DE53" w14:textId="77777777" w:rsidR="006D544C" w:rsidRDefault="00151C83" w:rsidP="00151C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Material</w:t>
      </w:r>
    </w:p>
    <w:p w14:paraId="1F82E61A" w14:textId="77777777" w:rsidR="00FE68E0" w:rsidRDefault="00FE68E0" w:rsidP="00151C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BC24603" w14:textId="77777777" w:rsidR="00FE68E0" w:rsidRPr="0064342B" w:rsidRDefault="0064342B" w:rsidP="0064342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: </w:t>
      </w:r>
      <w:r w:rsidR="00FE68E0" w:rsidRPr="0064342B">
        <w:rPr>
          <w:rFonts w:ascii="Times New Roman" w:hAnsi="Times New Roman" w:cs="Times New Roman"/>
          <w:b/>
          <w:sz w:val="24"/>
        </w:rPr>
        <w:t>Methods</w:t>
      </w:r>
    </w:p>
    <w:p w14:paraId="6704E7BC" w14:textId="77777777" w:rsidR="00151C83" w:rsidRPr="00F21373" w:rsidRDefault="005E6F3C" w:rsidP="003F1D2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="0064342B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Study material used in the </w:t>
      </w:r>
      <w:r w:rsidR="008D20C1">
        <w:rPr>
          <w:rFonts w:ascii="Times New Roman" w:hAnsi="Times New Roman" w:cs="Times New Roman"/>
          <w:sz w:val="24"/>
        </w:rPr>
        <w:t xml:space="preserve">positive imagery paradigm and the </w:t>
      </w:r>
      <w:r>
        <w:rPr>
          <w:rFonts w:ascii="Times New Roman" w:hAnsi="Times New Roman" w:cs="Times New Roman"/>
          <w:sz w:val="24"/>
        </w:rPr>
        <w:t>visual probe tas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F48" w14:paraId="6C9D423A" w14:textId="77777777" w:rsidTr="00680969">
        <w:tc>
          <w:tcPr>
            <w:tcW w:w="9062" w:type="dxa"/>
            <w:gridSpan w:val="2"/>
          </w:tcPr>
          <w:p w14:paraId="423B00DF" w14:textId="77777777" w:rsidR="00C41F48" w:rsidRDefault="00C41F48" w:rsidP="00C41F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BA7">
              <w:rPr>
                <w:rFonts w:ascii="Times New Roman" w:hAnsi="Times New Roman" w:cs="Times New Roman"/>
                <w:b/>
              </w:rPr>
              <w:t>Image Pair 1</w:t>
            </w:r>
          </w:p>
        </w:tc>
      </w:tr>
      <w:tr w:rsidR="00C41F48" w14:paraId="462A13F1" w14:textId="77777777" w:rsidTr="006426B6">
        <w:tc>
          <w:tcPr>
            <w:tcW w:w="9062" w:type="dxa"/>
            <w:gridSpan w:val="2"/>
          </w:tcPr>
          <w:p w14:paraId="68029564" w14:textId="77777777" w:rsidR="00C41F48" w:rsidRDefault="00C41F48" w:rsidP="00C41F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B14">
              <w:rPr>
                <w:noProof/>
              </w:rPr>
              <w:drawing>
                <wp:inline distT="0" distB="0" distL="0" distR="0" wp14:anchorId="3D20F413" wp14:editId="34403FF7">
                  <wp:extent cx="2396146" cy="486508"/>
                  <wp:effectExtent l="0" t="0" r="4445" b="8890"/>
                  <wp:docPr id="17" name="Grafik 17" descr="C:\Users\Bär\Nextcloud\PRO-MIND_Current\Beyond Self-Report\SIMBAR\Stimuli\Bilder\DPT_matches\Liste_a\N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är\Nextcloud\PRO-MIND_Current\Beyond Self-Report\SIMBAR\Stimuli\Bilder\DPT_matches\Liste_a\NR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42" b="33186"/>
                          <a:stretch/>
                        </pic:blipFill>
                        <pic:spPr bwMode="auto">
                          <a:xfrm>
                            <a:off x="0" y="0"/>
                            <a:ext cx="2396146" cy="4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48" w:rsidRPr="00C41F48" w14:paraId="1748A68E" w14:textId="77777777" w:rsidTr="00C41F48">
        <w:tc>
          <w:tcPr>
            <w:tcW w:w="4531" w:type="dxa"/>
          </w:tcPr>
          <w:p w14:paraId="574BCCA1" w14:textId="77777777" w:rsidR="00C41F48" w:rsidRPr="00D946CB" w:rsidRDefault="00C41F48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D946CB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11F632A7" w14:textId="77777777" w:rsidR="00C41F48" w:rsidRPr="00D946CB" w:rsidRDefault="00C41F48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D946CB">
              <w:rPr>
                <w:rFonts w:ascii="Times New Roman" w:hAnsi="Times New Roman" w:cs="Times New Roman"/>
                <w:sz w:val="18"/>
              </w:rPr>
              <w:t xml:space="preserve">You are on your way sending a letter. You open the mailbox flap and post the letter. </w:t>
            </w:r>
          </w:p>
          <w:p w14:paraId="2D01F54E" w14:textId="77777777" w:rsidR="00C41F48" w:rsidRPr="003E3037" w:rsidRDefault="00C41F48" w:rsidP="00E51017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3E3037">
              <w:rPr>
                <w:rFonts w:ascii="Times New Roman" w:hAnsi="Times New Roman" w:cs="Times New Roman"/>
                <w:sz w:val="18"/>
              </w:rPr>
              <w:t>The joy that you will bring with it fills you with feelings of happiness.</w:t>
            </w:r>
            <w:r w:rsidR="003E3037"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3F2C737F" w14:textId="77777777" w:rsidR="00C41F48" w:rsidRPr="003E3037" w:rsidRDefault="00C41F48" w:rsidP="00E51017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3E3037">
              <w:rPr>
                <w:rFonts w:ascii="Times New Roman" w:hAnsi="Times New Roman" w:cs="Times New Roman"/>
                <w:sz w:val="18"/>
              </w:rPr>
              <w:t>According to the sign, the mailbox will be emptied this afternoon.</w:t>
            </w:r>
            <w:r w:rsidR="003E3037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2757B7E3" w14:textId="77777777" w:rsidR="00C41F48" w:rsidRPr="00D946CB" w:rsidRDefault="00C41F48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6B3656C1" w14:textId="77777777" w:rsidR="00C41F48" w:rsidRPr="00D946CB" w:rsidRDefault="00C41F48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D946CB"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1EAB1B68" w14:textId="77777777" w:rsidR="00C41F48" w:rsidRPr="00D946CB" w:rsidRDefault="00C41F48" w:rsidP="00C41F48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D946CB">
              <w:rPr>
                <w:rFonts w:ascii="Times New Roman" w:hAnsi="Times New Roman" w:cs="Times New Roman"/>
                <w:sz w:val="18"/>
                <w:lang w:val="de-DE"/>
              </w:rPr>
              <w:t>Du bist unterwegs und verschickst einen Brief. Du öffnest die Briefkastenklappe und wirfst den Brief ein.</w:t>
            </w:r>
          </w:p>
          <w:p w14:paraId="254730D6" w14:textId="77777777" w:rsidR="00C41F48" w:rsidRPr="003E3037" w:rsidRDefault="00C41F48" w:rsidP="00E51017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3E3037">
              <w:rPr>
                <w:rFonts w:ascii="Times New Roman" w:hAnsi="Times New Roman" w:cs="Times New Roman"/>
                <w:sz w:val="18"/>
                <w:lang w:val="de-DE"/>
              </w:rPr>
              <w:t xml:space="preserve">Die Freude, die du damit bereiten wirst, erfüllt dich mit Glücksgefühlen. </w:t>
            </w:r>
            <w:r w:rsidR="003E3037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3729433B" w14:textId="77777777" w:rsidR="00C41F48" w:rsidRPr="003E3037" w:rsidRDefault="00C41F48" w:rsidP="00E51017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3E3037">
              <w:rPr>
                <w:rFonts w:ascii="Times New Roman" w:hAnsi="Times New Roman" w:cs="Times New Roman"/>
                <w:sz w:val="18"/>
                <w:lang w:val="de-DE"/>
              </w:rPr>
              <w:t xml:space="preserve">Laut dem Schild wird der Briefkasten noch heute Nachmittag geleert. </w:t>
            </w:r>
            <w:r w:rsidR="003E3037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  <w:tc>
          <w:tcPr>
            <w:tcW w:w="4531" w:type="dxa"/>
          </w:tcPr>
          <w:p w14:paraId="4504FED5" w14:textId="77777777" w:rsidR="00C41F48" w:rsidRPr="00C41F48" w:rsidRDefault="00C41F48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C41F48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6BB10765" w14:textId="77777777" w:rsidR="00C41F48" w:rsidRDefault="00D946CB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re sitting in the living room reading. You turn a page of your book and read the first few lines.</w:t>
            </w:r>
          </w:p>
          <w:p w14:paraId="01759B9E" w14:textId="77777777" w:rsidR="0077091D" w:rsidRDefault="0028464F" w:rsidP="00E51017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 w:rsidRPr="0077091D">
              <w:rPr>
                <w:rFonts w:ascii="Times New Roman" w:hAnsi="Times New Roman" w:cs="Times New Roman"/>
                <w:sz w:val="18"/>
              </w:rPr>
              <w:t>The exciting scene awakens in you a great desire to read more.</w:t>
            </w:r>
            <w:r w:rsidR="0077091D"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17DF9B7F" w14:textId="77777777" w:rsidR="00D946CB" w:rsidRPr="0077091D" w:rsidRDefault="00B8052C" w:rsidP="00E51017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 w:rsidRPr="0077091D">
              <w:rPr>
                <w:rFonts w:ascii="Times New Roman" w:hAnsi="Times New Roman" w:cs="Times New Roman"/>
                <w:sz w:val="18"/>
              </w:rPr>
              <w:t>The lines describe a brief dialogue between two characters.</w:t>
            </w:r>
            <w:r w:rsidR="0077091D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785D1939" w14:textId="77777777" w:rsidR="00C41F48" w:rsidRPr="00C41F48" w:rsidRDefault="00C41F48" w:rsidP="00C41F48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14:paraId="269D8CFE" w14:textId="77777777" w:rsidR="00C41F48" w:rsidRPr="00C41F48" w:rsidRDefault="00C41F48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C41F48">
              <w:rPr>
                <w:rFonts w:ascii="Times New Roman" w:hAnsi="Times New Roman" w:cs="Times New Roman"/>
                <w:i/>
                <w:sz w:val="18"/>
              </w:rPr>
              <w:t>German original</w:t>
            </w:r>
          </w:p>
          <w:p w14:paraId="0536B016" w14:textId="77777777" w:rsidR="00C41F48" w:rsidRPr="00856779" w:rsidRDefault="00C41F48" w:rsidP="00C41F48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A01600">
              <w:rPr>
                <w:rFonts w:ascii="Times New Roman" w:hAnsi="Times New Roman" w:cs="Times New Roman"/>
                <w:sz w:val="18"/>
                <w:lang w:val="de-DE"/>
              </w:rPr>
              <w:t xml:space="preserve">Du sitzt im Wohnzimmer und bist am Lesen. Du blätterst </w:t>
            </w:r>
            <w:r w:rsidRPr="00856779">
              <w:rPr>
                <w:rFonts w:ascii="Times New Roman" w:hAnsi="Times New Roman" w:cs="Times New Roman"/>
                <w:sz w:val="18"/>
                <w:lang w:val="de-DE"/>
              </w:rPr>
              <w:t>eine Seite deines Buches um und liest die ersten Zeilen.</w:t>
            </w:r>
          </w:p>
          <w:p w14:paraId="1E0DFE3B" w14:textId="77777777" w:rsidR="00C41F48" w:rsidRPr="00D94C0F" w:rsidRDefault="00C41F48" w:rsidP="00902C62">
            <w:pPr>
              <w:pStyle w:val="Listenabsatz"/>
              <w:numPr>
                <w:ilvl w:val="0"/>
                <w:numId w:val="9"/>
              </w:numPr>
              <w:ind w:left="714" w:hanging="357"/>
              <w:rPr>
                <w:rFonts w:ascii="Times New Roman" w:hAnsi="Times New Roman" w:cs="Times New Roman"/>
                <w:sz w:val="18"/>
                <w:lang w:val="de-DE"/>
              </w:rPr>
            </w:pPr>
            <w:r w:rsidRPr="00D94C0F">
              <w:rPr>
                <w:rFonts w:ascii="Times New Roman" w:hAnsi="Times New Roman" w:cs="Times New Roman"/>
                <w:sz w:val="18"/>
                <w:lang w:val="de-DE"/>
              </w:rPr>
              <w:t xml:space="preserve">Die spannende Szene weckt in dir ein großes Verlangen weiterzulesen. </w:t>
            </w:r>
            <w:r w:rsidR="00D94C0F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19DEE6CB" w14:textId="77777777" w:rsidR="00C41F48" w:rsidRPr="00D94C0F" w:rsidRDefault="00C41F48" w:rsidP="00902C62">
            <w:pPr>
              <w:pStyle w:val="Listenabsatz"/>
              <w:numPr>
                <w:ilvl w:val="0"/>
                <w:numId w:val="9"/>
              </w:numPr>
              <w:ind w:left="714" w:hanging="357"/>
              <w:rPr>
                <w:lang w:val="de-DE"/>
              </w:rPr>
            </w:pPr>
            <w:r w:rsidRPr="00D94C0F">
              <w:rPr>
                <w:rFonts w:ascii="Times New Roman" w:hAnsi="Times New Roman" w:cs="Times New Roman"/>
                <w:sz w:val="18"/>
                <w:lang w:val="de-DE"/>
              </w:rPr>
              <w:t>Die Zeilen beschreiben einen kurzen Dialog zwischen zwei Charakteren.</w:t>
            </w:r>
            <w:r w:rsidR="00D94C0F">
              <w:rPr>
                <w:rFonts w:ascii="Times New Roman" w:hAnsi="Times New Roman" w:cs="Times New Roman"/>
                <w:sz w:val="18"/>
                <w:lang w:val="de-DE"/>
              </w:rPr>
              <w:t xml:space="preserve"> (NI)</w:t>
            </w:r>
          </w:p>
        </w:tc>
        <w:bookmarkStart w:id="0" w:name="_GoBack"/>
        <w:bookmarkEnd w:id="0"/>
      </w:tr>
      <w:tr w:rsidR="006B1ACE" w:rsidRPr="00C41F48" w14:paraId="49D3D35C" w14:textId="77777777" w:rsidTr="00CE2911">
        <w:tc>
          <w:tcPr>
            <w:tcW w:w="9062" w:type="dxa"/>
            <w:gridSpan w:val="2"/>
          </w:tcPr>
          <w:p w14:paraId="592A60E3" w14:textId="77777777" w:rsidR="006B1ACE" w:rsidRPr="00D94C0F" w:rsidRDefault="006B1ACE" w:rsidP="006B1ACE">
            <w:pPr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D94C0F">
              <w:rPr>
                <w:rFonts w:ascii="Times New Roman" w:hAnsi="Times New Roman" w:cs="Times New Roman"/>
                <w:b/>
                <w:lang w:val="de-DE"/>
              </w:rPr>
              <w:t>Image Pair 2</w:t>
            </w:r>
          </w:p>
        </w:tc>
      </w:tr>
      <w:tr w:rsidR="006B1ACE" w:rsidRPr="00C41F48" w14:paraId="2E10C965" w14:textId="77777777" w:rsidTr="002242D9">
        <w:tc>
          <w:tcPr>
            <w:tcW w:w="9062" w:type="dxa"/>
            <w:gridSpan w:val="2"/>
          </w:tcPr>
          <w:p w14:paraId="5E6043AA" w14:textId="77777777" w:rsidR="006B1ACE" w:rsidRPr="00D94C0F" w:rsidRDefault="000411DA" w:rsidP="000411DA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0B4B14">
              <w:rPr>
                <w:noProof/>
              </w:rPr>
              <w:drawing>
                <wp:inline distT="0" distB="0" distL="0" distR="0" wp14:anchorId="1FE2B003" wp14:editId="56872F4A">
                  <wp:extent cx="2397760" cy="492369"/>
                  <wp:effectExtent l="0" t="0" r="2540" b="3175"/>
                  <wp:docPr id="16" name="Grafik 16" descr="C:\Users\Bär\Nextcloud\PRO-MIND_Current\Beyond Self-Report\SIMBAR\Stimuli\Bilder\DPT_matches\Liste_a\N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är\Nextcloud\PRO-MIND_Current\Beyond Self-Report\SIMBAR\Stimuli\Bilder\DPT_matches\Liste_a\NR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13" b="33207"/>
                          <a:stretch/>
                        </pic:blipFill>
                        <pic:spPr bwMode="auto">
                          <a:xfrm>
                            <a:off x="0" y="0"/>
                            <a:ext cx="2400000" cy="49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CE" w:rsidRPr="00C41F48" w14:paraId="42727748" w14:textId="77777777" w:rsidTr="00C41F48">
        <w:tc>
          <w:tcPr>
            <w:tcW w:w="4531" w:type="dxa"/>
          </w:tcPr>
          <w:p w14:paraId="550AEC1A" w14:textId="77777777" w:rsidR="006B1ACE" w:rsidRPr="00A01600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A01600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1F107511" w14:textId="77777777" w:rsidR="008A63AF" w:rsidRDefault="009B0C15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A01600">
              <w:rPr>
                <w:rFonts w:ascii="Times New Roman" w:hAnsi="Times New Roman" w:cs="Times New Roman"/>
                <w:sz w:val="18"/>
              </w:rPr>
              <w:t>You are at home listening to music. You switch the radio station and adjust t</w:t>
            </w:r>
            <w:r>
              <w:rPr>
                <w:rFonts w:ascii="Times New Roman" w:hAnsi="Times New Roman" w:cs="Times New Roman"/>
                <w:sz w:val="18"/>
              </w:rPr>
              <w:t>he volume.</w:t>
            </w:r>
          </w:p>
          <w:p w14:paraId="5567DBED" w14:textId="77777777" w:rsidR="009B0C15" w:rsidRPr="00AE0F35" w:rsidRDefault="009B0C15" w:rsidP="00E51017">
            <w:pPr>
              <w:pStyle w:val="Listenabsat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E0F35">
              <w:rPr>
                <w:rFonts w:ascii="Times New Roman" w:hAnsi="Times New Roman" w:cs="Times New Roman"/>
                <w:sz w:val="18"/>
              </w:rPr>
              <w:t>With great enthusiasm, you hear the first notes of your favorite song.</w:t>
            </w:r>
            <w:r w:rsidR="00AE0F35"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0C6CE945" w14:textId="77777777" w:rsidR="009B0C15" w:rsidRPr="00AE0F35" w:rsidRDefault="009B0C15" w:rsidP="00E51017">
            <w:pPr>
              <w:pStyle w:val="Listenabsat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E0F35">
              <w:rPr>
                <w:rFonts w:ascii="Times New Roman" w:hAnsi="Times New Roman" w:cs="Times New Roman"/>
                <w:sz w:val="18"/>
              </w:rPr>
              <w:t>The traffic news are currently running on the newly tuned-in station.</w:t>
            </w:r>
            <w:r w:rsidR="00AE0F35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493DAB32" w14:textId="77777777" w:rsidR="008A63AF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5DDD80AB" w14:textId="77777777" w:rsidR="008A63AF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German original</w:t>
            </w:r>
          </w:p>
          <w:p w14:paraId="159E025B" w14:textId="77777777" w:rsidR="00DE65CE" w:rsidRPr="00DE65CE" w:rsidRDefault="00DE65CE" w:rsidP="00DE65CE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A01600">
              <w:rPr>
                <w:rFonts w:ascii="Times New Roman" w:hAnsi="Times New Roman" w:cs="Times New Roman"/>
                <w:sz w:val="18"/>
                <w:lang w:val="de-DE"/>
              </w:rPr>
              <w:t xml:space="preserve">Du bist zuhause und hörst Musik. Du wechselst den Radiosender </w:t>
            </w:r>
            <w:r w:rsidRPr="00DE65CE">
              <w:rPr>
                <w:rFonts w:ascii="Times New Roman" w:hAnsi="Times New Roman" w:cs="Times New Roman"/>
                <w:sz w:val="18"/>
                <w:lang w:val="de-DE"/>
              </w:rPr>
              <w:t xml:space="preserve">und stellst die Lautstärke ein. </w:t>
            </w:r>
          </w:p>
          <w:p w14:paraId="69CD158D" w14:textId="77777777" w:rsidR="00355708" w:rsidRPr="00AE0F35" w:rsidRDefault="00626A56" w:rsidP="00E5101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AE0F35">
              <w:rPr>
                <w:rFonts w:ascii="Times New Roman" w:hAnsi="Times New Roman" w:cs="Times New Roman"/>
                <w:sz w:val="18"/>
                <w:lang w:val="de-DE"/>
              </w:rPr>
              <w:t xml:space="preserve">Mit großer Begeisterung hörst du die ersten Töne deines Lieblingsliedes. </w:t>
            </w:r>
            <w:r w:rsidR="00AE0F35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7BC0C0C6" w14:textId="77777777" w:rsidR="00DE65CE" w:rsidRPr="00AE0F35" w:rsidRDefault="00626A56" w:rsidP="00E51017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AE0F35">
              <w:rPr>
                <w:rFonts w:ascii="Times New Roman" w:hAnsi="Times New Roman" w:cs="Times New Roman"/>
                <w:sz w:val="18"/>
                <w:lang w:val="de-DE"/>
              </w:rPr>
              <w:t>Auf dem neu eingestellten Sender laufen gera</w:t>
            </w:r>
            <w:r w:rsidR="00DE65CE" w:rsidRPr="00AE0F35">
              <w:rPr>
                <w:rFonts w:ascii="Times New Roman" w:hAnsi="Times New Roman" w:cs="Times New Roman"/>
                <w:sz w:val="18"/>
                <w:lang w:val="de-DE"/>
              </w:rPr>
              <w:t xml:space="preserve">de die Verkehrsnachrichten. </w:t>
            </w:r>
            <w:r w:rsidR="00AE0F35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  <w:tc>
          <w:tcPr>
            <w:tcW w:w="4531" w:type="dxa"/>
          </w:tcPr>
          <w:p w14:paraId="2CB0641E" w14:textId="77777777" w:rsidR="006B1ACE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05FD93DD" w14:textId="77777777" w:rsidR="008A63AF" w:rsidRDefault="00244C57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re out to take photos. You line up the camera and press the shutter button.</w:t>
            </w:r>
          </w:p>
          <w:p w14:paraId="6C1E4B44" w14:textId="77777777" w:rsidR="00244C57" w:rsidRPr="00AE0F35" w:rsidRDefault="00244C57" w:rsidP="00E51017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AE0F35">
              <w:rPr>
                <w:rFonts w:ascii="Times New Roman" w:hAnsi="Times New Roman" w:cs="Times New Roman"/>
                <w:sz w:val="18"/>
              </w:rPr>
              <w:t>The succ</w:t>
            </w:r>
            <w:r w:rsidR="0000329F" w:rsidRPr="00AE0F35">
              <w:rPr>
                <w:rFonts w:ascii="Times New Roman" w:hAnsi="Times New Roman" w:cs="Times New Roman"/>
                <w:sz w:val="18"/>
              </w:rPr>
              <w:t xml:space="preserve">essful snapshot fills you with </w:t>
            </w:r>
            <w:r w:rsidR="000300B5">
              <w:rPr>
                <w:rFonts w:ascii="Times New Roman" w:hAnsi="Times New Roman" w:cs="Times New Roman"/>
                <w:sz w:val="18"/>
              </w:rPr>
              <w:t>great</w:t>
            </w:r>
            <w:r w:rsidRPr="00AE0F35">
              <w:rPr>
                <w:rFonts w:ascii="Times New Roman" w:hAnsi="Times New Roman" w:cs="Times New Roman"/>
                <w:sz w:val="18"/>
              </w:rPr>
              <w:t xml:space="preserve"> pride.</w:t>
            </w:r>
            <w:r w:rsidR="00AE0F35"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613A6291" w14:textId="77777777" w:rsidR="00244C57" w:rsidRPr="00AE0F35" w:rsidRDefault="00244C57" w:rsidP="00E51017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A01600">
              <w:rPr>
                <w:rFonts w:ascii="Times New Roman" w:hAnsi="Times New Roman" w:cs="Times New Roman"/>
                <w:sz w:val="18"/>
              </w:rPr>
              <w:t>The image shows a small group of trees.</w:t>
            </w:r>
            <w:r w:rsidR="00AE0F35" w:rsidRPr="00A0160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E0F35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17E4400D" w14:textId="77777777" w:rsidR="008A63AF" w:rsidRPr="00AE0F35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2A79F15D" w14:textId="77777777" w:rsidR="00A01600" w:rsidRDefault="00A01600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232D50EF" w14:textId="77777777" w:rsidR="008A63AF" w:rsidRPr="00AE0F35" w:rsidRDefault="008A63A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AE0F35"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1C8693A1" w14:textId="77777777" w:rsidR="00244C57" w:rsidRPr="00244C57" w:rsidRDefault="00244C57" w:rsidP="00244C57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244C57">
              <w:rPr>
                <w:rFonts w:ascii="Times New Roman" w:hAnsi="Times New Roman" w:cs="Times New Roman"/>
                <w:sz w:val="18"/>
                <w:lang w:val="de-DE"/>
              </w:rPr>
              <w:t>Du bist unterwegs, um zu fotografieren. Du richtest die Kamera aus und drückst auf den Auslöser.</w:t>
            </w:r>
          </w:p>
          <w:p w14:paraId="71DA40CE" w14:textId="77777777" w:rsidR="00355708" w:rsidRPr="00D82E70" w:rsidRDefault="00626A56" w:rsidP="00E51017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D82E70">
              <w:rPr>
                <w:rFonts w:ascii="Times New Roman" w:hAnsi="Times New Roman" w:cs="Times New Roman"/>
                <w:sz w:val="18"/>
                <w:lang w:val="de-DE"/>
              </w:rPr>
              <w:t xml:space="preserve">Der gelungene Schnappschuss erfüllt dich mit viel Stolz. </w:t>
            </w:r>
            <w:r w:rsidR="00D82E70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5CF51D50" w14:textId="77777777" w:rsidR="00244C57" w:rsidRPr="00EC001A" w:rsidRDefault="00626A56" w:rsidP="00E51017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D82E70">
              <w:rPr>
                <w:rFonts w:ascii="Times New Roman" w:hAnsi="Times New Roman" w:cs="Times New Roman"/>
                <w:sz w:val="18"/>
                <w:lang w:val="de-DE"/>
              </w:rPr>
              <w:t xml:space="preserve">Die Bildaufnahme zeigt eine kleine Gruppe von Bäumen. </w:t>
            </w:r>
            <w:r w:rsidR="00D82E70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</w:tr>
      <w:tr w:rsidR="006D3BA7" w:rsidRPr="00C41F48" w14:paraId="68997221" w14:textId="77777777" w:rsidTr="00730612">
        <w:tc>
          <w:tcPr>
            <w:tcW w:w="9062" w:type="dxa"/>
            <w:gridSpan w:val="2"/>
          </w:tcPr>
          <w:p w14:paraId="3C56CA3E" w14:textId="77777777" w:rsidR="006D3BA7" w:rsidRPr="006D3BA7" w:rsidRDefault="006D3BA7" w:rsidP="006D3B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r w:rsidRPr="006D3BA7">
              <w:rPr>
                <w:rFonts w:ascii="Times New Roman" w:hAnsi="Times New Roman" w:cs="Times New Roman"/>
                <w:b/>
                <w:lang w:val="de-DE"/>
              </w:rPr>
              <w:t>Image Pair 3</w:t>
            </w:r>
          </w:p>
        </w:tc>
      </w:tr>
      <w:tr w:rsidR="006D3BA7" w:rsidRPr="00C41F48" w14:paraId="10B1066B" w14:textId="77777777" w:rsidTr="00AE12EC">
        <w:tc>
          <w:tcPr>
            <w:tcW w:w="9062" w:type="dxa"/>
            <w:gridSpan w:val="2"/>
          </w:tcPr>
          <w:p w14:paraId="61BC5260" w14:textId="77777777" w:rsidR="006D3BA7" w:rsidRPr="00244C57" w:rsidRDefault="000470D4" w:rsidP="000470D4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0B4B14">
              <w:rPr>
                <w:noProof/>
              </w:rPr>
              <w:drawing>
                <wp:inline distT="0" distB="0" distL="0" distR="0" wp14:anchorId="1B2E1FAC" wp14:editId="5381D1A4">
                  <wp:extent cx="2398830" cy="633046"/>
                  <wp:effectExtent l="0" t="0" r="1905" b="0"/>
                  <wp:docPr id="18" name="Grafik 18" descr="C:\Users\Bär\Nextcloud\PRO-MIND_Current\Beyond Self-Report\SIMBAR\Stimuli\Bilder\DPT_matches\Liste_a\N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är\Nextcloud\PRO-MIND_Current\Beyond Self-Report\SIMBAR\Stimuli\Bilder\DPT_matches\Liste_a\NR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57" b="27356"/>
                          <a:stretch/>
                        </pic:blipFill>
                        <pic:spPr bwMode="auto">
                          <a:xfrm>
                            <a:off x="0" y="0"/>
                            <a:ext cx="2400000" cy="63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BA7" w:rsidRPr="00C41F48" w14:paraId="76D80960" w14:textId="77777777" w:rsidTr="00C41F48">
        <w:tc>
          <w:tcPr>
            <w:tcW w:w="4531" w:type="dxa"/>
          </w:tcPr>
          <w:p w14:paraId="724FECAB" w14:textId="77777777" w:rsidR="006D3BA7" w:rsidRPr="00A01600" w:rsidRDefault="00863657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A01600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7F3745FE" w14:textId="77777777" w:rsidR="004F4C67" w:rsidRDefault="004F4C67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4F4C67">
              <w:rPr>
                <w:rFonts w:ascii="Times New Roman" w:hAnsi="Times New Roman" w:cs="Times New Roman"/>
                <w:sz w:val="18"/>
              </w:rPr>
              <w:t xml:space="preserve">You are at home baking a cake. </w:t>
            </w:r>
            <w:r>
              <w:rPr>
                <w:rFonts w:ascii="Times New Roman" w:hAnsi="Times New Roman" w:cs="Times New Roman"/>
                <w:sz w:val="18"/>
              </w:rPr>
              <w:t>You put the cake pan in the oven and close the oven door.</w:t>
            </w:r>
          </w:p>
          <w:p w14:paraId="06851471" w14:textId="77777777" w:rsidR="004B4BF8" w:rsidRDefault="004B4BF8" w:rsidP="00E51017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cannot wait to finally enjoy the cake. (PI)</w:t>
            </w:r>
          </w:p>
          <w:p w14:paraId="3A6DED92" w14:textId="77777777" w:rsidR="004B4BF8" w:rsidRPr="004B4BF8" w:rsidRDefault="00AD4D32" w:rsidP="00E51017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oven is</w:t>
            </w:r>
            <w:r w:rsidR="004B4BF8">
              <w:rPr>
                <w:rFonts w:ascii="Times New Roman" w:hAnsi="Times New Roman" w:cs="Times New Roman"/>
                <w:sz w:val="18"/>
              </w:rPr>
              <w:t xml:space="preserve"> pre</w:t>
            </w:r>
            <w:r w:rsidR="005C7473">
              <w:rPr>
                <w:rFonts w:ascii="Times New Roman" w:hAnsi="Times New Roman" w:cs="Times New Roman"/>
                <w:sz w:val="18"/>
              </w:rPr>
              <w:t>-</w:t>
            </w:r>
            <w:r w:rsidR="004B4BF8">
              <w:rPr>
                <w:rFonts w:ascii="Times New Roman" w:hAnsi="Times New Roman" w:cs="Times New Roman"/>
                <w:sz w:val="18"/>
              </w:rPr>
              <w:t>heated to 160 degrees Celsius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263FCE8F" w14:textId="77777777" w:rsidR="00863657" w:rsidRPr="004F4C67" w:rsidRDefault="00863657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78E41997" w14:textId="77777777" w:rsidR="00303CA9" w:rsidRDefault="00303CA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61B6A74C" w14:textId="77777777" w:rsidR="00863657" w:rsidRDefault="00863657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373CE8C0" w14:textId="77777777" w:rsidR="00AE0F35" w:rsidRPr="00AE0F35" w:rsidRDefault="00AE0F35" w:rsidP="00AE0F35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AE0F35">
              <w:rPr>
                <w:rFonts w:ascii="Times New Roman" w:hAnsi="Times New Roman" w:cs="Times New Roman"/>
                <w:sz w:val="18"/>
                <w:lang w:val="de-DE"/>
              </w:rPr>
              <w:t>Du bist zuhause und backst einen Kuchen. Du schiebst die Kuchenform in den Backofen und schließt die Ofentür.</w:t>
            </w:r>
          </w:p>
          <w:p w14:paraId="36B9D4EF" w14:textId="77777777" w:rsidR="00355708" w:rsidRPr="00AE0F35" w:rsidRDefault="00626A56" w:rsidP="00E510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AE0F35">
              <w:rPr>
                <w:rFonts w:ascii="Times New Roman" w:hAnsi="Times New Roman" w:cs="Times New Roman"/>
                <w:sz w:val="18"/>
                <w:lang w:val="de-DE"/>
              </w:rPr>
              <w:t xml:space="preserve">Du kannst es kaum abwarten, den Kuchen endlich zu genießen. </w:t>
            </w:r>
            <w:r w:rsidR="00AE0F35" w:rsidRPr="00AE0F35">
              <w:rPr>
                <w:rFonts w:ascii="Times New Roman" w:hAnsi="Times New Roman" w:cs="Times New Roman"/>
                <w:sz w:val="18"/>
                <w:lang w:val="de-DE"/>
              </w:rPr>
              <w:t>(</w:t>
            </w:r>
            <w:r w:rsidR="00AE0F35">
              <w:rPr>
                <w:rFonts w:ascii="Times New Roman" w:hAnsi="Times New Roman" w:cs="Times New Roman"/>
                <w:sz w:val="18"/>
                <w:lang w:val="de-DE"/>
              </w:rPr>
              <w:t>PI)</w:t>
            </w:r>
          </w:p>
          <w:p w14:paraId="122A9DBC" w14:textId="77777777" w:rsidR="009A0C98" w:rsidRPr="00303CA9" w:rsidRDefault="00626A56" w:rsidP="00E510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AE0F35">
              <w:rPr>
                <w:rFonts w:ascii="Times New Roman" w:hAnsi="Times New Roman" w:cs="Times New Roman"/>
                <w:sz w:val="18"/>
                <w:lang w:val="de-DE"/>
              </w:rPr>
              <w:t xml:space="preserve">Der Backofen ist bei Umluft auf 160 Grad Celsius vorgeheizt. </w:t>
            </w:r>
            <w:r w:rsidR="00AE0F35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  <w:tc>
          <w:tcPr>
            <w:tcW w:w="4531" w:type="dxa"/>
          </w:tcPr>
          <w:p w14:paraId="07F1DEA9" w14:textId="77777777" w:rsidR="006D3BA7" w:rsidRPr="00636894" w:rsidRDefault="00863657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636894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64F7B70F" w14:textId="77777777" w:rsidR="00863657" w:rsidRDefault="00636894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636894">
              <w:rPr>
                <w:rFonts w:ascii="Times New Roman" w:hAnsi="Times New Roman" w:cs="Times New Roman"/>
                <w:sz w:val="18"/>
              </w:rPr>
              <w:t xml:space="preserve">You are in the garden having a barbecue </w:t>
            </w:r>
            <w:r>
              <w:rPr>
                <w:rFonts w:ascii="Times New Roman" w:hAnsi="Times New Roman" w:cs="Times New Roman"/>
                <w:sz w:val="18"/>
              </w:rPr>
              <w:t xml:space="preserve">with your family. You fill the barbecue with charcoal and light it. </w:t>
            </w:r>
          </w:p>
          <w:p w14:paraId="0E36A719" w14:textId="77777777" w:rsidR="00636894" w:rsidRPr="00631DF9" w:rsidRDefault="00636894" w:rsidP="00E51017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</w:rPr>
            </w:pPr>
            <w:r w:rsidRPr="00631DF9">
              <w:rPr>
                <w:rFonts w:ascii="Times New Roman" w:hAnsi="Times New Roman" w:cs="Times New Roman"/>
                <w:sz w:val="18"/>
              </w:rPr>
              <w:t>You are overwhelmed by a thrill of anticipation of the shared meal.</w:t>
            </w:r>
            <w:r w:rsidR="00631DF9"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61B52C18" w14:textId="77777777" w:rsidR="00636894" w:rsidRPr="00631DF9" w:rsidRDefault="00636894" w:rsidP="00E51017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</w:rPr>
            </w:pPr>
            <w:r w:rsidRPr="00631DF9">
              <w:rPr>
                <w:rFonts w:ascii="Times New Roman" w:hAnsi="Times New Roman" w:cs="Times New Roman"/>
                <w:sz w:val="18"/>
              </w:rPr>
              <w:t>The charcoal takes on a whitish color due to the heat.</w:t>
            </w:r>
            <w:r w:rsidR="00631DF9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7E696F87" w14:textId="77777777" w:rsidR="00636894" w:rsidRPr="00636894" w:rsidRDefault="00636894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2DE893F1" w14:textId="77777777" w:rsidR="00863657" w:rsidRDefault="00863657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4E804ECE" w14:textId="77777777" w:rsidR="009A0C98" w:rsidRPr="009A0C98" w:rsidRDefault="009A0C98" w:rsidP="009A0C98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9A0C98">
              <w:rPr>
                <w:rFonts w:ascii="Times New Roman" w:hAnsi="Times New Roman" w:cs="Times New Roman"/>
                <w:sz w:val="18"/>
                <w:lang w:val="de-DE"/>
              </w:rPr>
              <w:t xml:space="preserve">Du bist im Garten und grillst mit deiner Familie. Du füllst den Grill mit Grillkohle und zündest sie an. </w:t>
            </w:r>
          </w:p>
          <w:p w14:paraId="2B5C0EE7" w14:textId="77777777" w:rsidR="00355708" w:rsidRPr="00504E76" w:rsidRDefault="00626A56" w:rsidP="00E51017">
            <w:pPr>
              <w:pStyle w:val="Listenabsatz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504E76">
              <w:rPr>
                <w:rFonts w:ascii="Times New Roman" w:hAnsi="Times New Roman" w:cs="Times New Roman"/>
                <w:sz w:val="18"/>
                <w:lang w:val="de-DE"/>
              </w:rPr>
              <w:t>Dich überkommt pure Vorfreude a</w:t>
            </w:r>
            <w:r w:rsidR="009A0C98" w:rsidRPr="00504E76">
              <w:rPr>
                <w:rFonts w:ascii="Times New Roman" w:hAnsi="Times New Roman" w:cs="Times New Roman"/>
                <w:sz w:val="18"/>
                <w:lang w:val="de-DE"/>
              </w:rPr>
              <w:t xml:space="preserve">uf die gemeinsame Mahlzeit. </w:t>
            </w:r>
            <w:r w:rsidR="00504E76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05B47423" w14:textId="77777777" w:rsidR="009A0C98" w:rsidRPr="00504E76" w:rsidRDefault="00626A56" w:rsidP="00E51017">
            <w:pPr>
              <w:pStyle w:val="Listenabsatz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504E76">
              <w:rPr>
                <w:rFonts w:ascii="Times New Roman" w:hAnsi="Times New Roman" w:cs="Times New Roman"/>
                <w:sz w:val="18"/>
                <w:lang w:val="de-DE"/>
              </w:rPr>
              <w:lastRenderedPageBreak/>
              <w:t>Die Grillkohle nimmt durch die Hitze eine weißliche Farbe a</w:t>
            </w:r>
            <w:r w:rsidR="009A0C98" w:rsidRPr="00504E76">
              <w:rPr>
                <w:rFonts w:ascii="Times New Roman" w:hAnsi="Times New Roman" w:cs="Times New Roman"/>
                <w:sz w:val="18"/>
                <w:lang w:val="de-DE"/>
              </w:rPr>
              <w:t xml:space="preserve">n. </w:t>
            </w:r>
            <w:r w:rsidR="00504E76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</w:tr>
      <w:tr w:rsidR="00ED3F82" w:rsidRPr="00C41F48" w14:paraId="08666B1F" w14:textId="77777777" w:rsidTr="008C6B23">
        <w:tc>
          <w:tcPr>
            <w:tcW w:w="9062" w:type="dxa"/>
            <w:gridSpan w:val="2"/>
          </w:tcPr>
          <w:p w14:paraId="58EC9D96" w14:textId="77777777" w:rsidR="00ED3F82" w:rsidRPr="00ED3F82" w:rsidRDefault="00ED3F82" w:rsidP="00ED3F8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4C1E6E">
              <w:rPr>
                <w:rFonts w:ascii="Times New Roman" w:hAnsi="Times New Roman" w:cs="Times New Roman"/>
                <w:b/>
                <w:lang w:val="de-DE"/>
              </w:rPr>
              <w:lastRenderedPageBreak/>
              <w:t>Image Pair 4</w:t>
            </w:r>
          </w:p>
        </w:tc>
      </w:tr>
      <w:tr w:rsidR="00ED3F82" w:rsidRPr="00C41F48" w14:paraId="0F22B17F" w14:textId="77777777" w:rsidTr="00C47C27">
        <w:tc>
          <w:tcPr>
            <w:tcW w:w="9062" w:type="dxa"/>
            <w:gridSpan w:val="2"/>
          </w:tcPr>
          <w:p w14:paraId="5C283FC1" w14:textId="77777777" w:rsidR="00ED3F82" w:rsidRPr="00244C57" w:rsidRDefault="00ED3F82" w:rsidP="00ED3F82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411EDD">
              <w:rPr>
                <w:noProof/>
              </w:rPr>
              <w:drawing>
                <wp:inline distT="0" distB="0" distL="0" distR="0" wp14:anchorId="36545759" wp14:editId="5CA7B1D8">
                  <wp:extent cx="2398581" cy="726831"/>
                  <wp:effectExtent l="0" t="0" r="1905" b="0"/>
                  <wp:docPr id="19" name="Grafik 19" descr="C:\Users\Bär\Nextcloud\PRO-MIND_Current\Beyond Self-Report\SIMBAR\Stimuli\Bilder\DPT_matches\Liste_a\N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är\Nextcloud\PRO-MIND_Current\Beyond Self-Report\SIMBAR\Stimuli\Bilder\DPT_matches\Liste_a\NR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97" b="26700"/>
                          <a:stretch/>
                        </pic:blipFill>
                        <pic:spPr bwMode="auto">
                          <a:xfrm>
                            <a:off x="0" y="0"/>
                            <a:ext cx="2400000" cy="72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66" w:rsidRPr="00C41F48" w14:paraId="2B93BE22" w14:textId="77777777" w:rsidTr="00C41F48">
        <w:tc>
          <w:tcPr>
            <w:tcW w:w="4531" w:type="dxa"/>
          </w:tcPr>
          <w:p w14:paraId="41001B92" w14:textId="77777777" w:rsidR="00DE3366" w:rsidRPr="00A01600" w:rsidRDefault="00ED3F82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A01600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3C2E7FFD" w14:textId="77777777" w:rsidR="00ED3F82" w:rsidRDefault="00E26378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A01600">
              <w:rPr>
                <w:rFonts w:ascii="Times New Roman" w:hAnsi="Times New Roman" w:cs="Times New Roman"/>
                <w:sz w:val="18"/>
              </w:rPr>
              <w:t xml:space="preserve">You are at home cooking dinner. </w:t>
            </w:r>
            <w:r w:rsidRPr="00E26378">
              <w:rPr>
                <w:rFonts w:ascii="Times New Roman" w:hAnsi="Times New Roman" w:cs="Times New Roman"/>
                <w:sz w:val="18"/>
              </w:rPr>
              <w:t xml:space="preserve">You take </w:t>
            </w:r>
            <w:r>
              <w:rPr>
                <w:rFonts w:ascii="Times New Roman" w:hAnsi="Times New Roman" w:cs="Times New Roman"/>
                <w:sz w:val="18"/>
              </w:rPr>
              <w:t>a cooking spoon and stir the saucepan</w:t>
            </w:r>
            <w:r w:rsidRPr="00E26378">
              <w:rPr>
                <w:rFonts w:ascii="Times New Roman" w:hAnsi="Times New Roman" w:cs="Times New Roman"/>
                <w:sz w:val="18"/>
              </w:rPr>
              <w:t xml:space="preserve"> with it.</w:t>
            </w:r>
          </w:p>
          <w:p w14:paraId="5EF0DF7B" w14:textId="77777777" w:rsidR="00E26378" w:rsidRDefault="00E26378" w:rsidP="00E51017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enjoy the growing anticipation of the meal. (PI)</w:t>
            </w:r>
          </w:p>
          <w:p w14:paraId="59BA51F7" w14:textId="77777777" w:rsidR="00E26378" w:rsidRPr="00D41300" w:rsidRDefault="00501BB1" w:rsidP="00E51017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D41300">
              <w:rPr>
                <w:rFonts w:ascii="Times New Roman" w:hAnsi="Times New Roman" w:cs="Times New Roman"/>
                <w:sz w:val="18"/>
              </w:rPr>
              <w:t>A little</w:t>
            </w:r>
            <w:r w:rsidR="00E26378" w:rsidRPr="00D41300">
              <w:rPr>
                <w:rFonts w:ascii="Times New Roman" w:hAnsi="Times New Roman" w:cs="Times New Roman"/>
                <w:sz w:val="18"/>
              </w:rPr>
              <w:t xml:space="preserve"> steam rises from the saucepan. (NI)</w:t>
            </w:r>
          </w:p>
          <w:p w14:paraId="5BE75A3A" w14:textId="77777777" w:rsidR="00E26378" w:rsidRPr="00D41300" w:rsidRDefault="00E26378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557D59AE" w14:textId="77777777" w:rsidR="00B95747" w:rsidRDefault="00B95747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44E656A8" w14:textId="77777777" w:rsidR="00ED3F82" w:rsidRDefault="00ED3F82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53973AD4" w14:textId="77777777" w:rsidR="00E26378" w:rsidRPr="00E26378" w:rsidRDefault="00E26378" w:rsidP="00E26378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E26378">
              <w:rPr>
                <w:rFonts w:ascii="Times New Roman" w:hAnsi="Times New Roman" w:cs="Times New Roman"/>
                <w:sz w:val="18"/>
                <w:lang w:val="de-DE"/>
              </w:rPr>
              <w:t>Du bist zuhause und kochst Abendessen. Du nimmst dir einen Kochlöffel und rührst damit den Kochtopf um.</w:t>
            </w:r>
          </w:p>
          <w:p w14:paraId="6BB8C203" w14:textId="77777777" w:rsidR="00355708" w:rsidRPr="00E26378" w:rsidRDefault="00626A56" w:rsidP="00E5101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E26378">
              <w:rPr>
                <w:rFonts w:ascii="Times New Roman" w:hAnsi="Times New Roman" w:cs="Times New Roman"/>
                <w:sz w:val="18"/>
                <w:lang w:val="de-DE"/>
              </w:rPr>
              <w:t xml:space="preserve">Du genießt die steigende Vorfreude auf das Essen. </w:t>
            </w:r>
            <w:r w:rsidR="00E26378">
              <w:rPr>
                <w:rFonts w:ascii="Times New Roman" w:hAnsi="Times New Roman" w:cs="Times New Roman"/>
                <w:sz w:val="18"/>
              </w:rPr>
              <w:t>(P</w:t>
            </w:r>
            <w:r w:rsidRPr="00E26378">
              <w:rPr>
                <w:rFonts w:ascii="Times New Roman" w:hAnsi="Times New Roman" w:cs="Times New Roman"/>
                <w:sz w:val="18"/>
              </w:rPr>
              <w:t>I)</w:t>
            </w:r>
          </w:p>
          <w:p w14:paraId="29F7D59E" w14:textId="77777777" w:rsidR="00E26378" w:rsidRPr="00E26378" w:rsidRDefault="00626A56" w:rsidP="00E5101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E26378">
              <w:rPr>
                <w:rFonts w:ascii="Times New Roman" w:hAnsi="Times New Roman" w:cs="Times New Roman"/>
                <w:sz w:val="18"/>
                <w:lang w:val="de-DE"/>
              </w:rPr>
              <w:t xml:space="preserve">Aus dem Kochtopf steigt etwas Wasserdampf auf. </w:t>
            </w:r>
            <w:r w:rsidRPr="00E26378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23CAD0DD" w14:textId="77777777" w:rsidR="00DE3366" w:rsidRDefault="00ED3F82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36BB662F" w14:textId="77777777" w:rsidR="00D41300" w:rsidRDefault="00D41300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D41300">
              <w:rPr>
                <w:rFonts w:ascii="Times New Roman" w:hAnsi="Times New Roman" w:cs="Times New Roman"/>
                <w:sz w:val="18"/>
              </w:rPr>
              <w:t xml:space="preserve">You are at home having a candle light dinner. </w:t>
            </w:r>
            <w:r>
              <w:rPr>
                <w:rFonts w:ascii="Times New Roman" w:hAnsi="Times New Roman" w:cs="Times New Roman"/>
                <w:sz w:val="18"/>
              </w:rPr>
              <w:t>You light a candle and sit down at the table.</w:t>
            </w:r>
          </w:p>
          <w:p w14:paraId="4E4BDFE2" w14:textId="536B3F86" w:rsidR="00D41300" w:rsidRDefault="00D41300" w:rsidP="00E5101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</w:t>
            </w:r>
            <w:r w:rsidR="00B44FD8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 xml:space="preserve"> closeness to each other </w:t>
            </w:r>
            <w:r w:rsidR="00B44FD8">
              <w:rPr>
                <w:rFonts w:ascii="Times New Roman" w:hAnsi="Times New Roman" w:cs="Times New Roman"/>
                <w:sz w:val="18"/>
              </w:rPr>
              <w:t xml:space="preserve">evokes </w:t>
            </w:r>
            <w:r>
              <w:rPr>
                <w:rFonts w:ascii="Times New Roman" w:hAnsi="Times New Roman" w:cs="Times New Roman"/>
                <w:sz w:val="18"/>
              </w:rPr>
              <w:t>a deep affection in you. (PI)</w:t>
            </w:r>
          </w:p>
          <w:p w14:paraId="4FD8AD87" w14:textId="6B238F79" w:rsidR="00D41300" w:rsidRPr="00D41300" w:rsidRDefault="00D41300" w:rsidP="00E5101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he </w:t>
            </w:r>
            <w:r w:rsidR="00B44FD8">
              <w:rPr>
                <w:rFonts w:ascii="Times New Roman" w:hAnsi="Times New Roman" w:cs="Times New Roman"/>
                <w:sz w:val="18"/>
              </w:rPr>
              <w:t>table</w:t>
            </w:r>
            <w:r>
              <w:rPr>
                <w:rFonts w:ascii="Times New Roman" w:hAnsi="Times New Roman" w:cs="Times New Roman"/>
                <w:sz w:val="18"/>
              </w:rPr>
              <w:t xml:space="preserve"> is set with plates, cutlery and glasses. (NI)</w:t>
            </w:r>
          </w:p>
          <w:p w14:paraId="4685F85F" w14:textId="77777777" w:rsidR="00ED3F82" w:rsidRPr="00D41300" w:rsidRDefault="00ED3F82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1C9636AC" w14:textId="77777777" w:rsidR="00ED3F82" w:rsidRPr="00D41300" w:rsidRDefault="00ED3F82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D41300">
              <w:rPr>
                <w:rFonts w:ascii="Times New Roman" w:hAnsi="Times New Roman" w:cs="Times New Roman"/>
                <w:i/>
                <w:sz w:val="18"/>
              </w:rPr>
              <w:t>German original</w:t>
            </w:r>
          </w:p>
          <w:p w14:paraId="49BC1603" w14:textId="77777777" w:rsidR="00D41300" w:rsidRPr="00D41300" w:rsidRDefault="00D41300" w:rsidP="00D41300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A01600">
              <w:rPr>
                <w:rFonts w:ascii="Times New Roman" w:hAnsi="Times New Roman" w:cs="Times New Roman"/>
                <w:sz w:val="18"/>
                <w:lang w:val="de-DE"/>
              </w:rPr>
              <w:t>Du bist zuhause auf einem Candle-Light-Dinner. Du zündest ei</w:t>
            </w:r>
            <w:r w:rsidRPr="00D41300">
              <w:rPr>
                <w:rFonts w:ascii="Times New Roman" w:hAnsi="Times New Roman" w:cs="Times New Roman"/>
                <w:sz w:val="18"/>
                <w:lang w:val="de-DE"/>
              </w:rPr>
              <w:t>ne Kerze an und setzt dich an den Tisch.</w:t>
            </w:r>
          </w:p>
          <w:p w14:paraId="4FA54D67" w14:textId="77777777" w:rsidR="00355708" w:rsidRPr="00D41300" w:rsidRDefault="00626A56" w:rsidP="00E5101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D41300">
              <w:rPr>
                <w:rFonts w:ascii="Times New Roman" w:hAnsi="Times New Roman" w:cs="Times New Roman"/>
                <w:sz w:val="18"/>
                <w:lang w:val="de-DE"/>
              </w:rPr>
              <w:t xml:space="preserve">Die Nähe zueinander rührt eine tiefe Zuneigung in dir. </w:t>
            </w:r>
            <w:r w:rsidR="00D41300">
              <w:rPr>
                <w:rFonts w:ascii="Times New Roman" w:hAnsi="Times New Roman" w:cs="Times New Roman"/>
                <w:sz w:val="18"/>
              </w:rPr>
              <w:t>(P</w:t>
            </w:r>
            <w:r w:rsidRPr="00D41300">
              <w:rPr>
                <w:rFonts w:ascii="Times New Roman" w:hAnsi="Times New Roman" w:cs="Times New Roman"/>
                <w:sz w:val="18"/>
              </w:rPr>
              <w:t>I)</w:t>
            </w:r>
          </w:p>
          <w:p w14:paraId="139739DE" w14:textId="77777777" w:rsidR="00D41300" w:rsidRPr="00162014" w:rsidRDefault="00626A56" w:rsidP="00E51017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D41300">
              <w:rPr>
                <w:rFonts w:ascii="Times New Roman" w:hAnsi="Times New Roman" w:cs="Times New Roman"/>
                <w:sz w:val="18"/>
                <w:lang w:val="de-DE"/>
              </w:rPr>
              <w:t xml:space="preserve">Der Tisch ist mit Tellern, Besteck und Gläsern gedeckt. </w:t>
            </w:r>
            <w:r w:rsidRPr="00D41300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02618B" w:rsidRPr="00C41F48" w14:paraId="26E8002E" w14:textId="77777777" w:rsidTr="00A95B74">
        <w:tc>
          <w:tcPr>
            <w:tcW w:w="9062" w:type="dxa"/>
            <w:gridSpan w:val="2"/>
          </w:tcPr>
          <w:p w14:paraId="5DF1F8F0" w14:textId="77777777" w:rsidR="0002618B" w:rsidRPr="0002618B" w:rsidRDefault="0002618B" w:rsidP="000261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02618B">
              <w:rPr>
                <w:rFonts w:ascii="Times New Roman" w:hAnsi="Times New Roman" w:cs="Times New Roman"/>
                <w:b/>
                <w:lang w:val="de-DE"/>
              </w:rPr>
              <w:t>Image Pair 5</w:t>
            </w:r>
          </w:p>
        </w:tc>
      </w:tr>
      <w:tr w:rsidR="00F80FDA" w:rsidRPr="00C41F48" w14:paraId="332B7E96" w14:textId="77777777" w:rsidTr="008004A8">
        <w:tc>
          <w:tcPr>
            <w:tcW w:w="9062" w:type="dxa"/>
            <w:gridSpan w:val="2"/>
          </w:tcPr>
          <w:p w14:paraId="2D5BBB41" w14:textId="77777777" w:rsidR="00F80FDA" w:rsidRPr="00244C57" w:rsidRDefault="00F80FDA" w:rsidP="00F80FDA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603813">
              <w:rPr>
                <w:noProof/>
              </w:rPr>
              <w:drawing>
                <wp:inline distT="0" distB="0" distL="0" distR="0" wp14:anchorId="285E945F" wp14:editId="4F6EBF60">
                  <wp:extent cx="2398395" cy="697433"/>
                  <wp:effectExtent l="0" t="0" r="1905" b="7620"/>
                  <wp:docPr id="20" name="Grafik 20" descr="C:\Users\Bär\Nextcloud\PRO-MIND_Current\Beyond Self-Report\SIMBAR\Stimuli\Bilder\DPT_matches\Liste_a\N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är\Nextcloud\PRO-MIND_Current\Beyond Self-Report\SIMBAR\Stimuli\Bilder\DPT_matches\Liste_a\NR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63" b="20508"/>
                          <a:stretch/>
                        </pic:blipFill>
                        <pic:spPr bwMode="auto">
                          <a:xfrm>
                            <a:off x="0" y="0"/>
                            <a:ext cx="2407119" cy="6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66" w:rsidRPr="00C41F48" w14:paraId="6C9EFC9B" w14:textId="77777777" w:rsidTr="00C41F48">
        <w:tc>
          <w:tcPr>
            <w:tcW w:w="4531" w:type="dxa"/>
          </w:tcPr>
          <w:p w14:paraId="26A40F65" w14:textId="77777777" w:rsidR="00DE3366" w:rsidRPr="000A2E65" w:rsidRDefault="00674A7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A2E6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7EEF536E" w14:textId="77777777" w:rsidR="00674A7F" w:rsidRDefault="000A2E65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0A2E65">
              <w:rPr>
                <w:rFonts w:ascii="Times New Roman" w:hAnsi="Times New Roman" w:cs="Times New Roman"/>
                <w:sz w:val="18"/>
              </w:rPr>
              <w:t>You are at home writing in your diary.</w:t>
            </w:r>
            <w:r>
              <w:rPr>
                <w:rFonts w:ascii="Times New Roman" w:hAnsi="Times New Roman" w:cs="Times New Roman"/>
                <w:sz w:val="18"/>
              </w:rPr>
              <w:t xml:space="preserve"> You pick up a pen and start writing.</w:t>
            </w:r>
          </w:p>
          <w:p w14:paraId="3E609693" w14:textId="77777777" w:rsidR="000A2E65" w:rsidRDefault="000A2E65" w:rsidP="00E51017">
            <w:pPr>
              <w:pStyle w:val="Listenabsatz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look back on the day with great satisfaction. (PI)</w:t>
            </w:r>
          </w:p>
          <w:p w14:paraId="1A7D69BC" w14:textId="77777777" w:rsidR="000A2E65" w:rsidRPr="000A2E65" w:rsidRDefault="000A2E65" w:rsidP="00E51017">
            <w:pPr>
              <w:pStyle w:val="Listenabsatz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A01600">
              <w:rPr>
                <w:rFonts w:ascii="Times New Roman" w:hAnsi="Times New Roman" w:cs="Times New Roman"/>
                <w:sz w:val="18"/>
              </w:rPr>
              <w:t xml:space="preserve">Every row is defined by a thin line. 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584E0D17" w14:textId="77777777" w:rsidR="000A2E65" w:rsidRPr="000A2E65" w:rsidRDefault="000A2E65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4559033F" w14:textId="77777777" w:rsidR="00637898" w:rsidRDefault="00637898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02DE6434" w14:textId="77777777" w:rsidR="00674A7F" w:rsidRDefault="00674A7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28B6C9FA" w14:textId="77777777" w:rsidR="000A2E65" w:rsidRPr="000A2E65" w:rsidRDefault="000A2E65" w:rsidP="000A2E65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0A2E65">
              <w:rPr>
                <w:rFonts w:ascii="Times New Roman" w:hAnsi="Times New Roman" w:cs="Times New Roman"/>
                <w:sz w:val="18"/>
                <w:lang w:val="de-DE"/>
              </w:rPr>
              <w:t>Du bist zuhause und schreibst in dein Tagebuch. Du nimmst einen Stift in die Hand und fängst an zu schreiben.</w:t>
            </w:r>
          </w:p>
          <w:p w14:paraId="076F4050" w14:textId="77777777" w:rsidR="00355708" w:rsidRPr="000A2E65" w:rsidRDefault="00626A56" w:rsidP="00E5101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0A2E65">
              <w:rPr>
                <w:rFonts w:ascii="Times New Roman" w:hAnsi="Times New Roman" w:cs="Times New Roman"/>
                <w:sz w:val="18"/>
                <w:lang w:val="de-DE"/>
              </w:rPr>
              <w:t xml:space="preserve">Du blickst voller Zufriedenheit auf den Tag zurück. </w:t>
            </w:r>
            <w:r w:rsidR="000A2E65">
              <w:rPr>
                <w:rFonts w:ascii="Times New Roman" w:hAnsi="Times New Roman" w:cs="Times New Roman"/>
                <w:sz w:val="18"/>
              </w:rPr>
              <w:t>(P</w:t>
            </w:r>
            <w:r w:rsidRPr="000A2E65">
              <w:rPr>
                <w:rFonts w:ascii="Times New Roman" w:hAnsi="Times New Roman" w:cs="Times New Roman"/>
                <w:sz w:val="18"/>
              </w:rPr>
              <w:t>I)</w:t>
            </w:r>
          </w:p>
          <w:p w14:paraId="5202E1ED" w14:textId="77777777" w:rsidR="000A2E65" w:rsidRPr="00281274" w:rsidRDefault="00626A56" w:rsidP="00E5101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0A2E65">
              <w:rPr>
                <w:rFonts w:ascii="Times New Roman" w:hAnsi="Times New Roman" w:cs="Times New Roman"/>
                <w:sz w:val="18"/>
                <w:lang w:val="de-DE"/>
              </w:rPr>
              <w:t xml:space="preserve">Jede Zeile ist durch eine dünne Linie vorgegeben. </w:t>
            </w:r>
            <w:r w:rsidRPr="000A2E65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53A22906" w14:textId="77777777" w:rsidR="00DE3366" w:rsidRDefault="00674A7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0F0CA28D" w14:textId="77777777" w:rsidR="00674A7F" w:rsidRPr="0069068E" w:rsidRDefault="0069068E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A01600">
              <w:rPr>
                <w:rFonts w:ascii="Times New Roman" w:hAnsi="Times New Roman" w:cs="Times New Roman"/>
                <w:sz w:val="18"/>
              </w:rPr>
              <w:t xml:space="preserve">You are at home painting. </w:t>
            </w:r>
            <w:r w:rsidRPr="0069068E">
              <w:rPr>
                <w:rFonts w:ascii="Times New Roman" w:hAnsi="Times New Roman" w:cs="Times New Roman"/>
                <w:sz w:val="18"/>
              </w:rPr>
              <w:t>You dip the brush into the paint and place it on the canvas.</w:t>
            </w:r>
          </w:p>
          <w:p w14:paraId="72C4A6C1" w14:textId="77777777" w:rsidR="0069068E" w:rsidRDefault="00E839BF" w:rsidP="00E51017">
            <w:pPr>
              <w:pStyle w:val="Listenabsatz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ith every stroke of the brush, you are fully immersed in your creativity. (PI)</w:t>
            </w:r>
          </w:p>
          <w:p w14:paraId="7D3E2868" w14:textId="77777777" w:rsidR="00E839BF" w:rsidRPr="0069068E" w:rsidRDefault="00E839BF" w:rsidP="00E51017">
            <w:pPr>
              <w:pStyle w:val="Listenabsatz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motif is pre-sketched in pencil on canvas.</w:t>
            </w:r>
            <w:r w:rsidR="00626A56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54A10601" w14:textId="77777777" w:rsidR="0069068E" w:rsidRPr="0069068E" w:rsidRDefault="0069068E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407047AE" w14:textId="77777777" w:rsidR="00674A7F" w:rsidRDefault="00674A7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2E7AA698" w14:textId="77777777" w:rsidR="0069068E" w:rsidRPr="0069068E" w:rsidRDefault="0069068E" w:rsidP="0069068E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69068E">
              <w:rPr>
                <w:rFonts w:ascii="Times New Roman" w:hAnsi="Times New Roman" w:cs="Times New Roman"/>
                <w:sz w:val="18"/>
                <w:lang w:val="de-DE"/>
              </w:rPr>
              <w:t>Du bist zuhause am Malen. Du tauchst den Pinsel in die Farbe und setzt ihn auf der Leinwand auf.</w:t>
            </w:r>
          </w:p>
          <w:p w14:paraId="3255DA87" w14:textId="77777777" w:rsidR="00355708" w:rsidRPr="0069068E" w:rsidRDefault="00626A56" w:rsidP="00E5101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9068E">
              <w:rPr>
                <w:rFonts w:ascii="Times New Roman" w:hAnsi="Times New Roman" w:cs="Times New Roman"/>
                <w:sz w:val="18"/>
                <w:lang w:val="de-DE"/>
              </w:rPr>
              <w:t xml:space="preserve">Mit jedem Pinselstrich gehst du ganz in deiner Kreativität auf. </w:t>
            </w:r>
            <w:r w:rsidR="0069068E">
              <w:rPr>
                <w:rFonts w:ascii="Times New Roman" w:hAnsi="Times New Roman" w:cs="Times New Roman"/>
                <w:sz w:val="18"/>
              </w:rPr>
              <w:t>(P</w:t>
            </w:r>
            <w:r w:rsidRPr="0069068E">
              <w:rPr>
                <w:rFonts w:ascii="Times New Roman" w:hAnsi="Times New Roman" w:cs="Times New Roman"/>
                <w:sz w:val="18"/>
              </w:rPr>
              <w:t>I)</w:t>
            </w:r>
          </w:p>
          <w:p w14:paraId="22AD478F" w14:textId="77777777" w:rsidR="0069068E" w:rsidRPr="006406CD" w:rsidRDefault="00626A56" w:rsidP="00E5101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9068E">
              <w:rPr>
                <w:rFonts w:ascii="Times New Roman" w:hAnsi="Times New Roman" w:cs="Times New Roman"/>
                <w:sz w:val="18"/>
                <w:lang w:val="de-DE"/>
              </w:rPr>
              <w:t xml:space="preserve">Das Motiv ist auf der Leinwand mit Bleistift vorskizziert. </w:t>
            </w:r>
            <w:r w:rsidRPr="0069068E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C72A3A" w:rsidRPr="00C41F48" w14:paraId="04E4FFFE" w14:textId="77777777" w:rsidTr="00E57F9C">
        <w:tc>
          <w:tcPr>
            <w:tcW w:w="9062" w:type="dxa"/>
            <w:gridSpan w:val="2"/>
          </w:tcPr>
          <w:p w14:paraId="2A4DC756" w14:textId="77777777" w:rsidR="00C72A3A" w:rsidRPr="00C72A3A" w:rsidRDefault="00C72A3A" w:rsidP="00C72A3A">
            <w:pPr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C72A3A">
              <w:rPr>
                <w:rFonts w:ascii="Times New Roman" w:hAnsi="Times New Roman" w:cs="Times New Roman"/>
                <w:b/>
                <w:lang w:val="de-DE"/>
              </w:rPr>
              <w:t>Image Pair 6</w:t>
            </w:r>
          </w:p>
        </w:tc>
      </w:tr>
      <w:tr w:rsidR="00C72A3A" w:rsidRPr="00C41F48" w14:paraId="2F95BA2C" w14:textId="77777777" w:rsidTr="00C940D6">
        <w:tc>
          <w:tcPr>
            <w:tcW w:w="9062" w:type="dxa"/>
            <w:gridSpan w:val="2"/>
          </w:tcPr>
          <w:p w14:paraId="603D6D44" w14:textId="77777777" w:rsidR="00C72A3A" w:rsidRPr="00244C57" w:rsidRDefault="00C72A3A" w:rsidP="00C72A3A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4D4097">
              <w:rPr>
                <w:noProof/>
              </w:rPr>
              <w:drawing>
                <wp:inline distT="0" distB="0" distL="0" distR="0" wp14:anchorId="66B0AEEC" wp14:editId="233386E7">
                  <wp:extent cx="2399030" cy="732463"/>
                  <wp:effectExtent l="0" t="0" r="1270" b="0"/>
                  <wp:docPr id="1" name="Grafik 1" descr="C:\Users\Bär\Nextcloud\PRO-MIND_Current\Beyond Self-Report\SIMBAR\Stimuli\Bilder\DPT_matches\Liste_a\N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är\Nextcloud\PRO-MIND_Current\Beyond Self-Report\SIMBAR\Stimuli\Bilder\DPT_matches\Liste_a\NR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74" b="28017"/>
                          <a:stretch/>
                        </pic:blipFill>
                        <pic:spPr bwMode="auto">
                          <a:xfrm>
                            <a:off x="0" y="0"/>
                            <a:ext cx="2400000" cy="7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66" w:rsidRPr="00C41F48" w14:paraId="44EE8E3E" w14:textId="77777777" w:rsidTr="00C41F48">
        <w:tc>
          <w:tcPr>
            <w:tcW w:w="4531" w:type="dxa"/>
          </w:tcPr>
          <w:p w14:paraId="1E13F61D" w14:textId="77777777" w:rsidR="00DE3366" w:rsidRPr="00014639" w:rsidRDefault="00D8214E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14639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7ED57EFD" w14:textId="77777777" w:rsidR="001A7039" w:rsidRDefault="006406CD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6406CD">
              <w:rPr>
                <w:rFonts w:ascii="Times New Roman" w:hAnsi="Times New Roman" w:cs="Times New Roman"/>
                <w:sz w:val="18"/>
              </w:rPr>
              <w:t>re having a picnic with friends in the park. You put down the picnic basket and sit down on a blanket.</w:t>
            </w:r>
          </w:p>
          <w:p w14:paraId="5F75A28D" w14:textId="77777777" w:rsidR="006406CD" w:rsidRDefault="006406CD" w:rsidP="00E51017">
            <w:pPr>
              <w:pStyle w:val="Listenabsat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</w:rPr>
            </w:pPr>
            <w:r w:rsidRPr="006406CD">
              <w:rPr>
                <w:rFonts w:ascii="Times New Roman" w:hAnsi="Times New Roman" w:cs="Times New Roman"/>
                <w:sz w:val="18"/>
              </w:rPr>
              <w:t xml:space="preserve">The surrounding nature </w:t>
            </w:r>
            <w:r w:rsidR="009D42FC">
              <w:rPr>
                <w:rFonts w:ascii="Times New Roman" w:hAnsi="Times New Roman" w:cs="Times New Roman"/>
                <w:sz w:val="18"/>
              </w:rPr>
              <w:t>evokes</w:t>
            </w:r>
            <w:r w:rsidRPr="006406CD">
              <w:rPr>
                <w:rFonts w:ascii="Times New Roman" w:hAnsi="Times New Roman" w:cs="Times New Roman"/>
                <w:sz w:val="18"/>
              </w:rPr>
              <w:t xml:space="preserve"> sprin</w:t>
            </w:r>
            <w:r>
              <w:rPr>
                <w:rFonts w:ascii="Times New Roman" w:hAnsi="Times New Roman" w:cs="Times New Roman"/>
                <w:sz w:val="18"/>
              </w:rPr>
              <w:t>g f</w:t>
            </w:r>
            <w:r w:rsidRPr="006406CD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>ver</w:t>
            </w:r>
            <w:r w:rsidRPr="006406CD">
              <w:rPr>
                <w:rFonts w:ascii="Times New Roman" w:hAnsi="Times New Roman" w:cs="Times New Roman"/>
                <w:sz w:val="18"/>
              </w:rPr>
              <w:t xml:space="preserve"> in you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3EE9D1C4" w14:textId="77777777" w:rsidR="006406CD" w:rsidRPr="006207C5" w:rsidRDefault="006207C5" w:rsidP="00E51017">
            <w:pPr>
              <w:pStyle w:val="Listenabsat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</w:rPr>
            </w:pPr>
            <w:r w:rsidRPr="006207C5">
              <w:rPr>
                <w:rFonts w:ascii="Times New Roman" w:hAnsi="Times New Roman" w:cs="Times New Roman"/>
                <w:sz w:val="18"/>
              </w:rPr>
              <w:t>The blanket has a typical red tartan pattern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2B211E2D" w14:textId="77777777" w:rsidR="00D8214E" w:rsidRPr="006406CD" w:rsidRDefault="00D8214E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08F7340" w14:textId="77777777" w:rsidR="00D8214E" w:rsidRDefault="00D8214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0A451BFF" w14:textId="77777777" w:rsidR="001A7039" w:rsidRPr="001A7039" w:rsidRDefault="001A7039" w:rsidP="001A7039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A7039">
              <w:rPr>
                <w:rFonts w:ascii="Times New Roman" w:hAnsi="Times New Roman" w:cs="Times New Roman"/>
                <w:sz w:val="18"/>
                <w:lang w:val="de-DE"/>
              </w:rPr>
              <w:t>Du bist mit Freunden im Park picknicken. Du stellst den Picknickkorb ab und setzt dich auf eine Decke.</w:t>
            </w:r>
          </w:p>
          <w:p w14:paraId="184FAC87" w14:textId="77777777" w:rsidR="007D0366" w:rsidRPr="001A7039" w:rsidRDefault="00E51017" w:rsidP="00E5101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A7039">
              <w:rPr>
                <w:rFonts w:ascii="Times New Roman" w:hAnsi="Times New Roman" w:cs="Times New Roman"/>
                <w:sz w:val="18"/>
                <w:lang w:val="de-DE"/>
              </w:rPr>
              <w:t xml:space="preserve">Die umliegende Natur weckt Frühlingsgefühle in dir. </w:t>
            </w:r>
            <w:r w:rsidR="001A7039">
              <w:rPr>
                <w:rFonts w:ascii="Times New Roman" w:hAnsi="Times New Roman" w:cs="Times New Roman"/>
                <w:sz w:val="18"/>
              </w:rPr>
              <w:t>(P</w:t>
            </w:r>
            <w:r w:rsidRPr="001A7039">
              <w:rPr>
                <w:rFonts w:ascii="Times New Roman" w:hAnsi="Times New Roman" w:cs="Times New Roman"/>
                <w:sz w:val="18"/>
              </w:rPr>
              <w:t>I)</w:t>
            </w:r>
          </w:p>
          <w:p w14:paraId="439A74EF" w14:textId="77777777" w:rsidR="001A7039" w:rsidRPr="001A7039" w:rsidRDefault="00E51017" w:rsidP="00E5101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A7039">
              <w:rPr>
                <w:rFonts w:ascii="Times New Roman" w:hAnsi="Times New Roman" w:cs="Times New Roman"/>
                <w:sz w:val="18"/>
                <w:lang w:val="de-DE"/>
              </w:rPr>
              <w:t xml:space="preserve">Die Decke hat ein typisch rotes Schottenmuster. </w:t>
            </w:r>
            <w:r w:rsidRPr="001A7039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1784D004" w14:textId="77777777" w:rsidR="00DE3366" w:rsidRDefault="00D8214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5D2CDF1A" w14:textId="77777777" w:rsidR="00D8214E" w:rsidRPr="00291303" w:rsidRDefault="00291303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291303">
              <w:rPr>
                <w:rFonts w:ascii="Times New Roman" w:hAnsi="Times New Roman" w:cs="Times New Roman"/>
                <w:sz w:val="18"/>
              </w:rPr>
              <w:t>You make a campfire with friends. You take some logs and put them on the fire.</w:t>
            </w:r>
          </w:p>
          <w:p w14:paraId="1D77C462" w14:textId="77777777" w:rsidR="00291303" w:rsidRDefault="00291303" w:rsidP="00E51017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cozy get-together gives you a feeling of security. (PI)</w:t>
            </w:r>
          </w:p>
          <w:p w14:paraId="16B5B893" w14:textId="77777777" w:rsidR="00291303" w:rsidRPr="00291303" w:rsidRDefault="00291303" w:rsidP="00E51017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</w:rPr>
            </w:pPr>
            <w:r w:rsidRPr="00291303">
              <w:rPr>
                <w:rFonts w:ascii="Times New Roman" w:hAnsi="Times New Roman" w:cs="Times New Roman"/>
                <w:sz w:val="18"/>
              </w:rPr>
              <w:t>The fire is surrounded by a circle of stones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54769221" w14:textId="77777777" w:rsidR="00291303" w:rsidRPr="00291303" w:rsidRDefault="00291303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63D0D4B4" w14:textId="77777777" w:rsidR="00D8214E" w:rsidRDefault="00D8214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5D7CD9A0" w14:textId="77777777" w:rsidR="006406CD" w:rsidRPr="006406CD" w:rsidRDefault="006406CD" w:rsidP="006406CD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6406CD">
              <w:rPr>
                <w:rFonts w:ascii="Times New Roman" w:hAnsi="Times New Roman" w:cs="Times New Roman"/>
                <w:sz w:val="18"/>
                <w:lang w:val="de-DE"/>
              </w:rPr>
              <w:t xml:space="preserve">Du machst mit Freunden ein Lagerfeuer. Du nimmst ein paar Holzscheite und legst sie in das Feuer. </w:t>
            </w:r>
          </w:p>
          <w:p w14:paraId="19B5BFF8" w14:textId="77777777" w:rsidR="007D0366" w:rsidRPr="006406CD" w:rsidRDefault="00E51017" w:rsidP="00E5101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406CD">
              <w:rPr>
                <w:rFonts w:ascii="Times New Roman" w:hAnsi="Times New Roman" w:cs="Times New Roman"/>
                <w:sz w:val="18"/>
                <w:lang w:val="de-DE"/>
              </w:rPr>
              <w:t xml:space="preserve">Das gemütliche Beisammensein gibt dir Geborgenheit. </w:t>
            </w:r>
            <w:r w:rsidR="006406CD">
              <w:rPr>
                <w:rFonts w:ascii="Times New Roman" w:hAnsi="Times New Roman" w:cs="Times New Roman"/>
                <w:sz w:val="18"/>
              </w:rPr>
              <w:t>(P</w:t>
            </w:r>
            <w:r w:rsidRPr="006406CD">
              <w:rPr>
                <w:rFonts w:ascii="Times New Roman" w:hAnsi="Times New Roman" w:cs="Times New Roman"/>
                <w:sz w:val="18"/>
              </w:rPr>
              <w:t>I)</w:t>
            </w:r>
          </w:p>
          <w:p w14:paraId="6C9255B2" w14:textId="77777777" w:rsidR="006406CD" w:rsidRPr="006406CD" w:rsidRDefault="00E51017" w:rsidP="00E5101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6406CD">
              <w:rPr>
                <w:rFonts w:ascii="Times New Roman" w:hAnsi="Times New Roman" w:cs="Times New Roman"/>
                <w:sz w:val="18"/>
                <w:lang w:val="de-DE"/>
              </w:rPr>
              <w:t xml:space="preserve">Das Feuer ist umgeben von einem Kreis aus Steinen. </w:t>
            </w:r>
            <w:r w:rsidRPr="006406CD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320F56" w:rsidRPr="00C41F48" w14:paraId="69E0E7A1" w14:textId="77777777" w:rsidTr="00267966">
        <w:tc>
          <w:tcPr>
            <w:tcW w:w="9062" w:type="dxa"/>
            <w:gridSpan w:val="2"/>
          </w:tcPr>
          <w:p w14:paraId="0ED3AEAD" w14:textId="77777777" w:rsidR="00320F56" w:rsidRPr="00170F1B" w:rsidRDefault="00170F1B" w:rsidP="00170F1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170F1B">
              <w:rPr>
                <w:rFonts w:ascii="Times New Roman" w:hAnsi="Times New Roman" w:cs="Times New Roman"/>
                <w:b/>
                <w:lang w:val="de-DE"/>
              </w:rPr>
              <w:t>Image Pair 7</w:t>
            </w:r>
          </w:p>
        </w:tc>
      </w:tr>
      <w:tr w:rsidR="00320F56" w:rsidRPr="00C41F48" w14:paraId="7E0EA7C8" w14:textId="77777777" w:rsidTr="006719C8">
        <w:tc>
          <w:tcPr>
            <w:tcW w:w="9062" w:type="dxa"/>
            <w:gridSpan w:val="2"/>
          </w:tcPr>
          <w:p w14:paraId="742301F2" w14:textId="77777777" w:rsidR="00320F56" w:rsidRPr="00244C57" w:rsidRDefault="00320F56" w:rsidP="00320F56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284088">
              <w:rPr>
                <w:noProof/>
              </w:rPr>
              <w:lastRenderedPageBreak/>
              <w:drawing>
                <wp:inline distT="0" distB="0" distL="0" distR="0" wp14:anchorId="0ACB065E" wp14:editId="29BFEB56">
                  <wp:extent cx="2399030" cy="545123"/>
                  <wp:effectExtent l="0" t="0" r="1270" b="7620"/>
                  <wp:docPr id="22" name="Grafik 22" descr="C:\Users\Bär\Nextcloud\PRO-MIND_Current\Beyond Self-Report\SIMBAR\Stimuli\Bilder\DPT_matches\Liste_a\N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är\Nextcloud\PRO-MIND_Current\Beyond Self-Report\SIMBAR\Stimuli\Bilder\DPT_matches\Liste_a\NR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09" b="31595"/>
                          <a:stretch/>
                        </pic:blipFill>
                        <pic:spPr bwMode="auto">
                          <a:xfrm>
                            <a:off x="0" y="0"/>
                            <a:ext cx="2400000" cy="5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66" w:rsidRPr="00C41F48" w14:paraId="3CDAB94B" w14:textId="77777777" w:rsidTr="00C41F48">
        <w:tc>
          <w:tcPr>
            <w:tcW w:w="4531" w:type="dxa"/>
          </w:tcPr>
          <w:p w14:paraId="1347A210" w14:textId="77777777" w:rsidR="00DE3366" w:rsidRPr="000B2545" w:rsidRDefault="004C1E6E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3E2103C6" w14:textId="77777777" w:rsidR="004C1E6E" w:rsidRDefault="008314F5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8314F5">
              <w:rPr>
                <w:rFonts w:ascii="Times New Roman" w:hAnsi="Times New Roman" w:cs="Times New Roman"/>
                <w:sz w:val="18"/>
              </w:rPr>
              <w:t xml:space="preserve">re walking in the woods. You walk along a bend in the </w:t>
            </w:r>
            <w:r>
              <w:rPr>
                <w:rFonts w:ascii="Times New Roman" w:hAnsi="Times New Roman" w:cs="Times New Roman"/>
                <w:sz w:val="18"/>
              </w:rPr>
              <w:t xml:space="preserve">road </w:t>
            </w:r>
            <w:r w:rsidRPr="008314F5">
              <w:rPr>
                <w:rFonts w:ascii="Times New Roman" w:hAnsi="Times New Roman" w:cs="Times New Roman"/>
                <w:sz w:val="18"/>
              </w:rPr>
              <w:t>and sit down on a bench at the edge of the forest.</w:t>
            </w:r>
          </w:p>
          <w:p w14:paraId="139A931B" w14:textId="77777777" w:rsidR="00F768EE" w:rsidRDefault="00F768EE" w:rsidP="00E51017">
            <w:pPr>
              <w:pStyle w:val="Listenabsatz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re overwhelmed by the fantastic view. (PI)</w:t>
            </w:r>
          </w:p>
          <w:p w14:paraId="2C0A33EC" w14:textId="77777777" w:rsidR="00F768EE" w:rsidRPr="00F768EE" w:rsidRDefault="002732AC" w:rsidP="00E51017">
            <w:pPr>
              <w:pStyle w:val="Listenabsatz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view is directed toward</w:t>
            </w:r>
            <w:r w:rsidR="00F768EE" w:rsidRPr="00F768EE">
              <w:rPr>
                <w:rFonts w:ascii="Times New Roman" w:hAnsi="Times New Roman" w:cs="Times New Roman"/>
                <w:sz w:val="18"/>
              </w:rPr>
              <w:t xml:space="preserve"> a spacious field.</w:t>
            </w:r>
            <w:r w:rsidR="00F768EE"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1E76B8A8" w14:textId="77777777" w:rsidR="008314F5" w:rsidRPr="00F768EE" w:rsidRDefault="008314F5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4B96C94A" w14:textId="77777777" w:rsidR="002732AC" w:rsidRDefault="002732AC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72B507ED" w14:textId="77777777" w:rsidR="002732AC" w:rsidRDefault="002732AC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25FE0C74" w14:textId="77777777" w:rsidR="008314F5" w:rsidRPr="008314F5" w:rsidRDefault="004C1E6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8314F5"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1E3093A3" w14:textId="77777777" w:rsidR="00DC7B14" w:rsidRPr="00DC7B14" w:rsidRDefault="00DC7B14" w:rsidP="00DC7B14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>Du bist im Wald spazieren. Du gehst eine Wegbiegung entlang und setzt dich auf eine Bank am Waldrand.</w:t>
            </w:r>
          </w:p>
          <w:p w14:paraId="489C915B" w14:textId="77777777" w:rsidR="007D0366" w:rsidRPr="00DC7B14" w:rsidRDefault="00E51017" w:rsidP="00E5101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 xml:space="preserve">Du wirst überwältigt vom dem traumhaften Ausblick. </w:t>
            </w:r>
            <w:r w:rsidR="00DC7B14">
              <w:rPr>
                <w:rFonts w:ascii="Times New Roman" w:hAnsi="Times New Roman" w:cs="Times New Roman"/>
                <w:sz w:val="18"/>
              </w:rPr>
              <w:t>(P</w:t>
            </w:r>
            <w:r w:rsidRPr="00DC7B14">
              <w:rPr>
                <w:rFonts w:ascii="Times New Roman" w:hAnsi="Times New Roman" w:cs="Times New Roman"/>
                <w:sz w:val="18"/>
              </w:rPr>
              <w:t>I)</w:t>
            </w:r>
          </w:p>
          <w:p w14:paraId="3981324A" w14:textId="77777777" w:rsidR="00BD6B86" w:rsidRPr="00DC7B14" w:rsidRDefault="00E51017" w:rsidP="00E5101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 xml:space="preserve">Der Ausblick ist auf ein weitläufiges Ackerfeld gerichtet. </w:t>
            </w:r>
            <w:r w:rsidRPr="00DC7B14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2C731FBE" w14:textId="77777777" w:rsidR="00DE3366" w:rsidRDefault="004C1E6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57959437" w14:textId="77777777" w:rsidR="004C1E6E" w:rsidRDefault="002732AC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You are at the movies </w:t>
            </w:r>
            <w:r w:rsidRPr="002732AC">
              <w:rPr>
                <w:rFonts w:ascii="Times New Roman" w:hAnsi="Times New Roman" w:cs="Times New Roman"/>
                <w:sz w:val="18"/>
              </w:rPr>
              <w:t>wit</w:t>
            </w:r>
            <w:r>
              <w:rPr>
                <w:rFonts w:ascii="Times New Roman" w:hAnsi="Times New Roman" w:cs="Times New Roman"/>
                <w:sz w:val="18"/>
              </w:rPr>
              <w:t xml:space="preserve">h friends. You sit down in the </w:t>
            </w:r>
            <w:r w:rsidRPr="002732AC">
              <w:rPr>
                <w:rFonts w:ascii="Times New Roman" w:hAnsi="Times New Roman" w:cs="Times New Roman"/>
                <w:sz w:val="18"/>
              </w:rPr>
              <w:t xml:space="preserve">chair and put </w:t>
            </w:r>
            <w:r>
              <w:rPr>
                <w:rFonts w:ascii="Times New Roman" w:hAnsi="Times New Roman" w:cs="Times New Roman"/>
                <w:sz w:val="18"/>
              </w:rPr>
              <w:t>down your belongings</w:t>
            </w:r>
            <w:r w:rsidRPr="002732AC">
              <w:rPr>
                <w:rFonts w:ascii="Times New Roman" w:hAnsi="Times New Roman" w:cs="Times New Roman"/>
                <w:sz w:val="18"/>
              </w:rPr>
              <w:t>.</w:t>
            </w:r>
          </w:p>
          <w:p w14:paraId="2063D3CE" w14:textId="77777777" w:rsidR="002732AC" w:rsidRDefault="002732AC" w:rsidP="00E51017">
            <w:pPr>
              <w:pStyle w:val="Listenabsat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2732AC">
              <w:rPr>
                <w:rFonts w:ascii="Times New Roman" w:hAnsi="Times New Roman" w:cs="Times New Roman"/>
                <w:sz w:val="18"/>
              </w:rPr>
              <w:t xml:space="preserve">re looking forward to the </w:t>
            </w:r>
            <w:r>
              <w:rPr>
                <w:rFonts w:ascii="Times New Roman" w:hAnsi="Times New Roman" w:cs="Times New Roman"/>
                <w:sz w:val="18"/>
              </w:rPr>
              <w:t>movie</w:t>
            </w:r>
            <w:r w:rsidRPr="002732AC">
              <w:rPr>
                <w:rFonts w:ascii="Times New Roman" w:hAnsi="Times New Roman" w:cs="Times New Roman"/>
                <w:sz w:val="18"/>
              </w:rPr>
              <w:t xml:space="preserve"> with great anticipation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30C146CD" w14:textId="77777777" w:rsidR="002732AC" w:rsidRPr="002732AC" w:rsidRDefault="002732AC" w:rsidP="00E51017">
            <w:pPr>
              <w:pStyle w:val="Listenabsat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0B2545">
              <w:rPr>
                <w:rFonts w:ascii="Times New Roman" w:hAnsi="Times New Roman" w:cs="Times New Roman"/>
                <w:sz w:val="18"/>
              </w:rPr>
              <w:t xml:space="preserve">There are already many other moviegoers in the big hall. 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01C5EC76" w14:textId="77777777" w:rsidR="008314F5" w:rsidRPr="002732AC" w:rsidRDefault="008314F5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210D1102" w14:textId="77777777" w:rsidR="004C1E6E" w:rsidRDefault="004C1E6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0D523EAB" w14:textId="77777777" w:rsidR="00DC7B14" w:rsidRPr="00DC7B14" w:rsidRDefault="00DC7B14" w:rsidP="00DC7B14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 xml:space="preserve">Du bist mit Freunden im Kino. Du setzt dich in den Kinosessel und legst deine Sachen ab. </w:t>
            </w:r>
          </w:p>
          <w:p w14:paraId="273ACE6F" w14:textId="77777777" w:rsidR="007D0366" w:rsidRPr="00DC7B14" w:rsidRDefault="00E51017" w:rsidP="00E51017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 xml:space="preserve">Voller Vorfreude fieberst du der Filmvorführung entgegen. </w:t>
            </w:r>
            <w:r w:rsidR="00DC7B14">
              <w:rPr>
                <w:rFonts w:ascii="Times New Roman" w:hAnsi="Times New Roman" w:cs="Times New Roman"/>
                <w:sz w:val="18"/>
              </w:rPr>
              <w:t>(P</w:t>
            </w:r>
            <w:r w:rsidRPr="00DC7B14">
              <w:rPr>
                <w:rFonts w:ascii="Times New Roman" w:hAnsi="Times New Roman" w:cs="Times New Roman"/>
                <w:sz w:val="18"/>
              </w:rPr>
              <w:t>I)</w:t>
            </w:r>
          </w:p>
          <w:p w14:paraId="160E4787" w14:textId="77777777" w:rsidR="00DC7B14" w:rsidRPr="00DC7B14" w:rsidRDefault="00E51017" w:rsidP="00E51017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DC7B14">
              <w:rPr>
                <w:rFonts w:ascii="Times New Roman" w:hAnsi="Times New Roman" w:cs="Times New Roman"/>
                <w:sz w:val="18"/>
                <w:lang w:val="de-DE"/>
              </w:rPr>
              <w:t xml:space="preserve">In dem großen Saal sind bereits viele andere Kinobesucher. </w:t>
            </w:r>
            <w:r w:rsidRPr="00DC7B14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CA0F83" w:rsidRPr="00C41F48" w14:paraId="50EF29A0" w14:textId="77777777" w:rsidTr="0008332D">
        <w:tc>
          <w:tcPr>
            <w:tcW w:w="9062" w:type="dxa"/>
            <w:gridSpan w:val="2"/>
          </w:tcPr>
          <w:p w14:paraId="2E035561" w14:textId="77777777" w:rsidR="00CA0F83" w:rsidRPr="00CA0F83" w:rsidRDefault="00CA0F83" w:rsidP="00CA0F8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lang w:val="de-DE"/>
              </w:rPr>
            </w:pPr>
            <w:r w:rsidRPr="00CA0F83">
              <w:rPr>
                <w:rFonts w:ascii="Times New Roman" w:hAnsi="Times New Roman" w:cs="Times New Roman"/>
                <w:b/>
                <w:noProof/>
              </w:rPr>
              <w:t>Image Pair 8</w:t>
            </w:r>
          </w:p>
        </w:tc>
      </w:tr>
      <w:tr w:rsidR="00CA0F83" w:rsidRPr="00C41F48" w14:paraId="26C7C12D" w14:textId="77777777" w:rsidTr="00904881">
        <w:tc>
          <w:tcPr>
            <w:tcW w:w="9062" w:type="dxa"/>
            <w:gridSpan w:val="2"/>
          </w:tcPr>
          <w:p w14:paraId="021CD298" w14:textId="77777777" w:rsidR="00CA0F83" w:rsidRPr="00244C57" w:rsidRDefault="00CA0F83" w:rsidP="00CA0F83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2764AA">
              <w:rPr>
                <w:noProof/>
              </w:rPr>
              <w:drawing>
                <wp:inline distT="0" distB="0" distL="0" distR="0" wp14:anchorId="42B41C02" wp14:editId="12A3436F">
                  <wp:extent cx="2397308" cy="697523"/>
                  <wp:effectExtent l="0" t="0" r="3175" b="7620"/>
                  <wp:docPr id="2" name="Grafik 2" descr="C:\Users\Bär\Nextcloud\PRO-MIND_Current\Beyond Self-Report\SIMBAR\Stimuli\Bilder\DPT_matches\Liste_a\N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är\Nextcloud\PRO-MIND_Current\Beyond Self-Report\SIMBAR\Stimuli\Bilder\DPT_matches\Liste_a\NR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77" b="26028"/>
                          <a:stretch/>
                        </pic:blipFill>
                        <pic:spPr bwMode="auto">
                          <a:xfrm>
                            <a:off x="0" y="0"/>
                            <a:ext cx="2400000" cy="69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366" w:rsidRPr="00C41F48" w14:paraId="5F35573E" w14:textId="77777777" w:rsidTr="00C41F48">
        <w:tc>
          <w:tcPr>
            <w:tcW w:w="4531" w:type="dxa"/>
          </w:tcPr>
          <w:p w14:paraId="584A986A" w14:textId="77777777" w:rsidR="00DE3366" w:rsidRPr="000B2545" w:rsidRDefault="00BE4B3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40C60CC6" w14:textId="77777777" w:rsidR="005B7477" w:rsidRDefault="00E87E70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87E70">
              <w:rPr>
                <w:rFonts w:ascii="Times New Roman" w:hAnsi="Times New Roman" w:cs="Times New Roman"/>
                <w:sz w:val="18"/>
              </w:rPr>
              <w:t>You are on a bike ride with friends. You ride down a straight road and pedal your bikes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8E4E1D9" w14:textId="77777777" w:rsidR="00E87E70" w:rsidRDefault="00E2683C" w:rsidP="00E51017">
            <w:pPr>
              <w:pStyle w:val="Listenabsat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</w:rPr>
            </w:pPr>
            <w:r w:rsidRPr="00E2683C">
              <w:rPr>
                <w:rFonts w:ascii="Times New Roman" w:hAnsi="Times New Roman" w:cs="Times New Roman"/>
                <w:sz w:val="18"/>
              </w:rPr>
              <w:t xml:space="preserve">The feeling of freedom awakens a pure </w:t>
            </w:r>
            <w:r>
              <w:rPr>
                <w:rFonts w:ascii="Times New Roman" w:hAnsi="Times New Roman" w:cs="Times New Roman"/>
                <w:sz w:val="18"/>
              </w:rPr>
              <w:t>joy of living</w:t>
            </w:r>
            <w:r w:rsidRPr="00E2683C">
              <w:rPr>
                <w:rFonts w:ascii="Times New Roman" w:hAnsi="Times New Roman" w:cs="Times New Roman"/>
                <w:sz w:val="18"/>
              </w:rPr>
              <w:t xml:space="preserve"> in you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4FB8F41C" w14:textId="77777777" w:rsidR="00E2683C" w:rsidRPr="00E2683C" w:rsidRDefault="00E2683C" w:rsidP="00E51017">
            <w:pPr>
              <w:pStyle w:val="Listenabsat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</w:rPr>
            </w:pPr>
            <w:r w:rsidRPr="00E2683C">
              <w:rPr>
                <w:rFonts w:ascii="Times New Roman" w:hAnsi="Times New Roman" w:cs="Times New Roman"/>
                <w:sz w:val="18"/>
              </w:rPr>
              <w:t>The speed leads to a little more headwind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0579AB72" w14:textId="77777777" w:rsidR="00BE4B3F" w:rsidRPr="00E87E70" w:rsidRDefault="00BE4B3F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27B2DCA7" w14:textId="77777777" w:rsidR="00BE4B3F" w:rsidRDefault="00BE4B3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13C7BAE7" w14:textId="77777777" w:rsidR="005B7477" w:rsidRPr="005B7477" w:rsidRDefault="005B7477" w:rsidP="005B7477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5B7477">
              <w:rPr>
                <w:rFonts w:ascii="Times New Roman" w:hAnsi="Times New Roman" w:cs="Times New Roman"/>
                <w:sz w:val="18"/>
                <w:lang w:val="de-DE"/>
              </w:rPr>
              <w:t xml:space="preserve">Du bist mit Freunden auf einer Fahrradtour. Ihr fahrt eine gerade Straße entlang und tretet in die Pedale eurer Räder. </w:t>
            </w:r>
          </w:p>
          <w:p w14:paraId="7059E74A" w14:textId="77777777" w:rsidR="007D0366" w:rsidRPr="005B7477" w:rsidRDefault="00E51017" w:rsidP="00E5101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5B7477">
              <w:rPr>
                <w:rFonts w:ascii="Times New Roman" w:hAnsi="Times New Roman" w:cs="Times New Roman"/>
                <w:sz w:val="18"/>
                <w:lang w:val="de-DE"/>
              </w:rPr>
              <w:t xml:space="preserve">Das Freiheitsgefühl weckt eine pure Lebensfreude in dir. </w:t>
            </w:r>
            <w:r w:rsidR="005B7477">
              <w:rPr>
                <w:rFonts w:ascii="Times New Roman" w:hAnsi="Times New Roman" w:cs="Times New Roman"/>
                <w:sz w:val="18"/>
              </w:rPr>
              <w:t>(P</w:t>
            </w:r>
            <w:r w:rsidRPr="005B7477">
              <w:rPr>
                <w:rFonts w:ascii="Times New Roman" w:hAnsi="Times New Roman" w:cs="Times New Roman"/>
                <w:sz w:val="18"/>
              </w:rPr>
              <w:t>I)</w:t>
            </w:r>
          </w:p>
          <w:p w14:paraId="440AE4A3" w14:textId="77777777" w:rsidR="00145537" w:rsidRPr="005B7477" w:rsidRDefault="00E51017" w:rsidP="00E5101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5B7477">
              <w:rPr>
                <w:rFonts w:ascii="Times New Roman" w:hAnsi="Times New Roman" w:cs="Times New Roman"/>
                <w:sz w:val="18"/>
                <w:lang w:val="de-DE"/>
              </w:rPr>
              <w:t xml:space="preserve">Die Schnelligkeit führt dabei zu etwas mehr Gegenwind. </w:t>
            </w:r>
            <w:r w:rsidRPr="005B7477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70F22AA3" w14:textId="77777777" w:rsidR="00DE3366" w:rsidRDefault="00BE4B3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155A9EDC" w14:textId="77777777" w:rsidR="00BE4B3F" w:rsidRDefault="009A37C4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9A37C4">
              <w:rPr>
                <w:rFonts w:ascii="Times New Roman" w:hAnsi="Times New Roman" w:cs="Times New Roman"/>
                <w:sz w:val="18"/>
              </w:rPr>
              <w:t>re at hom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A37C4">
              <w:rPr>
                <w:rFonts w:ascii="Times New Roman" w:hAnsi="Times New Roman" w:cs="Times New Roman"/>
                <w:sz w:val="18"/>
              </w:rPr>
              <w:t>listening to a podcast. You grab headphones and listen to the conversation.</w:t>
            </w:r>
          </w:p>
          <w:p w14:paraId="508D2A46" w14:textId="77777777" w:rsidR="009A37C4" w:rsidRDefault="009A37C4" w:rsidP="00E51017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</w:rPr>
            </w:pPr>
            <w:r w:rsidRPr="009A37C4">
              <w:rPr>
                <w:rFonts w:ascii="Times New Roman" w:hAnsi="Times New Roman" w:cs="Times New Roman"/>
                <w:sz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</w:rPr>
              <w:t>are</w:t>
            </w:r>
            <w:r w:rsidRPr="009A37C4">
              <w:rPr>
                <w:rFonts w:ascii="Times New Roman" w:hAnsi="Times New Roman" w:cs="Times New Roman"/>
                <w:sz w:val="18"/>
              </w:rPr>
              <w:t xml:space="preserve"> totally carried away by the exciting topic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529B9CCA" w14:textId="77777777" w:rsidR="009A37C4" w:rsidRPr="009A37C4" w:rsidRDefault="009A37C4" w:rsidP="00E51017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</w:rPr>
            </w:pPr>
            <w:r w:rsidRPr="009A37C4">
              <w:rPr>
                <w:rFonts w:ascii="Times New Roman" w:hAnsi="Times New Roman" w:cs="Times New Roman"/>
                <w:sz w:val="18"/>
              </w:rPr>
              <w:t>The conversation is led by two scientists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36DAD7A9" w14:textId="77777777" w:rsidR="009A37C4" w:rsidRPr="009A37C4" w:rsidRDefault="009A37C4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049045EA" w14:textId="77777777" w:rsidR="00BE4B3F" w:rsidRDefault="00BE4B3F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2DD6DB7B" w14:textId="77777777" w:rsidR="00145537" w:rsidRPr="00145537" w:rsidRDefault="00145537" w:rsidP="00145537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45537">
              <w:rPr>
                <w:rFonts w:ascii="Times New Roman" w:hAnsi="Times New Roman" w:cs="Times New Roman"/>
                <w:sz w:val="18"/>
                <w:lang w:val="de-DE"/>
              </w:rPr>
              <w:t>Du bist zuhause und hörst einen Podcast. Du nimmst dir Kopfhörer und hörst der Unterhaltung zu.</w:t>
            </w:r>
          </w:p>
          <w:p w14:paraId="26AEBD60" w14:textId="77777777" w:rsidR="007D0366" w:rsidRPr="00145537" w:rsidRDefault="00E51017" w:rsidP="00E5101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45537">
              <w:rPr>
                <w:rFonts w:ascii="Times New Roman" w:hAnsi="Times New Roman" w:cs="Times New Roman"/>
                <w:sz w:val="18"/>
                <w:lang w:val="de-DE"/>
              </w:rPr>
              <w:t xml:space="preserve">Du wirst total mitgerissen von dem spannenden Thema. </w:t>
            </w:r>
            <w:r w:rsidR="00145537">
              <w:rPr>
                <w:rFonts w:ascii="Times New Roman" w:hAnsi="Times New Roman" w:cs="Times New Roman"/>
                <w:sz w:val="18"/>
              </w:rPr>
              <w:t>(P</w:t>
            </w:r>
            <w:r w:rsidRPr="00145537">
              <w:rPr>
                <w:rFonts w:ascii="Times New Roman" w:hAnsi="Times New Roman" w:cs="Times New Roman"/>
                <w:sz w:val="18"/>
              </w:rPr>
              <w:t>I)</w:t>
            </w:r>
          </w:p>
          <w:p w14:paraId="18A3CE7D" w14:textId="77777777" w:rsidR="00145537" w:rsidRPr="00145537" w:rsidRDefault="00E51017" w:rsidP="00E5101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145537">
              <w:rPr>
                <w:rFonts w:ascii="Times New Roman" w:hAnsi="Times New Roman" w:cs="Times New Roman"/>
                <w:sz w:val="18"/>
                <w:lang w:val="de-DE"/>
              </w:rPr>
              <w:t xml:space="preserve">Die Unterhaltung wird von zwei Wissenschaftlern geführt. </w:t>
            </w:r>
            <w:r w:rsidRPr="00145537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847259" w:rsidRPr="00C41F48" w14:paraId="48439151" w14:textId="77777777" w:rsidTr="00611AD2">
        <w:tc>
          <w:tcPr>
            <w:tcW w:w="9062" w:type="dxa"/>
            <w:gridSpan w:val="2"/>
          </w:tcPr>
          <w:p w14:paraId="1C60CA74" w14:textId="77777777" w:rsidR="00847259" w:rsidRPr="00847259" w:rsidRDefault="00847259" w:rsidP="00847259">
            <w:pPr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47259">
              <w:rPr>
                <w:rFonts w:ascii="Times New Roman" w:hAnsi="Times New Roman" w:cs="Times New Roman"/>
                <w:b/>
                <w:lang w:val="de-DE"/>
              </w:rPr>
              <w:t>Image Pair 9</w:t>
            </w:r>
          </w:p>
        </w:tc>
      </w:tr>
      <w:tr w:rsidR="00847259" w:rsidRPr="00C41F48" w14:paraId="7756FE6C" w14:textId="77777777" w:rsidTr="006E396A">
        <w:tc>
          <w:tcPr>
            <w:tcW w:w="9062" w:type="dxa"/>
            <w:gridSpan w:val="2"/>
          </w:tcPr>
          <w:p w14:paraId="632AADB6" w14:textId="77777777" w:rsidR="00847259" w:rsidRPr="00244C57" w:rsidRDefault="00847259" w:rsidP="00847259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066286">
              <w:rPr>
                <w:noProof/>
              </w:rPr>
              <w:drawing>
                <wp:inline distT="0" distB="0" distL="0" distR="0" wp14:anchorId="1C5EB079" wp14:editId="77A4DFCE">
                  <wp:extent cx="2399030" cy="562708"/>
                  <wp:effectExtent l="0" t="0" r="1270" b="8890"/>
                  <wp:docPr id="24" name="Grafik 24" descr="C:\Users\Bär\Nextcloud\PRO-MIND_Current\Beyond Self-Report\SIMBAR\Stimuli\Bilder\DPT_matches\Liste_a\N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är\Nextcloud\PRO-MIND_Current\Beyond Self-Report\SIMBAR\Stimuli\Bilder\DPT_matches\Liste_a\NR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09" b="30617"/>
                          <a:stretch/>
                        </pic:blipFill>
                        <pic:spPr bwMode="auto">
                          <a:xfrm>
                            <a:off x="0" y="0"/>
                            <a:ext cx="2400000" cy="56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6AE60556" w14:textId="77777777" w:rsidTr="00C41F48">
        <w:tc>
          <w:tcPr>
            <w:tcW w:w="4531" w:type="dxa"/>
          </w:tcPr>
          <w:p w14:paraId="5F6B773C" w14:textId="77777777" w:rsidR="00847259" w:rsidRPr="002516C0" w:rsidRDefault="00693B59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2516C0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38CA1855" w14:textId="77777777" w:rsidR="00693B59" w:rsidRDefault="002516C0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2516C0">
              <w:rPr>
                <w:rFonts w:ascii="Times New Roman" w:hAnsi="Times New Roman" w:cs="Times New Roman"/>
                <w:sz w:val="18"/>
              </w:rPr>
              <w:t>You are outside working in the garden. You reach for the watering can and water the herb garden.</w:t>
            </w:r>
          </w:p>
          <w:p w14:paraId="3C143F0F" w14:textId="77777777" w:rsidR="002516C0" w:rsidRDefault="00842CD2" w:rsidP="00E51017">
            <w:pPr>
              <w:pStyle w:val="Listenabsatz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</w:rPr>
            </w:pPr>
            <w:r w:rsidRPr="00842CD2">
              <w:rPr>
                <w:rFonts w:ascii="Times New Roman" w:hAnsi="Times New Roman" w:cs="Times New Roman"/>
                <w:sz w:val="18"/>
              </w:rPr>
              <w:t>The magnificent sight fills you with great pride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6FC3F58B" w14:textId="77777777" w:rsidR="00842CD2" w:rsidRPr="00842CD2" w:rsidRDefault="00842CD2" w:rsidP="00E51017">
            <w:pPr>
              <w:pStyle w:val="Listenabsatz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</w:rPr>
            </w:pPr>
            <w:r w:rsidRPr="00842CD2">
              <w:rPr>
                <w:rFonts w:ascii="Times New Roman" w:hAnsi="Times New Roman" w:cs="Times New Roman"/>
                <w:sz w:val="18"/>
              </w:rPr>
              <w:t>The water turns the earth</w:t>
            </w:r>
            <w:r>
              <w:rPr>
                <w:rFonts w:ascii="Times New Roman" w:hAnsi="Times New Roman" w:cs="Times New Roman"/>
                <w:sz w:val="18"/>
              </w:rPr>
              <w:t xml:space="preserve"> a</w:t>
            </w:r>
            <w:r w:rsidRPr="00842CD2">
              <w:rPr>
                <w:rFonts w:ascii="Times New Roman" w:hAnsi="Times New Roman" w:cs="Times New Roman"/>
                <w:sz w:val="18"/>
              </w:rPr>
              <w:t xml:space="preserve"> dark brown</w:t>
            </w:r>
            <w:r>
              <w:rPr>
                <w:rFonts w:ascii="Times New Roman" w:hAnsi="Times New Roman" w:cs="Times New Roman"/>
                <w:sz w:val="18"/>
              </w:rPr>
              <w:t xml:space="preserve"> color</w:t>
            </w:r>
            <w:r w:rsidRPr="00842CD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4BAFC032" w14:textId="77777777" w:rsidR="002516C0" w:rsidRPr="002516C0" w:rsidRDefault="002516C0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306D0AD1" w14:textId="77777777" w:rsidR="00693B59" w:rsidRDefault="00693B5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6244C6CB" w14:textId="77777777" w:rsidR="00693B59" w:rsidRPr="00693B59" w:rsidRDefault="00693B59" w:rsidP="00693B59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>Du bist draußen und arbeitest im Garten. Du greifst nach der Gießkanne und bewässerst den Kräutergarten.</w:t>
            </w:r>
          </w:p>
          <w:p w14:paraId="038B55E8" w14:textId="77777777" w:rsidR="007D0366" w:rsidRPr="00693B59" w:rsidRDefault="00E51017" w:rsidP="00E5101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 xml:space="preserve">Der prächtige Anblick erfüllt dich mit großem Stolz. </w:t>
            </w:r>
            <w:r w:rsidR="00693B59">
              <w:rPr>
                <w:rFonts w:ascii="Times New Roman" w:hAnsi="Times New Roman" w:cs="Times New Roman"/>
                <w:sz w:val="18"/>
              </w:rPr>
              <w:t>(P</w:t>
            </w:r>
            <w:r w:rsidRPr="00693B59">
              <w:rPr>
                <w:rFonts w:ascii="Times New Roman" w:hAnsi="Times New Roman" w:cs="Times New Roman"/>
                <w:sz w:val="18"/>
              </w:rPr>
              <w:t>I)</w:t>
            </w:r>
          </w:p>
          <w:p w14:paraId="136B57F0" w14:textId="77777777" w:rsidR="00693B59" w:rsidRPr="00693B59" w:rsidRDefault="00E51017" w:rsidP="00E5101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 xml:space="preserve">Das Wasser verfärbt dabei die Erde dunkel braun. </w:t>
            </w:r>
            <w:r w:rsidRPr="00693B59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18193D93" w14:textId="77777777" w:rsidR="00847259" w:rsidRDefault="00693B5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1B5BEA66" w14:textId="77777777" w:rsidR="00693B59" w:rsidRDefault="003B3F25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3B3F25">
              <w:rPr>
                <w:rFonts w:ascii="Times New Roman" w:hAnsi="Times New Roman" w:cs="Times New Roman"/>
                <w:sz w:val="18"/>
              </w:rPr>
              <w:t xml:space="preserve">You are in a studio making pottery. You take a piece of clay and </w:t>
            </w:r>
            <w:r>
              <w:rPr>
                <w:rFonts w:ascii="Times New Roman" w:hAnsi="Times New Roman" w:cs="Times New Roman"/>
                <w:sz w:val="18"/>
              </w:rPr>
              <w:t>form</w:t>
            </w:r>
            <w:r w:rsidRPr="003B3F25">
              <w:rPr>
                <w:rFonts w:ascii="Times New Roman" w:hAnsi="Times New Roman" w:cs="Times New Roman"/>
                <w:sz w:val="18"/>
              </w:rPr>
              <w:t xml:space="preserve"> a pitcher out of it.</w:t>
            </w:r>
          </w:p>
          <w:p w14:paraId="303C1529" w14:textId="77777777" w:rsidR="003B3F25" w:rsidRDefault="003B3F25" w:rsidP="00E51017">
            <w:pPr>
              <w:pStyle w:val="Listenabsatz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</w:rPr>
            </w:pPr>
            <w:r w:rsidRPr="003B3F25">
              <w:rPr>
                <w:rFonts w:ascii="Times New Roman" w:hAnsi="Times New Roman" w:cs="Times New Roman"/>
                <w:sz w:val="18"/>
              </w:rPr>
              <w:t>You are incredibly proud of your creative output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0C049206" w14:textId="77777777" w:rsidR="003B3F25" w:rsidRPr="003B3F25" w:rsidRDefault="003B3F25" w:rsidP="00E51017">
            <w:pPr>
              <w:pStyle w:val="Listenabsatz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</w:rPr>
            </w:pPr>
            <w:r w:rsidRPr="003B3F25">
              <w:rPr>
                <w:rFonts w:ascii="Times New Roman" w:hAnsi="Times New Roman" w:cs="Times New Roman"/>
                <w:sz w:val="18"/>
              </w:rPr>
              <w:t>The remains of clay are scattered all over the floor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2662B8A3" w14:textId="77777777" w:rsidR="003B3F25" w:rsidRPr="003B3F25" w:rsidRDefault="003B3F25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3452117E" w14:textId="77777777" w:rsidR="00693B59" w:rsidRDefault="00693B5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4B75E52A" w14:textId="77777777" w:rsidR="00693B59" w:rsidRPr="00693B59" w:rsidRDefault="00693B59" w:rsidP="00693B59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 xml:space="preserve">Du bist in einem Atelier und töpferst. Du nimmst ein Stück Ton und formst daraus einen Krug. </w:t>
            </w:r>
          </w:p>
          <w:p w14:paraId="04E566A9" w14:textId="77777777" w:rsidR="007D0366" w:rsidRPr="00693B59" w:rsidRDefault="00E51017" w:rsidP="00E5101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 xml:space="preserve">Du bist unheimlich stolz auf deine kreative Leistung. </w:t>
            </w:r>
            <w:r w:rsidR="00693B59">
              <w:rPr>
                <w:rFonts w:ascii="Times New Roman" w:hAnsi="Times New Roman" w:cs="Times New Roman"/>
                <w:sz w:val="18"/>
              </w:rPr>
              <w:t>(P</w:t>
            </w:r>
            <w:r w:rsidRPr="00693B59">
              <w:rPr>
                <w:rFonts w:ascii="Times New Roman" w:hAnsi="Times New Roman" w:cs="Times New Roman"/>
                <w:sz w:val="18"/>
              </w:rPr>
              <w:t>I)</w:t>
            </w:r>
          </w:p>
          <w:p w14:paraId="6FA0122C" w14:textId="77777777" w:rsidR="00693B59" w:rsidRPr="00693B59" w:rsidRDefault="00E51017" w:rsidP="00E5101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93B59">
              <w:rPr>
                <w:rFonts w:ascii="Times New Roman" w:hAnsi="Times New Roman" w:cs="Times New Roman"/>
                <w:sz w:val="18"/>
                <w:lang w:val="de-DE"/>
              </w:rPr>
              <w:t xml:space="preserve">Die Tonreste sind überall auf dem Boden verteilt. </w:t>
            </w:r>
            <w:r w:rsidRPr="00693B59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2954C1" w:rsidRPr="00C41F48" w14:paraId="45B35479" w14:textId="77777777" w:rsidTr="00B67B67">
        <w:tc>
          <w:tcPr>
            <w:tcW w:w="9062" w:type="dxa"/>
            <w:gridSpan w:val="2"/>
          </w:tcPr>
          <w:p w14:paraId="1567AF0D" w14:textId="77777777" w:rsidR="002954C1" w:rsidRPr="00EB043D" w:rsidRDefault="00EB043D" w:rsidP="00EB043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EB043D">
              <w:rPr>
                <w:rFonts w:ascii="Times New Roman" w:hAnsi="Times New Roman" w:cs="Times New Roman"/>
                <w:b/>
                <w:lang w:val="de-DE"/>
              </w:rPr>
              <w:t>Image Pair 10</w:t>
            </w:r>
          </w:p>
        </w:tc>
      </w:tr>
      <w:tr w:rsidR="00EB043D" w:rsidRPr="00C41F48" w14:paraId="58F2AD1E" w14:textId="77777777" w:rsidTr="00513310">
        <w:tc>
          <w:tcPr>
            <w:tcW w:w="9062" w:type="dxa"/>
            <w:gridSpan w:val="2"/>
          </w:tcPr>
          <w:p w14:paraId="0BBC7C21" w14:textId="77777777" w:rsidR="00EB043D" w:rsidRPr="00244C57" w:rsidRDefault="00EB043D" w:rsidP="00EB043D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333C35">
              <w:rPr>
                <w:noProof/>
              </w:rPr>
              <w:drawing>
                <wp:inline distT="0" distB="0" distL="0" distR="0" wp14:anchorId="0B2AD77A" wp14:editId="05991DB1">
                  <wp:extent cx="2398409" cy="767861"/>
                  <wp:effectExtent l="0" t="0" r="1905" b="0"/>
                  <wp:docPr id="25" name="Grafik 25" descr="C:\Users\Bär\Nextcloud\PRO-MIND_Current\Beyond Self-Report\SIMBAR\Stimuli\Bilder\DPT_matches\Liste_a\NR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är\Nextcloud\PRO-MIND_Current\Beyond Self-Report\SIMBAR\Stimuli\Bilder\DPT_matches\Liste_a\NR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69" b="26045"/>
                          <a:stretch/>
                        </pic:blipFill>
                        <pic:spPr bwMode="auto">
                          <a:xfrm>
                            <a:off x="0" y="0"/>
                            <a:ext cx="2400000" cy="7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014639" w14:paraId="1D8A0F5D" w14:textId="77777777" w:rsidTr="00C41F48">
        <w:tc>
          <w:tcPr>
            <w:tcW w:w="4531" w:type="dxa"/>
          </w:tcPr>
          <w:p w14:paraId="70E83B67" w14:textId="77777777" w:rsidR="00847259" w:rsidRPr="000B2545" w:rsidRDefault="00577B24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lastRenderedPageBreak/>
              <w:t>English translation</w:t>
            </w:r>
          </w:p>
          <w:p w14:paraId="183BC0A7" w14:textId="77777777" w:rsidR="001F461A" w:rsidRPr="001F461A" w:rsidRDefault="001F461A" w:rsidP="001F461A">
            <w:pPr>
              <w:rPr>
                <w:rFonts w:ascii="Times New Roman" w:hAnsi="Times New Roman" w:cs="Times New Roman"/>
                <w:sz w:val="18"/>
              </w:rPr>
            </w:pPr>
            <w:r w:rsidRPr="001F461A">
              <w:rPr>
                <w:rFonts w:ascii="Times New Roman" w:hAnsi="Times New Roman" w:cs="Times New Roman"/>
                <w:sz w:val="18"/>
              </w:rPr>
              <w:t>You are at a friend's birthday party. You congratulate her and give her your gift.</w:t>
            </w:r>
          </w:p>
          <w:p w14:paraId="475A7F3D" w14:textId="77777777" w:rsidR="00577B24" w:rsidRDefault="001F461A" w:rsidP="00E51017">
            <w:pPr>
              <w:pStyle w:val="Listenabsatz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</w:rPr>
            </w:pPr>
            <w:r w:rsidRPr="001F461A">
              <w:rPr>
                <w:rFonts w:ascii="Times New Roman" w:hAnsi="Times New Roman" w:cs="Times New Roman"/>
                <w:sz w:val="18"/>
              </w:rPr>
              <w:t>Her sparkling eyes make you incredibly happy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75D02651" w14:textId="77777777" w:rsidR="001F461A" w:rsidRPr="001F461A" w:rsidRDefault="001F461A" w:rsidP="00E51017">
            <w:pPr>
              <w:pStyle w:val="Listenabsatz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</w:rPr>
            </w:pPr>
            <w:r w:rsidRPr="001F461A">
              <w:rPr>
                <w:rFonts w:ascii="Times New Roman" w:hAnsi="Times New Roman" w:cs="Times New Roman"/>
                <w:sz w:val="18"/>
              </w:rPr>
              <w:t xml:space="preserve">She </w:t>
            </w:r>
            <w:r>
              <w:rPr>
                <w:rFonts w:ascii="Times New Roman" w:hAnsi="Times New Roman" w:cs="Times New Roman"/>
                <w:sz w:val="18"/>
              </w:rPr>
              <w:t xml:space="preserve">is wearing </w:t>
            </w:r>
            <w:r w:rsidRPr="001F461A">
              <w:rPr>
                <w:rFonts w:ascii="Times New Roman" w:hAnsi="Times New Roman" w:cs="Times New Roman"/>
                <w:sz w:val="18"/>
              </w:rPr>
              <w:t xml:space="preserve">a handful of </w:t>
            </w:r>
            <w:r>
              <w:rPr>
                <w:rFonts w:ascii="Times New Roman" w:hAnsi="Times New Roman" w:cs="Times New Roman"/>
                <w:sz w:val="18"/>
              </w:rPr>
              <w:t xml:space="preserve">paper </w:t>
            </w:r>
            <w:r w:rsidRPr="001F461A">
              <w:rPr>
                <w:rFonts w:ascii="Times New Roman" w:hAnsi="Times New Roman" w:cs="Times New Roman"/>
                <w:sz w:val="18"/>
              </w:rPr>
              <w:t>streamers around her neck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4D5AE57D" w14:textId="77777777" w:rsidR="00CB3F1A" w:rsidRPr="001F461A" w:rsidRDefault="00CB3F1A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3322D430" w14:textId="77777777" w:rsidR="00577B24" w:rsidRDefault="00577B2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5A32FEDE" w14:textId="77777777" w:rsidR="00CB3F1A" w:rsidRPr="00CB3F1A" w:rsidRDefault="00CB3F1A" w:rsidP="00CB3F1A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>Du bist auf der Geburtstagsfeier einer Freundin. Du gratulierst ihr und überreichst ihr dein Geschenk.</w:t>
            </w:r>
          </w:p>
          <w:p w14:paraId="716864C9" w14:textId="77777777" w:rsidR="007D0366" w:rsidRPr="00CB3F1A" w:rsidRDefault="00E51017" w:rsidP="00E51017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 xml:space="preserve">Ihre strahlenden Augen machen dich unheimlich glücklich. </w:t>
            </w:r>
            <w:r w:rsidR="00CB3F1A">
              <w:rPr>
                <w:rFonts w:ascii="Times New Roman" w:hAnsi="Times New Roman" w:cs="Times New Roman"/>
                <w:sz w:val="18"/>
              </w:rPr>
              <w:t>(P</w:t>
            </w:r>
            <w:r w:rsidRPr="00CB3F1A">
              <w:rPr>
                <w:rFonts w:ascii="Times New Roman" w:hAnsi="Times New Roman" w:cs="Times New Roman"/>
                <w:sz w:val="18"/>
              </w:rPr>
              <w:t>I)</w:t>
            </w:r>
          </w:p>
          <w:p w14:paraId="4CEF6090" w14:textId="77777777" w:rsidR="00CB3F1A" w:rsidRPr="00CB3F1A" w:rsidRDefault="00E51017" w:rsidP="00E51017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 xml:space="preserve">Sie trägt eine Handvoll Luftschlangen um den Hals herum. </w:t>
            </w:r>
            <w:r w:rsidRPr="00CB3F1A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165863BC" w14:textId="77777777" w:rsidR="00847259" w:rsidRDefault="00577B2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57F6DA98" w14:textId="77777777" w:rsidR="00C35820" w:rsidRDefault="00C35820" w:rsidP="00C35820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C35820">
              <w:rPr>
                <w:rFonts w:ascii="Times New Roman" w:hAnsi="Times New Roman" w:cs="Times New Roman"/>
                <w:sz w:val="18"/>
              </w:rPr>
              <w:t>re with friends on a game night. It is your turn and you draw a new card</w:t>
            </w:r>
            <w:r w:rsidRPr="00C35820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342CD502" w14:textId="77777777" w:rsidR="00C35820" w:rsidRDefault="00C35820" w:rsidP="00E51017">
            <w:pPr>
              <w:pStyle w:val="Listenabsatz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</w:rPr>
            </w:pPr>
            <w:r w:rsidRPr="00C35820">
              <w:rPr>
                <w:rFonts w:ascii="Times New Roman" w:hAnsi="Times New Roman" w:cs="Times New Roman"/>
                <w:sz w:val="18"/>
              </w:rPr>
              <w:t>Your surprise victory brings you great joy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36F474C2" w14:textId="77777777" w:rsidR="00C35820" w:rsidRPr="00C35820" w:rsidRDefault="00C35820" w:rsidP="00E51017">
            <w:pPr>
              <w:pStyle w:val="Listenabsatz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</w:rPr>
            </w:pPr>
            <w:r w:rsidRPr="00C35820">
              <w:rPr>
                <w:rFonts w:ascii="Times New Roman" w:hAnsi="Times New Roman" w:cs="Times New Roman"/>
                <w:sz w:val="18"/>
              </w:rPr>
              <w:t>The round is one of many in this game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5B3017CF" w14:textId="77777777" w:rsidR="00577B24" w:rsidRPr="00C35820" w:rsidRDefault="00577B24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5F0E382A" w14:textId="77777777" w:rsidR="00CB3F1A" w:rsidRPr="00C35820" w:rsidRDefault="00CB3F1A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F8D868A" w14:textId="77777777" w:rsidR="00C35820" w:rsidRPr="00014639" w:rsidRDefault="00C35820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36F2976" w14:textId="77777777" w:rsidR="00577B24" w:rsidRDefault="00577B2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4A9658BA" w14:textId="77777777" w:rsidR="00CB3F1A" w:rsidRPr="00CB3F1A" w:rsidRDefault="00CB3F1A" w:rsidP="00CB3F1A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>Du bist bei Freunden auf einem Spieleabend. Du bist an der Reihe und ziehst eine neue Karte.</w:t>
            </w:r>
          </w:p>
          <w:p w14:paraId="04D6AEA4" w14:textId="77777777" w:rsidR="007D0366" w:rsidRPr="00CB3F1A" w:rsidRDefault="00E51017" w:rsidP="00E5101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 xml:space="preserve">Dein überraschender Sieg bereitet dir große Freude. </w:t>
            </w:r>
            <w:r w:rsidR="00CB3F1A">
              <w:rPr>
                <w:rFonts w:ascii="Times New Roman" w:hAnsi="Times New Roman" w:cs="Times New Roman"/>
                <w:sz w:val="18"/>
              </w:rPr>
              <w:t>(P</w:t>
            </w:r>
            <w:r w:rsidRPr="00CB3F1A">
              <w:rPr>
                <w:rFonts w:ascii="Times New Roman" w:hAnsi="Times New Roman" w:cs="Times New Roman"/>
                <w:sz w:val="18"/>
              </w:rPr>
              <w:t>I)</w:t>
            </w:r>
          </w:p>
          <w:p w14:paraId="3AF67F9A" w14:textId="77777777" w:rsidR="00CB3F1A" w:rsidRPr="00014639" w:rsidRDefault="00E51017" w:rsidP="00E5101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CB3F1A">
              <w:rPr>
                <w:rFonts w:ascii="Times New Roman" w:hAnsi="Times New Roman" w:cs="Times New Roman"/>
                <w:sz w:val="18"/>
                <w:lang w:val="de-DE"/>
              </w:rPr>
              <w:t xml:space="preserve">Die Runde ist eine von sehr vielen in diesem Spiel. </w:t>
            </w:r>
            <w:r w:rsidRPr="00014639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</w:tc>
      </w:tr>
      <w:tr w:rsidR="00945C30" w:rsidRPr="00C41F48" w14:paraId="395D43C5" w14:textId="77777777" w:rsidTr="00BA6AC9">
        <w:tc>
          <w:tcPr>
            <w:tcW w:w="9062" w:type="dxa"/>
            <w:gridSpan w:val="2"/>
          </w:tcPr>
          <w:p w14:paraId="547C2326" w14:textId="77777777" w:rsidR="00945C30" w:rsidRPr="00945C30" w:rsidRDefault="00945C30" w:rsidP="00945C3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945C30">
              <w:rPr>
                <w:rFonts w:ascii="Times New Roman" w:hAnsi="Times New Roman" w:cs="Times New Roman"/>
                <w:b/>
                <w:lang w:val="de-DE"/>
              </w:rPr>
              <w:t>Image Pair 11</w:t>
            </w:r>
          </w:p>
        </w:tc>
      </w:tr>
      <w:tr w:rsidR="00945C30" w:rsidRPr="00C41F48" w14:paraId="227CE5C9" w14:textId="77777777" w:rsidTr="00414905">
        <w:tc>
          <w:tcPr>
            <w:tcW w:w="9062" w:type="dxa"/>
            <w:gridSpan w:val="2"/>
          </w:tcPr>
          <w:p w14:paraId="49FDA3AC" w14:textId="77777777" w:rsidR="0016565F" w:rsidRPr="00244C57" w:rsidRDefault="00945C30" w:rsidP="0016565F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FB45C6">
              <w:rPr>
                <w:noProof/>
              </w:rPr>
              <w:drawing>
                <wp:inline distT="0" distB="0" distL="0" distR="0" wp14:anchorId="5E14D5E2" wp14:editId="605E1CFC">
                  <wp:extent cx="2398462" cy="609600"/>
                  <wp:effectExtent l="0" t="0" r="1905" b="0"/>
                  <wp:docPr id="26" name="Grafik 26" descr="C:\Users\Bär\Nextcloud\PRO-MIND_Current\Beyond Self-Report\SIMBAR\Stimuli\Bilder\DPT_matches\Liste_a\NR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är\Nextcloud\PRO-MIND_Current\Beyond Self-Report\SIMBAR\Stimuli\Bilder\DPT_matches\Liste_a\NR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00" b="31911"/>
                          <a:stretch/>
                        </pic:blipFill>
                        <pic:spPr bwMode="auto">
                          <a:xfrm>
                            <a:off x="0" y="0"/>
                            <a:ext cx="239846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6B7CDD5C" w14:textId="77777777" w:rsidTr="00C41F48">
        <w:tc>
          <w:tcPr>
            <w:tcW w:w="4531" w:type="dxa"/>
          </w:tcPr>
          <w:p w14:paraId="2C8823DE" w14:textId="77777777" w:rsidR="00847259" w:rsidRPr="000B2545" w:rsidRDefault="00742DE0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7DD4B8F0" w14:textId="77777777" w:rsidR="00742DE0" w:rsidRDefault="0075492B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</w:rPr>
              <w:t xml:space="preserve">You are </w:t>
            </w:r>
            <w:r>
              <w:rPr>
                <w:rFonts w:ascii="Times New Roman" w:hAnsi="Times New Roman" w:cs="Times New Roman"/>
                <w:sz w:val="18"/>
              </w:rPr>
              <w:t>painting your</w:t>
            </w:r>
            <w:r w:rsidRPr="0075492B">
              <w:rPr>
                <w:rFonts w:ascii="Times New Roman" w:hAnsi="Times New Roman" w:cs="Times New Roman"/>
                <w:sz w:val="18"/>
              </w:rPr>
              <w:t xml:space="preserve"> home. You set down the paint roller and look at the wall.</w:t>
            </w:r>
          </w:p>
          <w:p w14:paraId="64C7BF5A" w14:textId="77777777" w:rsidR="0075492B" w:rsidRDefault="0075492B" w:rsidP="00E51017">
            <w:pPr>
              <w:pStyle w:val="Listenabsatz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</w:rPr>
              <w:t>The refreshing color change makes you unspeakably happy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5E04DCC0" w14:textId="77777777" w:rsidR="0075492B" w:rsidRPr="0075492B" w:rsidRDefault="0075492B" w:rsidP="00E51017">
            <w:pPr>
              <w:pStyle w:val="Listenabsatz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</w:rPr>
              <w:t xml:space="preserve">The wall is </w:t>
            </w:r>
            <w:r>
              <w:rPr>
                <w:rFonts w:ascii="Times New Roman" w:hAnsi="Times New Roman" w:cs="Times New Roman"/>
                <w:sz w:val="18"/>
              </w:rPr>
              <w:t>wall</w:t>
            </w:r>
            <w:r w:rsidRPr="0075492B">
              <w:rPr>
                <w:rFonts w:ascii="Times New Roman" w:hAnsi="Times New Roman" w:cs="Times New Roman"/>
                <w:sz w:val="18"/>
              </w:rPr>
              <w:t>papered with ordinary woodchip wallpaper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7B9591A8" w14:textId="77777777" w:rsidR="0075492B" w:rsidRPr="0075492B" w:rsidRDefault="0075492B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401C70E" w14:textId="77777777" w:rsidR="00742DE0" w:rsidRDefault="00742DE0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433E22A7" w14:textId="77777777" w:rsidR="0075492B" w:rsidRPr="0075492B" w:rsidRDefault="0075492B" w:rsidP="0075492B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>Du bist zuhause am Streichen. Du setzt die Farbrolle ab und betrachtest die Wand.</w:t>
            </w:r>
          </w:p>
          <w:p w14:paraId="41C42DD8" w14:textId="77777777" w:rsidR="007D0366" w:rsidRPr="0075492B" w:rsidRDefault="00E51017" w:rsidP="00E51017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 xml:space="preserve">Der erfrischende Farbwechsel macht dich unsagbar glücklich. </w:t>
            </w:r>
            <w:r w:rsidR="0075492B">
              <w:rPr>
                <w:rFonts w:ascii="Times New Roman" w:hAnsi="Times New Roman" w:cs="Times New Roman"/>
                <w:sz w:val="18"/>
              </w:rPr>
              <w:t>(P</w:t>
            </w:r>
            <w:r w:rsidRPr="0075492B">
              <w:rPr>
                <w:rFonts w:ascii="Times New Roman" w:hAnsi="Times New Roman" w:cs="Times New Roman"/>
                <w:sz w:val="18"/>
              </w:rPr>
              <w:t>I)</w:t>
            </w:r>
          </w:p>
          <w:p w14:paraId="1E1F94C2" w14:textId="77777777" w:rsidR="0075492B" w:rsidRPr="0075492B" w:rsidRDefault="00E51017" w:rsidP="00E51017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 xml:space="preserve">Die Wand ist mit einer gewöhnlichen Raufasertapete tapeziert. </w:t>
            </w:r>
            <w:r w:rsidRPr="0075492B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3C9A8F6C" w14:textId="77777777" w:rsidR="00847259" w:rsidRDefault="00742DE0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107CFDE0" w14:textId="77777777" w:rsidR="007776FF" w:rsidRPr="007776FF" w:rsidRDefault="007776FF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7776FF">
              <w:rPr>
                <w:rFonts w:ascii="Times New Roman" w:hAnsi="Times New Roman" w:cs="Times New Roman"/>
                <w:sz w:val="18"/>
              </w:rPr>
              <w:t>You are at home doing yoga. You sit down on the yoga mat and close your eyes.</w:t>
            </w:r>
          </w:p>
          <w:p w14:paraId="26243379" w14:textId="77777777" w:rsidR="007776FF" w:rsidRDefault="007776FF" w:rsidP="00E51017">
            <w:pPr>
              <w:pStyle w:val="Listenabsatz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</w:rPr>
            </w:pPr>
            <w:r w:rsidRPr="007776FF">
              <w:rPr>
                <w:rFonts w:ascii="Times New Roman" w:hAnsi="Times New Roman" w:cs="Times New Roman"/>
                <w:sz w:val="18"/>
              </w:rPr>
              <w:t>Your growing calm allows you to relax completely.</w:t>
            </w:r>
            <w:r>
              <w:rPr>
                <w:rFonts w:ascii="Times New Roman" w:hAnsi="Times New Roman" w:cs="Times New Roman"/>
                <w:sz w:val="18"/>
              </w:rPr>
              <w:t xml:space="preserve"> (PI)</w:t>
            </w:r>
          </w:p>
          <w:p w14:paraId="55D76C2B" w14:textId="77777777" w:rsidR="00F44AA1" w:rsidRPr="007776FF" w:rsidRDefault="00F44AA1" w:rsidP="00E51017">
            <w:pPr>
              <w:pStyle w:val="Listenabsatz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</w:rPr>
            </w:pPr>
            <w:r w:rsidRPr="00F44AA1">
              <w:rPr>
                <w:rFonts w:ascii="Times New Roman" w:hAnsi="Times New Roman" w:cs="Times New Roman"/>
                <w:sz w:val="18"/>
              </w:rPr>
              <w:t>No other noises can be heard in the room.</w:t>
            </w:r>
            <w:r>
              <w:rPr>
                <w:rFonts w:ascii="Times New Roman" w:hAnsi="Times New Roman" w:cs="Times New Roman"/>
                <w:sz w:val="18"/>
              </w:rPr>
              <w:t xml:space="preserve"> (NI)</w:t>
            </w:r>
          </w:p>
          <w:p w14:paraId="445D84D6" w14:textId="77777777" w:rsidR="00742DE0" w:rsidRPr="007776FF" w:rsidRDefault="00742DE0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52BDF011" w14:textId="77777777" w:rsidR="00F44AA1" w:rsidRDefault="00F44AA1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5BAF8C59" w14:textId="77777777" w:rsidR="00742DE0" w:rsidRDefault="00742DE0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78A819CE" w14:textId="77777777" w:rsidR="0075492B" w:rsidRPr="0075492B" w:rsidRDefault="0075492B" w:rsidP="0075492B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>Du bist zuhause und machst Yoga. Du setzt dich auf die Yogamatte und schließt die Augen.</w:t>
            </w:r>
          </w:p>
          <w:p w14:paraId="63F2EE1E" w14:textId="77777777" w:rsidR="007D0366" w:rsidRPr="00014639" w:rsidRDefault="00E51017" w:rsidP="00E5101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 xml:space="preserve">Deine wachsende Ruhe lässt dich vollkommen entspannen. </w:t>
            </w:r>
            <w:r w:rsidR="0075492B" w:rsidRPr="00014639"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014639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79A5DF85" w14:textId="77777777" w:rsidR="0075492B" w:rsidRPr="0075492B" w:rsidRDefault="00E51017" w:rsidP="00E5101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75492B">
              <w:rPr>
                <w:rFonts w:ascii="Times New Roman" w:hAnsi="Times New Roman" w:cs="Times New Roman"/>
                <w:sz w:val="18"/>
                <w:lang w:val="de-DE"/>
              </w:rPr>
              <w:t xml:space="preserve">In dem Raum sind keine anderen Geräusche zu hören. </w:t>
            </w:r>
            <w:r w:rsidRPr="0075492B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302424" w:rsidRPr="00C41F48" w14:paraId="6480DA87" w14:textId="77777777" w:rsidTr="00526D79">
        <w:tc>
          <w:tcPr>
            <w:tcW w:w="9062" w:type="dxa"/>
            <w:gridSpan w:val="2"/>
          </w:tcPr>
          <w:p w14:paraId="30450FEE" w14:textId="77777777" w:rsidR="00302424" w:rsidRPr="00302424" w:rsidRDefault="00302424" w:rsidP="00302424">
            <w:pPr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02424">
              <w:rPr>
                <w:rFonts w:ascii="Times New Roman" w:hAnsi="Times New Roman" w:cs="Times New Roman"/>
                <w:b/>
                <w:lang w:val="de-DE"/>
              </w:rPr>
              <w:t>Image Pair 12</w:t>
            </w:r>
          </w:p>
        </w:tc>
      </w:tr>
      <w:tr w:rsidR="00302424" w:rsidRPr="00C41F48" w14:paraId="0F7EBB52" w14:textId="77777777" w:rsidTr="00CA3FB2">
        <w:tc>
          <w:tcPr>
            <w:tcW w:w="9062" w:type="dxa"/>
            <w:gridSpan w:val="2"/>
          </w:tcPr>
          <w:p w14:paraId="3E4C484E" w14:textId="77777777" w:rsidR="00302424" w:rsidRPr="00244C57" w:rsidRDefault="00302424" w:rsidP="00302424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9D719F">
              <w:rPr>
                <w:noProof/>
              </w:rPr>
              <w:drawing>
                <wp:inline distT="0" distB="0" distL="0" distR="0" wp14:anchorId="158AE03E" wp14:editId="0BC96532">
                  <wp:extent cx="2399030" cy="621323"/>
                  <wp:effectExtent l="0" t="0" r="1270" b="7620"/>
                  <wp:docPr id="27" name="Grafik 27" descr="C:\Users\Bär\Nextcloud\PRO-MIND_Current\Beyond Self-Report\SIMBAR\Stimuli\Bilder\DPT_matches\Liste_a\NR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är\Nextcloud\PRO-MIND_Current\Beyond Self-Report\SIMBAR\Stimuli\Bilder\DPT_matches\Liste_a\NR_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6" b="33222"/>
                          <a:stretch/>
                        </pic:blipFill>
                        <pic:spPr bwMode="auto">
                          <a:xfrm>
                            <a:off x="0" y="0"/>
                            <a:ext cx="2400000" cy="6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64538365" w14:textId="77777777" w:rsidTr="00C41F48">
        <w:tc>
          <w:tcPr>
            <w:tcW w:w="4531" w:type="dxa"/>
          </w:tcPr>
          <w:p w14:paraId="0BE4EA3F" w14:textId="77777777" w:rsidR="00847259" w:rsidRPr="000B2545" w:rsidRDefault="00B55696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67FB21DD" w14:textId="77777777" w:rsidR="00B55696" w:rsidRPr="00FF425C" w:rsidRDefault="00FF425C" w:rsidP="00C41F48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FF425C">
              <w:rPr>
                <w:rFonts w:ascii="Times New Roman" w:hAnsi="Times New Roman" w:cs="Times New Roman"/>
                <w:sz w:val="18"/>
              </w:rPr>
              <w:t>re home running a bath. You climb into the bathtub and sit back.</w:t>
            </w:r>
          </w:p>
          <w:p w14:paraId="284F1738" w14:textId="77777777" w:rsidR="00FF425C" w:rsidRDefault="00FF425C" w:rsidP="00E51017">
            <w:pPr>
              <w:pStyle w:val="Listenabsatz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</w:rPr>
            </w:pPr>
            <w:r w:rsidRPr="00FF425C">
              <w:rPr>
                <w:rFonts w:ascii="Times New Roman" w:hAnsi="Times New Roman" w:cs="Times New Roman"/>
                <w:sz w:val="18"/>
              </w:rPr>
              <w:t>The warm wat</w:t>
            </w:r>
            <w:r>
              <w:rPr>
                <w:rFonts w:ascii="Times New Roman" w:hAnsi="Times New Roman" w:cs="Times New Roman"/>
                <w:sz w:val="18"/>
              </w:rPr>
              <w:t>er lets you relax completely. (P</w:t>
            </w:r>
            <w:r w:rsidRPr="00FF425C">
              <w:rPr>
                <w:rFonts w:ascii="Times New Roman" w:hAnsi="Times New Roman" w:cs="Times New Roman"/>
                <w:sz w:val="18"/>
              </w:rPr>
              <w:t>I)</w:t>
            </w:r>
          </w:p>
          <w:p w14:paraId="7D3A8373" w14:textId="77777777" w:rsidR="00FF425C" w:rsidRPr="00FF425C" w:rsidRDefault="00FF425C" w:rsidP="00E51017">
            <w:pPr>
              <w:pStyle w:val="Listenabsatz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</w:rPr>
            </w:pPr>
            <w:r w:rsidRPr="00FF425C">
              <w:rPr>
                <w:rFonts w:ascii="Times New Roman" w:hAnsi="Times New Roman" w:cs="Times New Roman"/>
                <w:sz w:val="18"/>
              </w:rPr>
              <w:t>The water surface is covered by a layer of foam. (NI)</w:t>
            </w:r>
          </w:p>
          <w:p w14:paraId="48D1D740" w14:textId="77777777" w:rsidR="00FF425C" w:rsidRPr="00FF425C" w:rsidRDefault="00FF425C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53B917C" w14:textId="77777777" w:rsidR="00B55696" w:rsidRDefault="00B55696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494916B7" w14:textId="77777777" w:rsidR="00FF425C" w:rsidRPr="00FF425C" w:rsidRDefault="00FF425C" w:rsidP="00FF425C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FF425C">
              <w:rPr>
                <w:rFonts w:ascii="Times New Roman" w:hAnsi="Times New Roman" w:cs="Times New Roman"/>
                <w:sz w:val="18"/>
                <w:lang w:val="de-DE"/>
              </w:rPr>
              <w:t>Du bist zuhause und lässt dir ein Bad ein. Du steigst in die Badewanne und lehnst dich zurück.</w:t>
            </w:r>
          </w:p>
          <w:p w14:paraId="13F94E10" w14:textId="77777777" w:rsidR="00FF425C" w:rsidRPr="00FF425C" w:rsidRDefault="00FF425C" w:rsidP="00E51017">
            <w:pPr>
              <w:pStyle w:val="Listenabsatz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FF425C">
              <w:rPr>
                <w:rFonts w:ascii="Times New Roman" w:hAnsi="Times New Roman" w:cs="Times New Roman"/>
                <w:sz w:val="18"/>
                <w:lang w:val="de-DE"/>
              </w:rPr>
              <w:t>Das warme Wasser läss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t dich vollkommen entspannen. (P</w:t>
            </w:r>
            <w:r w:rsidRPr="00FF425C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5E347EA6" w14:textId="77777777" w:rsidR="004218C2" w:rsidRPr="00B524F3" w:rsidRDefault="00FF425C" w:rsidP="00E51017">
            <w:pPr>
              <w:pStyle w:val="Listenabsatz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FF425C">
              <w:rPr>
                <w:rFonts w:ascii="Times New Roman" w:hAnsi="Times New Roman" w:cs="Times New Roman"/>
                <w:sz w:val="18"/>
                <w:lang w:val="de-DE"/>
              </w:rPr>
              <w:t>Die Wasseroberfläche ist von einer Schaumschicht bedeckt. (NI)</w:t>
            </w:r>
          </w:p>
        </w:tc>
        <w:tc>
          <w:tcPr>
            <w:tcW w:w="4531" w:type="dxa"/>
          </w:tcPr>
          <w:p w14:paraId="1EEB810C" w14:textId="77777777" w:rsidR="00847259" w:rsidRDefault="00B55696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4BC25B90" w14:textId="77777777" w:rsidR="006A43A4" w:rsidRPr="006A43A4" w:rsidRDefault="006A43A4" w:rsidP="006A43A4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ou a</w:t>
            </w:r>
            <w:r w:rsidRPr="006A43A4">
              <w:rPr>
                <w:rFonts w:ascii="Times New Roman" w:hAnsi="Times New Roman" w:cs="Times New Roman"/>
                <w:sz w:val="18"/>
              </w:rPr>
              <w:t>re home making coffee. You get a cup and pour it with coffee.</w:t>
            </w:r>
          </w:p>
          <w:p w14:paraId="7A3F719C" w14:textId="77777777" w:rsidR="006A43A4" w:rsidRPr="006A43A4" w:rsidRDefault="006A43A4" w:rsidP="00E51017">
            <w:pPr>
              <w:pStyle w:val="Listenabsatz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6A43A4">
              <w:rPr>
                <w:rFonts w:ascii="Times New Roman" w:hAnsi="Times New Roman" w:cs="Times New Roman"/>
                <w:sz w:val="18"/>
              </w:rPr>
              <w:t xml:space="preserve">The first sip is pure pleasure for you. 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6A43A4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6EF666C1" w14:textId="77777777" w:rsidR="00B55696" w:rsidRPr="006A43A4" w:rsidRDefault="006A43A4" w:rsidP="00E51017">
            <w:pPr>
              <w:pStyle w:val="Listenabsatz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</w:rPr>
            </w:pPr>
            <w:r w:rsidRPr="006A43A4">
              <w:rPr>
                <w:rFonts w:ascii="Times New Roman" w:hAnsi="Times New Roman" w:cs="Times New Roman"/>
                <w:sz w:val="18"/>
              </w:rPr>
              <w:t xml:space="preserve">The coffee is </w:t>
            </w:r>
            <w:r>
              <w:rPr>
                <w:rFonts w:ascii="Times New Roman" w:hAnsi="Times New Roman" w:cs="Times New Roman"/>
                <w:sz w:val="18"/>
              </w:rPr>
              <w:t>a dark brown</w:t>
            </w:r>
            <w:r w:rsidRPr="006A43A4">
              <w:rPr>
                <w:rFonts w:ascii="Times New Roman" w:hAnsi="Times New Roman" w:cs="Times New Roman"/>
                <w:sz w:val="18"/>
              </w:rPr>
              <w:t xml:space="preserve"> color. (NI)</w:t>
            </w:r>
          </w:p>
          <w:p w14:paraId="7DD0E854" w14:textId="77777777" w:rsidR="00B524F3" w:rsidRPr="006A43A4" w:rsidRDefault="00B524F3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526DE636" w14:textId="77777777" w:rsidR="009A7D0B" w:rsidRDefault="009A7D0B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5D257DA8" w14:textId="77777777" w:rsidR="00B55696" w:rsidRDefault="00B55696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02528049" w14:textId="77777777" w:rsidR="006A43A4" w:rsidRPr="006A43A4" w:rsidRDefault="006A43A4" w:rsidP="006A43A4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6A43A4">
              <w:rPr>
                <w:rFonts w:ascii="Times New Roman" w:hAnsi="Times New Roman" w:cs="Times New Roman"/>
                <w:sz w:val="18"/>
                <w:lang w:val="de-DE"/>
              </w:rPr>
              <w:t>Du bist zuhause und machst Kaffee. Du holst dir eine Tasse und schenkst sie mit Kaffee ein.</w:t>
            </w:r>
          </w:p>
          <w:p w14:paraId="3210135D" w14:textId="77777777" w:rsidR="007D0366" w:rsidRPr="006A43A4" w:rsidRDefault="00E51017" w:rsidP="00E51017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6A43A4">
              <w:rPr>
                <w:rFonts w:ascii="Times New Roman" w:hAnsi="Times New Roman" w:cs="Times New Roman"/>
                <w:sz w:val="18"/>
                <w:lang w:val="de-DE"/>
              </w:rPr>
              <w:t xml:space="preserve">Der erste Schluck ist purer Genuss für dich. </w:t>
            </w:r>
            <w:r w:rsidR="006A43A4">
              <w:rPr>
                <w:rFonts w:ascii="Times New Roman" w:hAnsi="Times New Roman" w:cs="Times New Roman"/>
                <w:sz w:val="18"/>
              </w:rPr>
              <w:t>(P</w:t>
            </w:r>
            <w:r w:rsidRPr="006A43A4">
              <w:rPr>
                <w:rFonts w:ascii="Times New Roman" w:hAnsi="Times New Roman" w:cs="Times New Roman"/>
                <w:sz w:val="18"/>
              </w:rPr>
              <w:t>I)</w:t>
            </w:r>
          </w:p>
          <w:p w14:paraId="2DC39C06" w14:textId="77777777" w:rsidR="007D0366" w:rsidRPr="006A43A4" w:rsidRDefault="00E51017" w:rsidP="00E51017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6A43A4">
              <w:rPr>
                <w:rFonts w:ascii="Times New Roman" w:hAnsi="Times New Roman" w:cs="Times New Roman"/>
                <w:sz w:val="18"/>
                <w:lang w:val="de-DE"/>
              </w:rPr>
              <w:t xml:space="preserve">Der Kaffee hat eine dunkel braune Farbe. </w:t>
            </w:r>
            <w:r w:rsidRPr="006A43A4">
              <w:rPr>
                <w:rFonts w:ascii="Times New Roman" w:hAnsi="Times New Roman" w:cs="Times New Roman"/>
                <w:sz w:val="18"/>
              </w:rPr>
              <w:t>(NI</w:t>
            </w:r>
            <w:r w:rsidRPr="006A43A4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445565D" w14:textId="77777777" w:rsidR="004218C2" w:rsidRDefault="004218C2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330F12DD" w14:textId="77777777" w:rsidR="004218C2" w:rsidRPr="00244C57" w:rsidRDefault="004218C2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</w:tc>
      </w:tr>
      <w:tr w:rsidR="00F2217F" w:rsidRPr="00C41F48" w14:paraId="4B046024" w14:textId="77777777" w:rsidTr="006E0D8C">
        <w:tc>
          <w:tcPr>
            <w:tcW w:w="9062" w:type="dxa"/>
            <w:gridSpan w:val="2"/>
          </w:tcPr>
          <w:p w14:paraId="72E4B518" w14:textId="77777777" w:rsidR="00F2217F" w:rsidRPr="00F2217F" w:rsidRDefault="00F2217F" w:rsidP="00F2217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F2217F">
              <w:rPr>
                <w:rFonts w:ascii="Times New Roman" w:hAnsi="Times New Roman" w:cs="Times New Roman"/>
                <w:b/>
                <w:lang w:val="de-DE"/>
              </w:rPr>
              <w:t>Image Pair 13</w:t>
            </w:r>
          </w:p>
        </w:tc>
      </w:tr>
      <w:tr w:rsidR="00F2217F" w:rsidRPr="00C41F48" w14:paraId="669077D6" w14:textId="77777777" w:rsidTr="006C3C0A">
        <w:tc>
          <w:tcPr>
            <w:tcW w:w="9062" w:type="dxa"/>
            <w:gridSpan w:val="2"/>
          </w:tcPr>
          <w:p w14:paraId="01E919D3" w14:textId="77777777" w:rsidR="00F2217F" w:rsidRPr="00244C57" w:rsidRDefault="00F2217F" w:rsidP="00F2217F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B931E9">
              <w:rPr>
                <w:noProof/>
              </w:rPr>
              <w:drawing>
                <wp:inline distT="0" distB="0" distL="0" distR="0" wp14:anchorId="483BEB42" wp14:editId="3DBD1061">
                  <wp:extent cx="2407967" cy="688682"/>
                  <wp:effectExtent l="0" t="0" r="0" b="0"/>
                  <wp:docPr id="28" name="Grafik 28" descr="C:\Users\Bär\Nextcloud\PRO-MIND_Current\Beyond Self-Report\SIMBAR\Stimuli\Bilder\DPT_matches\Liste_a\NR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är\Nextcloud\PRO-MIND_Current\Beyond Self-Report\SIMBAR\Stimuli\Bilder\DPT_matches\Liste_a\NR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94" b="25403"/>
                          <a:stretch/>
                        </pic:blipFill>
                        <pic:spPr bwMode="auto">
                          <a:xfrm>
                            <a:off x="0" y="0"/>
                            <a:ext cx="2431199" cy="69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53096851" w14:textId="77777777" w:rsidTr="00C41F48">
        <w:tc>
          <w:tcPr>
            <w:tcW w:w="4531" w:type="dxa"/>
          </w:tcPr>
          <w:p w14:paraId="4F5231D2" w14:textId="77777777" w:rsidR="00847259" w:rsidRPr="000B2545" w:rsidRDefault="00EE4483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1F4E3768" w14:textId="77777777" w:rsidR="001D1019" w:rsidRPr="001D1019" w:rsidRDefault="001D1019" w:rsidP="001D1019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 xml:space="preserve">You are at home </w:t>
            </w:r>
            <w:r>
              <w:rPr>
                <w:rFonts w:ascii="Times New Roman" w:hAnsi="Times New Roman" w:cs="Times New Roman"/>
                <w:sz w:val="18"/>
              </w:rPr>
              <w:t>calling</w:t>
            </w:r>
            <w:r w:rsidRPr="001D1019">
              <w:rPr>
                <w:rFonts w:ascii="Times New Roman" w:hAnsi="Times New Roman" w:cs="Times New Roman"/>
                <w:sz w:val="18"/>
              </w:rPr>
              <w:t xml:space="preserve"> a friend. You pick up your cell phone and dial his number.</w:t>
            </w:r>
          </w:p>
          <w:p w14:paraId="16B05CC3" w14:textId="77777777" w:rsidR="001D1019" w:rsidRPr="001D1019" w:rsidRDefault="001D1019" w:rsidP="00E51017">
            <w:pPr>
              <w:pStyle w:val="Listenabsatz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>You are so h</w:t>
            </w:r>
            <w:r>
              <w:rPr>
                <w:rFonts w:ascii="Times New Roman" w:hAnsi="Times New Roman" w:cs="Times New Roman"/>
                <w:sz w:val="18"/>
              </w:rPr>
              <w:t>appy to hear his voice again. (P</w:t>
            </w:r>
            <w:r w:rsidRPr="001D1019">
              <w:rPr>
                <w:rFonts w:ascii="Times New Roman" w:hAnsi="Times New Roman" w:cs="Times New Roman"/>
                <w:sz w:val="18"/>
              </w:rPr>
              <w:t>I)</w:t>
            </w:r>
          </w:p>
          <w:p w14:paraId="06E35F5D" w14:textId="77777777" w:rsidR="001D1019" w:rsidRPr="001D1019" w:rsidRDefault="001D1019" w:rsidP="00E51017">
            <w:pPr>
              <w:pStyle w:val="Listenabsatz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 xml:space="preserve">The waiting signal sounds at regular intervals. </w:t>
            </w: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5BCE20F1" w14:textId="77777777" w:rsidR="001D1019" w:rsidRDefault="001D101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0DD29332" w14:textId="77777777" w:rsidR="00EE4483" w:rsidRDefault="00EE4483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6265B03E" w14:textId="77777777" w:rsidR="001D1019" w:rsidRPr="001D1019" w:rsidRDefault="001D1019" w:rsidP="001D1019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>Du bist zuhause und rufst einen Freund an. Du nimmst dein Handy in die Hand und wählst seine Nummer.</w:t>
            </w:r>
          </w:p>
          <w:p w14:paraId="72271482" w14:textId="77777777" w:rsidR="007D0366" w:rsidRPr="001D1019" w:rsidRDefault="00E51017" w:rsidP="00E51017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 xml:space="preserve">Du freust dich riesig seine Stimme wiederzuhören. </w:t>
            </w:r>
            <w:r w:rsidR="001D1019">
              <w:rPr>
                <w:rFonts w:ascii="Times New Roman" w:hAnsi="Times New Roman" w:cs="Times New Roman"/>
                <w:sz w:val="18"/>
              </w:rPr>
              <w:t>(P</w:t>
            </w:r>
            <w:r w:rsidRPr="001D1019">
              <w:rPr>
                <w:rFonts w:ascii="Times New Roman" w:hAnsi="Times New Roman" w:cs="Times New Roman"/>
                <w:sz w:val="18"/>
              </w:rPr>
              <w:t>I)</w:t>
            </w:r>
          </w:p>
          <w:p w14:paraId="604AC532" w14:textId="77777777" w:rsidR="003848B8" w:rsidRPr="001D1019" w:rsidRDefault="00E51017" w:rsidP="00E51017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 xml:space="preserve">Das Wartezeichen ertönt in regelmäßigen Abständen. </w:t>
            </w:r>
            <w:r w:rsidRPr="001D1019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2F7C06AD" w14:textId="77777777" w:rsidR="00847259" w:rsidRDefault="00EE4483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lastRenderedPageBreak/>
              <w:t>English translation</w:t>
            </w:r>
          </w:p>
          <w:p w14:paraId="4418E9D2" w14:textId="77777777" w:rsidR="001D1019" w:rsidRPr="001D1019" w:rsidRDefault="001D1019" w:rsidP="001D1019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>You are at home and watching a series. You grab the remote control and select the next episode.</w:t>
            </w:r>
          </w:p>
          <w:p w14:paraId="0ACF085D" w14:textId="77777777" w:rsidR="001D1019" w:rsidRPr="001D1019" w:rsidRDefault="001D1019" w:rsidP="00E51017">
            <w:pPr>
              <w:pStyle w:val="Listenabsatz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 xml:space="preserve">The theme tune gets you in sheer excitement. 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4380A0EA" w14:textId="77777777" w:rsidR="00EE4483" w:rsidRPr="001D1019" w:rsidRDefault="001D1019" w:rsidP="00E51017">
            <w:pPr>
              <w:pStyle w:val="Listenabsatz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1D1019">
              <w:rPr>
                <w:rFonts w:ascii="Times New Roman" w:hAnsi="Times New Roman" w:cs="Times New Roman"/>
                <w:sz w:val="18"/>
              </w:rPr>
              <w:t xml:space="preserve">A loading bar shows how far the episode has loaded. </w:t>
            </w: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38AA15A3" w14:textId="77777777" w:rsidR="001D1019" w:rsidRDefault="001D1019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700CE5E1" w14:textId="77777777" w:rsidR="00EE4483" w:rsidRDefault="00EE4483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39DBD682" w14:textId="77777777" w:rsidR="001D1019" w:rsidRPr="001D1019" w:rsidRDefault="001D1019" w:rsidP="001D1019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>Du bist zuhause und schaust eine Serie. Du greifst nach der Fernbedienung und wählst die nächste Folge aus.</w:t>
            </w:r>
          </w:p>
          <w:p w14:paraId="41C1171D" w14:textId="77777777" w:rsidR="007D0366" w:rsidRPr="001D1019" w:rsidRDefault="00E51017" w:rsidP="00E51017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 xml:space="preserve">Die Titelmelodie versetzt dich in schiere Begeisterung. </w:t>
            </w:r>
            <w:r w:rsidR="001D1019">
              <w:rPr>
                <w:rFonts w:ascii="Times New Roman" w:hAnsi="Times New Roman" w:cs="Times New Roman"/>
                <w:sz w:val="18"/>
              </w:rPr>
              <w:t>(P</w:t>
            </w:r>
            <w:r w:rsidRPr="001D1019">
              <w:rPr>
                <w:rFonts w:ascii="Times New Roman" w:hAnsi="Times New Roman" w:cs="Times New Roman"/>
                <w:sz w:val="18"/>
              </w:rPr>
              <w:t>I)</w:t>
            </w:r>
          </w:p>
          <w:p w14:paraId="27A07DDE" w14:textId="77777777" w:rsidR="003848B8" w:rsidRPr="001D1019" w:rsidRDefault="00E51017" w:rsidP="00E51017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D1019">
              <w:rPr>
                <w:rFonts w:ascii="Times New Roman" w:hAnsi="Times New Roman" w:cs="Times New Roman"/>
                <w:sz w:val="18"/>
                <w:lang w:val="de-DE"/>
              </w:rPr>
              <w:t xml:space="preserve">Ein Ladebalken zeigt an wie weit die Folge geladen ist. </w:t>
            </w:r>
            <w:r w:rsidRPr="001D1019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630B2C" w:rsidRPr="00C41F48" w14:paraId="662E2480" w14:textId="77777777" w:rsidTr="008240E5">
        <w:tc>
          <w:tcPr>
            <w:tcW w:w="9062" w:type="dxa"/>
            <w:gridSpan w:val="2"/>
          </w:tcPr>
          <w:p w14:paraId="2AF3CDE2" w14:textId="77777777" w:rsidR="00630B2C" w:rsidRPr="00630B2C" w:rsidRDefault="00630B2C" w:rsidP="00630B2C">
            <w:pPr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30B2C">
              <w:rPr>
                <w:rFonts w:ascii="Times New Roman" w:hAnsi="Times New Roman" w:cs="Times New Roman"/>
                <w:b/>
                <w:lang w:val="de-DE"/>
              </w:rPr>
              <w:lastRenderedPageBreak/>
              <w:t>Image Pair 14</w:t>
            </w:r>
          </w:p>
        </w:tc>
      </w:tr>
      <w:tr w:rsidR="00630B2C" w:rsidRPr="00C41F48" w14:paraId="61613D3F" w14:textId="77777777" w:rsidTr="00E97C3D">
        <w:tc>
          <w:tcPr>
            <w:tcW w:w="9062" w:type="dxa"/>
            <w:gridSpan w:val="2"/>
          </w:tcPr>
          <w:p w14:paraId="133B34B2" w14:textId="77777777" w:rsidR="00630B2C" w:rsidRPr="00244C57" w:rsidRDefault="00265AC4" w:rsidP="00265AC4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850BD0">
              <w:rPr>
                <w:noProof/>
              </w:rPr>
              <w:drawing>
                <wp:inline distT="0" distB="0" distL="0" distR="0" wp14:anchorId="192A2512" wp14:editId="00DCD020">
                  <wp:extent cx="2395722" cy="504092"/>
                  <wp:effectExtent l="0" t="0" r="5080" b="0"/>
                  <wp:docPr id="29" name="Grafik 29" descr="C:\Users\Bär\Nextcloud\PRO-MIND_Current\Beyond Self-Report\SIMBAR\Stimuli\Bilder\DPT_matches\Liste_a\NR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är\Nextcloud\PRO-MIND_Current\Beyond Self-Report\SIMBAR\Stimuli\Bilder\DPT_matches\Liste_a\NR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9" b="32239"/>
                          <a:stretch/>
                        </pic:blipFill>
                        <pic:spPr bwMode="auto">
                          <a:xfrm>
                            <a:off x="0" y="0"/>
                            <a:ext cx="2409077" cy="50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23496052" w14:textId="77777777" w:rsidTr="00C41F48">
        <w:tc>
          <w:tcPr>
            <w:tcW w:w="4531" w:type="dxa"/>
          </w:tcPr>
          <w:p w14:paraId="6A7776A5" w14:textId="77777777" w:rsidR="00847259" w:rsidRPr="00B70704" w:rsidRDefault="00265AC4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B70704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040F9334" w14:textId="77777777" w:rsidR="004F7B00" w:rsidRPr="004F7B00" w:rsidRDefault="004F7B00" w:rsidP="004F7B00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4F7B00">
              <w:rPr>
                <w:rFonts w:ascii="Times New Roman" w:hAnsi="Times New Roman" w:cs="Times New Roman"/>
                <w:sz w:val="18"/>
              </w:rPr>
              <w:t>You are at the lake fishing. You let the rowboat drift and begin to wait.</w:t>
            </w:r>
          </w:p>
          <w:p w14:paraId="648EDDA6" w14:textId="77777777" w:rsidR="004F7B00" w:rsidRPr="007B11C4" w:rsidRDefault="004F7B00" w:rsidP="00E51017">
            <w:pPr>
              <w:pStyle w:val="Listenabsatz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</w:rPr>
            </w:pPr>
            <w:r w:rsidRPr="004F7B00">
              <w:rPr>
                <w:rFonts w:ascii="Times New Roman" w:hAnsi="Times New Roman" w:cs="Times New Roman"/>
                <w:sz w:val="18"/>
              </w:rPr>
              <w:t xml:space="preserve">The tranquility of nature is a true pleasure for you. </w:t>
            </w:r>
            <w:r w:rsidRPr="007B11C4">
              <w:rPr>
                <w:rFonts w:ascii="Times New Roman" w:hAnsi="Times New Roman" w:cs="Times New Roman"/>
                <w:sz w:val="18"/>
              </w:rPr>
              <w:t>(PI)</w:t>
            </w:r>
          </w:p>
          <w:p w14:paraId="57DA0624" w14:textId="77777777" w:rsidR="00265AC4" w:rsidRPr="00B70704" w:rsidRDefault="004F7B00" w:rsidP="00E51017">
            <w:pPr>
              <w:pStyle w:val="Listenabsatz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</w:rPr>
            </w:pPr>
            <w:r w:rsidRPr="004F7B00">
              <w:rPr>
                <w:rFonts w:ascii="Times New Roman" w:hAnsi="Times New Roman" w:cs="Times New Roman"/>
                <w:sz w:val="18"/>
              </w:rPr>
              <w:t xml:space="preserve">Tall reeds grow along the edge of the lake. </w:t>
            </w:r>
            <w:r w:rsidRPr="00B70704">
              <w:rPr>
                <w:rFonts w:ascii="Times New Roman" w:hAnsi="Times New Roman" w:cs="Times New Roman"/>
                <w:sz w:val="18"/>
              </w:rPr>
              <w:t>(NI)</w:t>
            </w:r>
          </w:p>
          <w:p w14:paraId="622A6EF0" w14:textId="77777777" w:rsidR="004F7B00" w:rsidRPr="00B70704" w:rsidRDefault="004F7B00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10EEE18E" w14:textId="77777777" w:rsidR="00683863" w:rsidRPr="00B70704" w:rsidRDefault="00683863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</w:p>
          <w:p w14:paraId="374FBB6F" w14:textId="77777777" w:rsidR="00265AC4" w:rsidRDefault="00265A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08D669AB" w14:textId="77777777" w:rsidR="004F7B00" w:rsidRPr="004F7B00" w:rsidRDefault="004F7B00" w:rsidP="004F7B00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4F7B00">
              <w:rPr>
                <w:rFonts w:ascii="Times New Roman" w:hAnsi="Times New Roman" w:cs="Times New Roman"/>
                <w:sz w:val="18"/>
                <w:lang w:val="de-DE"/>
              </w:rPr>
              <w:t>Du bist am See und angelst. Du lässt das Ruderboot treiben und fängst an zu warten.</w:t>
            </w:r>
          </w:p>
          <w:p w14:paraId="24A07E85" w14:textId="77777777" w:rsidR="007D0366" w:rsidRPr="00B70704" w:rsidRDefault="00E51017" w:rsidP="00E5101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4F7B00">
              <w:rPr>
                <w:rFonts w:ascii="Times New Roman" w:hAnsi="Times New Roman" w:cs="Times New Roman"/>
                <w:sz w:val="18"/>
                <w:lang w:val="de-DE"/>
              </w:rPr>
              <w:t xml:space="preserve">Die Ruhe der Natur ist ein einzig wahrer Genuss für dich. </w:t>
            </w:r>
            <w:r w:rsidR="004F7B00" w:rsidRPr="00B70704"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B70704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3C226D0A" w14:textId="77777777" w:rsidR="007D0366" w:rsidRPr="004F7B00" w:rsidRDefault="00E51017" w:rsidP="00E51017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4F7B00">
              <w:rPr>
                <w:rFonts w:ascii="Times New Roman" w:hAnsi="Times New Roman" w:cs="Times New Roman"/>
                <w:sz w:val="18"/>
                <w:lang w:val="de-DE"/>
              </w:rPr>
              <w:t xml:space="preserve">Am Uferrand des Sees entlang wachsen hohe Schilfrohre. </w:t>
            </w:r>
            <w:r w:rsidRPr="004F7B00">
              <w:rPr>
                <w:rFonts w:ascii="Times New Roman" w:hAnsi="Times New Roman" w:cs="Times New Roman"/>
                <w:sz w:val="18"/>
              </w:rPr>
              <w:t>(NI)</w:t>
            </w:r>
          </w:p>
          <w:p w14:paraId="0FBDDF5E" w14:textId="77777777" w:rsidR="00265AC4" w:rsidRPr="00244C57" w:rsidRDefault="00265A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</w:tc>
        <w:tc>
          <w:tcPr>
            <w:tcW w:w="4531" w:type="dxa"/>
          </w:tcPr>
          <w:p w14:paraId="022EDE9C" w14:textId="77777777" w:rsidR="00847259" w:rsidRDefault="00265A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5B1EC8C2" w14:textId="77777777" w:rsidR="00EE64FB" w:rsidRPr="00EE64FB" w:rsidRDefault="00EE64FB" w:rsidP="00EE64FB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E64FB">
              <w:rPr>
                <w:rFonts w:ascii="Times New Roman" w:hAnsi="Times New Roman" w:cs="Times New Roman"/>
                <w:sz w:val="18"/>
              </w:rPr>
              <w:t>You are in a field picking flowers. You take a ribb</w:t>
            </w:r>
            <w:r w:rsidR="004F7B00">
              <w:rPr>
                <w:rFonts w:ascii="Times New Roman" w:hAnsi="Times New Roman" w:cs="Times New Roman"/>
                <w:sz w:val="18"/>
              </w:rPr>
              <w:t>on out of your pocket and tie them</w:t>
            </w:r>
            <w:r w:rsidRPr="00EE64FB">
              <w:rPr>
                <w:rFonts w:ascii="Times New Roman" w:hAnsi="Times New Roman" w:cs="Times New Roman"/>
                <w:sz w:val="18"/>
              </w:rPr>
              <w:t xml:space="preserve"> into a bouquet.</w:t>
            </w:r>
          </w:p>
          <w:p w14:paraId="47089C43" w14:textId="77777777" w:rsidR="00EE64FB" w:rsidRPr="00EE64FB" w:rsidRDefault="00EE64FB" w:rsidP="00E51017">
            <w:pPr>
              <w:pStyle w:val="Listenabsatz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8"/>
              </w:rPr>
            </w:pPr>
            <w:r w:rsidRPr="00EE64FB">
              <w:rPr>
                <w:rFonts w:ascii="Times New Roman" w:hAnsi="Times New Roman" w:cs="Times New Roman"/>
                <w:sz w:val="18"/>
              </w:rPr>
              <w:t>The bright colo</w:t>
            </w:r>
            <w:r>
              <w:rPr>
                <w:rFonts w:ascii="Times New Roman" w:hAnsi="Times New Roman" w:cs="Times New Roman"/>
                <w:sz w:val="18"/>
              </w:rPr>
              <w:t>rs make you incredibly happy. (P</w:t>
            </w:r>
            <w:r w:rsidRPr="00EE64FB">
              <w:rPr>
                <w:rFonts w:ascii="Times New Roman" w:hAnsi="Times New Roman" w:cs="Times New Roman"/>
                <w:sz w:val="18"/>
              </w:rPr>
              <w:t>I)</w:t>
            </w:r>
          </w:p>
          <w:p w14:paraId="305F8265" w14:textId="77777777" w:rsidR="00EE64FB" w:rsidRPr="00EE64FB" w:rsidRDefault="00EE64FB" w:rsidP="00E51017">
            <w:pPr>
              <w:pStyle w:val="Listenabsatz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EE64FB">
              <w:rPr>
                <w:rFonts w:ascii="Times New Roman" w:hAnsi="Times New Roman" w:cs="Times New Roman"/>
                <w:sz w:val="18"/>
              </w:rPr>
              <w:t xml:space="preserve">The ends of the ribbon flutter slightly in the wind. </w:t>
            </w:r>
            <w:r w:rsidRPr="00EE64FB">
              <w:rPr>
                <w:rFonts w:ascii="Times New Roman" w:hAnsi="Times New Roman" w:cs="Times New Roman"/>
                <w:sz w:val="18"/>
                <w:lang w:val="de-DE"/>
              </w:rPr>
              <w:t>(NI)</w:t>
            </w:r>
          </w:p>
          <w:p w14:paraId="5B1A1E2D" w14:textId="77777777" w:rsidR="00EE64FB" w:rsidRDefault="00EE64FB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14049B1D" w14:textId="77777777" w:rsidR="00265AC4" w:rsidRDefault="00265A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0FBF5731" w14:textId="77777777" w:rsidR="00EE64FB" w:rsidRPr="00EE64FB" w:rsidRDefault="00EE64FB" w:rsidP="00EE64FB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EE64FB">
              <w:rPr>
                <w:rFonts w:ascii="Times New Roman" w:hAnsi="Times New Roman" w:cs="Times New Roman"/>
                <w:sz w:val="18"/>
                <w:lang w:val="de-DE"/>
              </w:rPr>
              <w:t>Du bist auf einem Feld und pflückst Blumen. Du holst ein Bändchen aus der Tasche und bindest sie zu einem Blumenstrauß.</w:t>
            </w:r>
          </w:p>
          <w:p w14:paraId="3A80BA5C" w14:textId="77777777" w:rsidR="007D0366" w:rsidRPr="00EE64FB" w:rsidRDefault="00E51017" w:rsidP="00E51017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EE64FB">
              <w:rPr>
                <w:rFonts w:ascii="Times New Roman" w:hAnsi="Times New Roman" w:cs="Times New Roman"/>
                <w:sz w:val="18"/>
                <w:lang w:val="de-DE"/>
              </w:rPr>
              <w:t xml:space="preserve">Die bunten Farben machen dich unheimlich glücklich. </w:t>
            </w:r>
            <w:r w:rsidR="00EE64FB">
              <w:rPr>
                <w:rFonts w:ascii="Times New Roman" w:hAnsi="Times New Roman" w:cs="Times New Roman"/>
                <w:sz w:val="18"/>
              </w:rPr>
              <w:t>(P</w:t>
            </w:r>
            <w:r w:rsidRPr="00EE64FB">
              <w:rPr>
                <w:rFonts w:ascii="Times New Roman" w:hAnsi="Times New Roman" w:cs="Times New Roman"/>
                <w:sz w:val="18"/>
              </w:rPr>
              <w:t>I)</w:t>
            </w:r>
          </w:p>
          <w:p w14:paraId="777A20CD" w14:textId="77777777" w:rsidR="00265AC4" w:rsidRPr="00EE64FB" w:rsidRDefault="00E51017" w:rsidP="00E51017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EE64FB">
              <w:rPr>
                <w:rFonts w:ascii="Times New Roman" w:hAnsi="Times New Roman" w:cs="Times New Roman"/>
                <w:sz w:val="18"/>
                <w:lang w:val="de-DE"/>
              </w:rPr>
              <w:t xml:space="preserve">Die Enden des Bändchens flattern leicht im Wind. </w:t>
            </w:r>
            <w:r w:rsidRPr="00EE64FB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  <w:tr w:rsidR="00BC6791" w:rsidRPr="00C41F48" w14:paraId="2B06F66D" w14:textId="77777777" w:rsidTr="001F2911">
        <w:tc>
          <w:tcPr>
            <w:tcW w:w="9062" w:type="dxa"/>
            <w:gridSpan w:val="2"/>
          </w:tcPr>
          <w:p w14:paraId="5100E967" w14:textId="77777777" w:rsidR="00BC6791" w:rsidRPr="00BC6791" w:rsidRDefault="00BC6791" w:rsidP="00BC679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BC6791">
              <w:rPr>
                <w:rFonts w:ascii="Times New Roman" w:hAnsi="Times New Roman" w:cs="Times New Roman"/>
                <w:b/>
                <w:lang w:val="de-DE"/>
              </w:rPr>
              <w:t>Image Pair 15</w:t>
            </w:r>
          </w:p>
        </w:tc>
      </w:tr>
      <w:tr w:rsidR="00BC6791" w:rsidRPr="00C41F48" w14:paraId="3D656EC7" w14:textId="77777777" w:rsidTr="00DE0192">
        <w:tc>
          <w:tcPr>
            <w:tcW w:w="9062" w:type="dxa"/>
            <w:gridSpan w:val="2"/>
          </w:tcPr>
          <w:p w14:paraId="45287D8D" w14:textId="77777777" w:rsidR="00BC6791" w:rsidRPr="00244C57" w:rsidRDefault="00D643D0" w:rsidP="00D643D0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 w:rsidRPr="00CC5C80">
              <w:rPr>
                <w:noProof/>
              </w:rPr>
              <w:drawing>
                <wp:inline distT="0" distB="0" distL="0" distR="0" wp14:anchorId="32291206" wp14:editId="6CA54512">
                  <wp:extent cx="2398943" cy="650631"/>
                  <wp:effectExtent l="0" t="0" r="1905" b="0"/>
                  <wp:docPr id="30" name="Grafik 30" descr="C:\Users\Bär\Nextcloud\PRO-MIND_Current\Beyond Self-Report\SIMBAR\Stimuli\Bilder\DPT_matches\Liste_a\NR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är\Nextcloud\PRO-MIND_Current\Beyond Self-Report\SIMBAR\Stimuli\Bilder\DPT_matches\Liste_a\NR_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54" b="27684"/>
                          <a:stretch/>
                        </pic:blipFill>
                        <pic:spPr bwMode="auto">
                          <a:xfrm>
                            <a:off x="0" y="0"/>
                            <a:ext cx="2400000" cy="6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59" w:rsidRPr="00C41F48" w14:paraId="0AAC44AD" w14:textId="77777777" w:rsidTr="00C41F48">
        <w:tc>
          <w:tcPr>
            <w:tcW w:w="4531" w:type="dxa"/>
          </w:tcPr>
          <w:p w14:paraId="775798FD" w14:textId="77777777" w:rsidR="00847259" w:rsidRPr="000B2545" w:rsidRDefault="00EA22C4" w:rsidP="00C41F48">
            <w:pPr>
              <w:contextualSpacing/>
              <w:rPr>
                <w:rFonts w:ascii="Times New Roman" w:hAnsi="Times New Roman" w:cs="Times New Roman"/>
                <w:i/>
                <w:sz w:val="18"/>
              </w:rPr>
            </w:pPr>
            <w:r w:rsidRPr="000B2545">
              <w:rPr>
                <w:rFonts w:ascii="Times New Roman" w:hAnsi="Times New Roman" w:cs="Times New Roman"/>
                <w:i/>
                <w:sz w:val="18"/>
              </w:rPr>
              <w:t>English translation</w:t>
            </w:r>
          </w:p>
          <w:p w14:paraId="769513CC" w14:textId="77777777" w:rsidR="001B19BE" w:rsidRPr="001B19BE" w:rsidRDefault="001B19BE" w:rsidP="001B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</w:pPr>
            <w:r w:rsidRPr="001B19BE"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  <w:t>You are at home and you play the guitar. You put your fingers on the guitar strings and strum them.</w:t>
            </w:r>
          </w:p>
          <w:p w14:paraId="50257CE8" w14:textId="77777777" w:rsidR="001B19BE" w:rsidRPr="001B19BE" w:rsidRDefault="001B19BE" w:rsidP="00E51017">
            <w:pPr>
              <w:pStyle w:val="Listenabsatz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</w:pPr>
            <w:r w:rsidRPr="001B19BE"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  <w:t>With every move you becom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  <w:t>e more immersed in the music. (P</w:t>
            </w:r>
            <w:r w:rsidRPr="001B19BE"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  <w:t>I)</w:t>
            </w:r>
          </w:p>
          <w:p w14:paraId="4935BD9A" w14:textId="77777777" w:rsidR="001B19BE" w:rsidRPr="001B19BE" w:rsidRDefault="001B19BE" w:rsidP="00E51017">
            <w:pPr>
              <w:pStyle w:val="Listenabsatz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B19BE">
              <w:rPr>
                <w:rFonts w:ascii="Times New Roman" w:eastAsia="Times New Roman" w:hAnsi="Times New Roman" w:cs="Times New Roman"/>
                <w:sz w:val="18"/>
                <w:szCs w:val="20"/>
                <w:lang w:val="en"/>
              </w:rPr>
              <w:t>A metronome gives the right beat. (NI)</w:t>
            </w:r>
          </w:p>
          <w:p w14:paraId="2DB7974F" w14:textId="77777777" w:rsidR="001B19BE" w:rsidRDefault="001B19B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77348DC8" w14:textId="77777777" w:rsidR="001B19BE" w:rsidRDefault="001B19BE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</w:p>
          <w:p w14:paraId="36303AED" w14:textId="77777777" w:rsidR="00EA22C4" w:rsidRDefault="00EA22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735166F1" w14:textId="77777777" w:rsidR="001B19BE" w:rsidRPr="001B19BE" w:rsidRDefault="001B19BE" w:rsidP="001B19BE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B19BE">
              <w:rPr>
                <w:rFonts w:ascii="Times New Roman" w:hAnsi="Times New Roman" w:cs="Times New Roman"/>
                <w:sz w:val="18"/>
                <w:lang w:val="de-DE"/>
              </w:rPr>
              <w:t>Du bist zuhause und spielst Gitarre. Du legst die Finger auf die Gitarrensaiten und schlägst sie an.</w:t>
            </w:r>
          </w:p>
          <w:p w14:paraId="14E72B62" w14:textId="77777777" w:rsidR="007D0366" w:rsidRPr="00B70704" w:rsidRDefault="00E51017" w:rsidP="00E51017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1B19BE">
              <w:rPr>
                <w:rFonts w:ascii="Times New Roman" w:hAnsi="Times New Roman" w:cs="Times New Roman"/>
                <w:sz w:val="18"/>
                <w:lang w:val="de-DE"/>
              </w:rPr>
              <w:t xml:space="preserve">Mit jedem Griff gehst du mehr in der Musik auf. </w:t>
            </w:r>
            <w:r w:rsidR="001B19BE" w:rsidRPr="00B70704"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B70704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0377FD96" w14:textId="77777777" w:rsidR="00EA22C4" w:rsidRPr="001B19BE" w:rsidRDefault="00E51017" w:rsidP="00E51017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1B19BE">
              <w:rPr>
                <w:rFonts w:ascii="Times New Roman" w:hAnsi="Times New Roman" w:cs="Times New Roman"/>
                <w:sz w:val="18"/>
                <w:lang w:val="de-DE"/>
              </w:rPr>
              <w:t xml:space="preserve">Ein Taktmesser gibt dabei den richtigen Takt vor. </w:t>
            </w:r>
            <w:r w:rsidRPr="001B19BE">
              <w:rPr>
                <w:rFonts w:ascii="Times New Roman" w:hAnsi="Times New Roman" w:cs="Times New Roman"/>
                <w:sz w:val="18"/>
              </w:rPr>
              <w:t>(NI)</w:t>
            </w:r>
          </w:p>
        </w:tc>
        <w:tc>
          <w:tcPr>
            <w:tcW w:w="4531" w:type="dxa"/>
          </w:tcPr>
          <w:p w14:paraId="2D4812B3" w14:textId="77777777" w:rsidR="00847259" w:rsidRDefault="00EA22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English translation</w:t>
            </w:r>
          </w:p>
          <w:p w14:paraId="41022123" w14:textId="3B001474" w:rsidR="00295817" w:rsidRPr="00295817" w:rsidRDefault="00295817" w:rsidP="00295817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295817">
              <w:rPr>
                <w:rFonts w:ascii="Times New Roman" w:hAnsi="Times New Roman" w:cs="Times New Roman"/>
                <w:sz w:val="18"/>
              </w:rPr>
              <w:t xml:space="preserve">You </w:t>
            </w:r>
            <w:r w:rsidR="00964B02">
              <w:rPr>
                <w:rFonts w:ascii="Times New Roman" w:hAnsi="Times New Roman" w:cs="Times New Roman"/>
                <w:sz w:val="18"/>
              </w:rPr>
              <w:t>are going</w:t>
            </w:r>
            <w:r w:rsidR="00964B02" w:rsidRPr="0029581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95817">
              <w:rPr>
                <w:rFonts w:ascii="Times New Roman" w:hAnsi="Times New Roman" w:cs="Times New Roman"/>
                <w:sz w:val="18"/>
              </w:rPr>
              <w:t>for a jog outside. You want to test your running shoes and are running through a forest.</w:t>
            </w:r>
          </w:p>
          <w:p w14:paraId="09BE19D4" w14:textId="77777777" w:rsidR="00295817" w:rsidRPr="00295817" w:rsidRDefault="00295817" w:rsidP="00E51017">
            <w:pPr>
              <w:pStyle w:val="Listenabsatz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lang w:val="de-DE"/>
              </w:rPr>
            </w:pPr>
            <w:r w:rsidRPr="00295817">
              <w:rPr>
                <w:rFonts w:ascii="Times New Roman" w:hAnsi="Times New Roman" w:cs="Times New Roman"/>
                <w:sz w:val="18"/>
              </w:rPr>
              <w:t xml:space="preserve">You are very euphoric about the ease of your movements. </w:t>
            </w:r>
            <w:r>
              <w:rPr>
                <w:rFonts w:ascii="Times New Roman" w:hAnsi="Times New Roman" w:cs="Times New Roman"/>
                <w:sz w:val="18"/>
                <w:lang w:val="de-DE"/>
              </w:rPr>
              <w:t>(P</w:t>
            </w:r>
            <w:r w:rsidRPr="00295817">
              <w:rPr>
                <w:rFonts w:ascii="Times New Roman" w:hAnsi="Times New Roman" w:cs="Times New Roman"/>
                <w:sz w:val="18"/>
                <w:lang w:val="de-DE"/>
              </w:rPr>
              <w:t>I)</w:t>
            </w:r>
          </w:p>
          <w:p w14:paraId="5CF192E2" w14:textId="77777777" w:rsidR="00EA22C4" w:rsidRPr="00B70704" w:rsidRDefault="00295817" w:rsidP="00E51017">
            <w:pPr>
              <w:pStyle w:val="Listenabsatz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</w:rPr>
            </w:pPr>
            <w:r w:rsidRPr="00295817">
              <w:rPr>
                <w:rFonts w:ascii="Times New Roman" w:hAnsi="Times New Roman" w:cs="Times New Roman"/>
                <w:sz w:val="18"/>
              </w:rPr>
              <w:t xml:space="preserve">There are many large deciduous trees along the route. </w:t>
            </w:r>
            <w:r w:rsidRPr="00B70704">
              <w:rPr>
                <w:rFonts w:ascii="Times New Roman" w:hAnsi="Times New Roman" w:cs="Times New Roman"/>
                <w:sz w:val="18"/>
              </w:rPr>
              <w:t>(NI)</w:t>
            </w:r>
          </w:p>
          <w:p w14:paraId="3A9CE322" w14:textId="77777777" w:rsidR="00295817" w:rsidRPr="00B70704" w:rsidRDefault="00295817" w:rsidP="00295817">
            <w:pPr>
              <w:pStyle w:val="Listenabsatz"/>
              <w:rPr>
                <w:rFonts w:ascii="Times New Roman" w:hAnsi="Times New Roman" w:cs="Times New Roman"/>
                <w:sz w:val="18"/>
              </w:rPr>
            </w:pPr>
          </w:p>
          <w:p w14:paraId="2FC272EF" w14:textId="77777777" w:rsidR="00EA22C4" w:rsidRDefault="00EA22C4" w:rsidP="00C41F48">
            <w:pPr>
              <w:contextualSpacing/>
              <w:rPr>
                <w:rFonts w:ascii="Times New Roman" w:hAnsi="Times New Roman" w:cs="Times New Roman"/>
                <w:i/>
                <w:sz w:val="1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de-DE"/>
              </w:rPr>
              <w:t>German original</w:t>
            </w:r>
          </w:p>
          <w:p w14:paraId="51BFFDA9" w14:textId="77777777" w:rsidR="00295817" w:rsidRPr="00295817" w:rsidRDefault="00295817" w:rsidP="00295817">
            <w:p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295817">
              <w:rPr>
                <w:rFonts w:ascii="Times New Roman" w:hAnsi="Times New Roman" w:cs="Times New Roman"/>
                <w:sz w:val="18"/>
                <w:lang w:val="de-DE"/>
              </w:rPr>
              <w:t>Du bist draußen eine Runde joggen. Du möchtest deine Laufschuhe testen und läufst dafür durch einen Wald.</w:t>
            </w:r>
          </w:p>
          <w:p w14:paraId="4D731722" w14:textId="77777777" w:rsidR="00295817" w:rsidRPr="00B70704" w:rsidRDefault="00295817" w:rsidP="00E51017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18"/>
                <w:lang w:val="de-DE"/>
              </w:rPr>
            </w:pPr>
            <w:r w:rsidRPr="00295817">
              <w:rPr>
                <w:rFonts w:ascii="Times New Roman" w:hAnsi="Times New Roman" w:cs="Times New Roman"/>
                <w:sz w:val="18"/>
                <w:lang w:val="de-DE"/>
              </w:rPr>
              <w:t xml:space="preserve">Du bist ganz euphorisch über die Leichtigkeit deiner Bewegungen. </w:t>
            </w:r>
            <w:r w:rsidRPr="00B70704">
              <w:rPr>
                <w:rFonts w:ascii="Times New Roman" w:hAnsi="Times New Roman" w:cs="Times New Roman"/>
                <w:sz w:val="18"/>
                <w:lang w:val="de-DE"/>
              </w:rPr>
              <w:t>(PI)</w:t>
            </w:r>
          </w:p>
          <w:p w14:paraId="534B4BEA" w14:textId="77777777" w:rsidR="00295817" w:rsidRPr="00295817" w:rsidRDefault="00295817" w:rsidP="00E51017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18"/>
              </w:rPr>
            </w:pPr>
            <w:r w:rsidRPr="00295817">
              <w:rPr>
                <w:rFonts w:ascii="Times New Roman" w:hAnsi="Times New Roman" w:cs="Times New Roman"/>
                <w:sz w:val="18"/>
                <w:lang w:val="de-DE"/>
              </w:rPr>
              <w:t xml:space="preserve">An der Strecke entlang befinden sich viele große Laubbäume. </w:t>
            </w:r>
            <w:r w:rsidRPr="00295817">
              <w:rPr>
                <w:rFonts w:ascii="Times New Roman" w:hAnsi="Times New Roman" w:cs="Times New Roman"/>
                <w:sz w:val="18"/>
              </w:rPr>
              <w:t>(NI)</w:t>
            </w:r>
          </w:p>
        </w:tc>
      </w:tr>
    </w:tbl>
    <w:p w14:paraId="0DD34D35" w14:textId="77777777" w:rsidR="00B70704" w:rsidRPr="00C41F48" w:rsidRDefault="00B70704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de-DE"/>
        </w:rPr>
      </w:pPr>
    </w:p>
    <w:p w14:paraId="7E45B21B" w14:textId="77777777" w:rsidR="008B1C56" w:rsidRDefault="008B1C56" w:rsidP="008B1C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RIGHT STATEMENT</w:t>
      </w:r>
    </w:p>
    <w:p w14:paraId="52CEBD6E" w14:textId="77777777" w:rsidR="00B6765E" w:rsidRDefault="00B70704" w:rsidP="008B1C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07A9B">
        <w:rPr>
          <w:rFonts w:ascii="Times New Roman" w:hAnsi="Times New Roman" w:cs="Times New Roman"/>
          <w:sz w:val="24"/>
        </w:rPr>
        <w:t>All images</w:t>
      </w:r>
      <w:r w:rsidR="004B74E3">
        <w:rPr>
          <w:rFonts w:ascii="Times New Roman" w:hAnsi="Times New Roman" w:cs="Times New Roman"/>
          <w:sz w:val="24"/>
        </w:rPr>
        <w:t xml:space="preserve"> and </w:t>
      </w:r>
      <w:r w:rsidR="00800114">
        <w:rPr>
          <w:rFonts w:ascii="Times New Roman" w:hAnsi="Times New Roman" w:cs="Times New Roman"/>
          <w:sz w:val="24"/>
        </w:rPr>
        <w:t xml:space="preserve">imagery </w:t>
      </w:r>
      <w:r w:rsidR="004B74E3">
        <w:rPr>
          <w:rFonts w:ascii="Times New Roman" w:hAnsi="Times New Roman" w:cs="Times New Roman"/>
          <w:sz w:val="24"/>
        </w:rPr>
        <w:t>scripts</w:t>
      </w:r>
      <w:r w:rsidRPr="00707A9B">
        <w:rPr>
          <w:rFonts w:ascii="Times New Roman" w:hAnsi="Times New Roman" w:cs="Times New Roman"/>
          <w:sz w:val="24"/>
        </w:rPr>
        <w:t xml:space="preserve"> are subject to copyright and </w:t>
      </w:r>
      <w:r w:rsidR="00B6765E">
        <w:rPr>
          <w:rFonts w:ascii="Times New Roman" w:hAnsi="Times New Roman" w:cs="Times New Roman"/>
          <w:sz w:val="24"/>
        </w:rPr>
        <w:t>not for use by other parties</w:t>
      </w:r>
      <w:r w:rsidR="00B57923">
        <w:rPr>
          <w:rFonts w:ascii="Times New Roman" w:hAnsi="Times New Roman" w:cs="Times New Roman"/>
          <w:sz w:val="24"/>
        </w:rPr>
        <w:t xml:space="preserve">. </w:t>
      </w:r>
      <w:r w:rsidR="00817EF0">
        <w:rPr>
          <w:rFonts w:ascii="Times New Roman" w:hAnsi="Times New Roman" w:cs="Times New Roman"/>
          <w:sz w:val="24"/>
        </w:rPr>
        <w:t>All images</w:t>
      </w:r>
      <w:r w:rsidRPr="00707A9B">
        <w:rPr>
          <w:rFonts w:ascii="Times New Roman" w:hAnsi="Times New Roman" w:cs="Times New Roman"/>
          <w:sz w:val="24"/>
        </w:rPr>
        <w:t xml:space="preserve"> </w:t>
      </w:r>
      <w:r w:rsidR="00817EF0">
        <w:rPr>
          <w:rFonts w:ascii="Times New Roman" w:hAnsi="Times New Roman" w:cs="Times New Roman"/>
          <w:sz w:val="24"/>
        </w:rPr>
        <w:t xml:space="preserve">in this study were </w:t>
      </w:r>
      <w:r w:rsidRPr="00707A9B">
        <w:rPr>
          <w:rFonts w:ascii="Times New Roman" w:hAnsi="Times New Roman" w:cs="Times New Roman"/>
          <w:sz w:val="24"/>
        </w:rPr>
        <w:t>used under license from Shutterstock.com.</w:t>
      </w:r>
    </w:p>
    <w:p w14:paraId="6045F61B" w14:textId="77777777" w:rsidR="00B6765E" w:rsidRDefault="00B6765E" w:rsidP="003F1D2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6FF5F25" w14:textId="77777777" w:rsidR="00A352B0" w:rsidRDefault="00B6765E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DF1F984" w14:textId="77777777" w:rsidR="00A352B0" w:rsidRDefault="00A352B0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6FE0629" w14:textId="77777777" w:rsidR="00A352B0" w:rsidRDefault="00A352B0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5A3F1821" w14:textId="77777777" w:rsidR="00A352B0" w:rsidRDefault="00A352B0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18D7D89" w14:textId="77777777" w:rsidR="00A352B0" w:rsidRDefault="00A352B0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6C15B88C" w14:textId="77777777" w:rsidR="00F540E3" w:rsidRDefault="00F540E3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855D384" w14:textId="77777777" w:rsidR="00F540E3" w:rsidRDefault="00F540E3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FA01DC9" w14:textId="77777777" w:rsidR="00E54FB4" w:rsidRPr="00B70704" w:rsidRDefault="00E54FB4" w:rsidP="003F1D2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CA36FA7" w14:textId="77777777" w:rsidR="00425690" w:rsidRPr="00014639" w:rsidRDefault="00671DF5" w:rsidP="00671D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14639">
        <w:rPr>
          <w:rFonts w:ascii="Times New Roman" w:hAnsi="Times New Roman" w:cs="Times New Roman"/>
          <w:b/>
          <w:sz w:val="24"/>
        </w:rPr>
        <w:lastRenderedPageBreak/>
        <w:t>B: Results</w:t>
      </w:r>
    </w:p>
    <w:p w14:paraId="14FF2606" w14:textId="77777777" w:rsidR="00671DF5" w:rsidRPr="00014639" w:rsidRDefault="00671DF5" w:rsidP="00671D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1B626B2E" w14:textId="77777777" w:rsidR="00671DF5" w:rsidRPr="000B2545" w:rsidRDefault="00671DF5" w:rsidP="00671DF5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802195">
        <w:rPr>
          <w:rFonts w:ascii="Times New Roman" w:hAnsi="Times New Roman" w:cs="Times New Roman"/>
          <w:b/>
          <w:sz w:val="24"/>
        </w:rPr>
        <w:t>Ta</w:t>
      </w:r>
      <w:r w:rsidR="00806202">
        <w:rPr>
          <w:rFonts w:ascii="Times New Roman" w:hAnsi="Times New Roman" w:cs="Times New Roman"/>
          <w:b/>
          <w:sz w:val="24"/>
        </w:rPr>
        <w:t>ble B1.</w:t>
      </w:r>
      <w:r w:rsidRPr="00802195">
        <w:rPr>
          <w:rFonts w:ascii="Times New Roman" w:hAnsi="Times New Roman" w:cs="Times New Roman"/>
          <w:b/>
          <w:sz w:val="24"/>
        </w:rPr>
        <w:t xml:space="preserve"> </w:t>
      </w:r>
      <w:r w:rsidR="00854933">
        <w:rPr>
          <w:rFonts w:ascii="Times New Roman" w:hAnsi="Times New Roman" w:cs="Times New Roman"/>
          <w:sz w:val="24"/>
        </w:rPr>
        <w:t>Questionnaire descriptives</w:t>
      </w:r>
      <w:r w:rsidR="003E24C9">
        <w:rPr>
          <w:rFonts w:ascii="Times New Roman" w:hAnsi="Times New Roman" w:cs="Times New Roman"/>
          <w:sz w:val="24"/>
        </w:rPr>
        <w:t xml:space="preserve"> (</w:t>
      </w:r>
      <w:r w:rsidR="003E24C9" w:rsidRPr="003E24C9">
        <w:rPr>
          <w:rFonts w:ascii="Times New Roman" w:hAnsi="Times New Roman" w:cs="Times New Roman"/>
          <w:i/>
          <w:sz w:val="24"/>
        </w:rPr>
        <w:t>N</w:t>
      </w:r>
      <w:r w:rsidR="003E24C9">
        <w:rPr>
          <w:rFonts w:ascii="Times New Roman" w:hAnsi="Times New Roman" w:cs="Times New Roman"/>
          <w:sz w:val="24"/>
        </w:rPr>
        <w:t xml:space="preserve"> = 54)</w:t>
      </w:r>
    </w:p>
    <w:p w14:paraId="29B683A0" w14:textId="77777777" w:rsidR="00014639" w:rsidRDefault="00014639" w:rsidP="00671DF5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78"/>
      </w:tblGrid>
      <w:tr w:rsidR="00B71793" w14:paraId="53E71132" w14:textId="77777777" w:rsidTr="00DE37A9">
        <w:trPr>
          <w:trHeight w:val="396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468A4" w14:textId="77777777" w:rsidR="00B71793" w:rsidRPr="00721B7B" w:rsidRDefault="00B71793" w:rsidP="007B74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B7B">
              <w:rPr>
                <w:rFonts w:ascii="Times New Roman" w:hAnsi="Times New Roman" w:cs="Times New Roman"/>
                <w:b/>
                <w:sz w:val="24"/>
              </w:rPr>
              <w:t>Questionnair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3B6A" w14:textId="77777777" w:rsidR="00B71793" w:rsidRPr="00721B7B" w:rsidRDefault="00B71793" w:rsidP="007B74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M </w:t>
            </w:r>
            <w:r w:rsidRPr="00B71793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SD</w:t>
            </w:r>
            <w:r w:rsidRPr="00B7179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71793" w14:paraId="7AE04592" w14:textId="77777777" w:rsidTr="00DE37A9">
        <w:trPr>
          <w:trHeight w:val="396"/>
        </w:trPr>
        <w:tc>
          <w:tcPr>
            <w:tcW w:w="3456" w:type="dxa"/>
            <w:tcBorders>
              <w:top w:val="single" w:sz="4" w:space="0" w:color="auto"/>
            </w:tcBorders>
            <w:vAlign w:val="center"/>
          </w:tcPr>
          <w:p w14:paraId="628B9423" w14:textId="77777777" w:rsidR="00B71793" w:rsidRDefault="00B71793" w:rsidP="005B73F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SS-21 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1FBEEEEA" w14:textId="77777777" w:rsidR="00B71793" w:rsidRDefault="00B71793" w:rsidP="005B73F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793" w14:paraId="56975DC6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08D9E595" w14:textId="77777777" w:rsidR="00B71793" w:rsidRDefault="00B71793" w:rsidP="00C045B9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</w:t>
            </w:r>
          </w:p>
        </w:tc>
        <w:tc>
          <w:tcPr>
            <w:tcW w:w="1978" w:type="dxa"/>
            <w:vAlign w:val="center"/>
          </w:tcPr>
          <w:p w14:paraId="2A493C34" w14:textId="77777777" w:rsidR="00B71793" w:rsidRDefault="00672C5C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33 (8.15)</w:t>
            </w:r>
          </w:p>
        </w:tc>
      </w:tr>
      <w:tr w:rsidR="00B71793" w14:paraId="42EA43F4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07F54854" w14:textId="77777777" w:rsidR="00B71793" w:rsidRDefault="00B71793" w:rsidP="005B73FB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ression subscale</w:t>
            </w:r>
          </w:p>
        </w:tc>
        <w:tc>
          <w:tcPr>
            <w:tcW w:w="1978" w:type="dxa"/>
            <w:vAlign w:val="center"/>
          </w:tcPr>
          <w:p w14:paraId="67E4785C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9 (2.98)</w:t>
            </w:r>
          </w:p>
        </w:tc>
      </w:tr>
      <w:tr w:rsidR="00B71793" w14:paraId="1DDA136F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303DBC03" w14:textId="77777777" w:rsidR="00B71793" w:rsidRDefault="00B71793" w:rsidP="005B73FB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xiety subscale</w:t>
            </w:r>
          </w:p>
        </w:tc>
        <w:tc>
          <w:tcPr>
            <w:tcW w:w="1978" w:type="dxa"/>
            <w:vAlign w:val="center"/>
          </w:tcPr>
          <w:p w14:paraId="4B6286CC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9 (2.73)</w:t>
            </w:r>
          </w:p>
        </w:tc>
      </w:tr>
      <w:tr w:rsidR="00B71793" w14:paraId="780F53B4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52283C33" w14:textId="77777777" w:rsidR="00B71793" w:rsidRDefault="00B71793" w:rsidP="005B73FB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ess subscale</w:t>
            </w:r>
          </w:p>
        </w:tc>
        <w:tc>
          <w:tcPr>
            <w:tcW w:w="1978" w:type="dxa"/>
            <w:vAlign w:val="center"/>
          </w:tcPr>
          <w:p w14:paraId="6C9A572D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96 (3.83)</w:t>
            </w:r>
          </w:p>
        </w:tc>
      </w:tr>
      <w:tr w:rsidR="00B71793" w14:paraId="04AFFD61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7F0B120E" w14:textId="77777777" w:rsidR="00B71793" w:rsidRDefault="00B71793" w:rsidP="005B73F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NAS </w:t>
            </w:r>
          </w:p>
        </w:tc>
        <w:tc>
          <w:tcPr>
            <w:tcW w:w="1978" w:type="dxa"/>
            <w:vAlign w:val="center"/>
          </w:tcPr>
          <w:p w14:paraId="66C0920D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793" w14:paraId="12573586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6E9820FE" w14:textId="77777777" w:rsidR="00B71793" w:rsidRDefault="00DE37A9" w:rsidP="008A5292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tive A</w:t>
            </w:r>
            <w:r w:rsidR="00B71793">
              <w:rPr>
                <w:rFonts w:ascii="Times New Roman" w:hAnsi="Times New Roman" w:cs="Times New Roman"/>
                <w:sz w:val="24"/>
              </w:rPr>
              <w:t>ffect subscale</w:t>
            </w:r>
          </w:p>
        </w:tc>
        <w:tc>
          <w:tcPr>
            <w:tcW w:w="1978" w:type="dxa"/>
            <w:vAlign w:val="center"/>
          </w:tcPr>
          <w:p w14:paraId="5D36974C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4 (.61)</w:t>
            </w:r>
          </w:p>
        </w:tc>
      </w:tr>
      <w:tr w:rsidR="00B71793" w14:paraId="476D1C85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36AD1346" w14:textId="77777777" w:rsidR="00B71793" w:rsidRDefault="00DE37A9" w:rsidP="008A5292">
            <w:pPr>
              <w:ind w:left="7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gative A</w:t>
            </w:r>
            <w:r w:rsidR="00B71793">
              <w:rPr>
                <w:rFonts w:ascii="Times New Roman" w:hAnsi="Times New Roman" w:cs="Times New Roman"/>
                <w:sz w:val="24"/>
              </w:rPr>
              <w:t>ffect subscale</w:t>
            </w:r>
          </w:p>
        </w:tc>
        <w:tc>
          <w:tcPr>
            <w:tcW w:w="1978" w:type="dxa"/>
            <w:vAlign w:val="center"/>
          </w:tcPr>
          <w:p w14:paraId="28C923BF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5 (.24)</w:t>
            </w:r>
          </w:p>
        </w:tc>
      </w:tr>
      <w:tr w:rsidR="00B71793" w14:paraId="1D641768" w14:textId="77777777" w:rsidTr="00DE37A9">
        <w:trPr>
          <w:trHeight w:val="396"/>
        </w:trPr>
        <w:tc>
          <w:tcPr>
            <w:tcW w:w="3456" w:type="dxa"/>
            <w:vAlign w:val="center"/>
          </w:tcPr>
          <w:p w14:paraId="3FEBF4C1" w14:textId="77777777" w:rsidR="00B71793" w:rsidRDefault="00B71793" w:rsidP="005B73F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I-Q</w:t>
            </w:r>
          </w:p>
        </w:tc>
        <w:tc>
          <w:tcPr>
            <w:tcW w:w="1978" w:type="dxa"/>
            <w:vAlign w:val="center"/>
          </w:tcPr>
          <w:p w14:paraId="5A19732B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73 (1.32)</w:t>
            </w:r>
          </w:p>
        </w:tc>
      </w:tr>
      <w:tr w:rsidR="00B71793" w14:paraId="307C754A" w14:textId="77777777" w:rsidTr="00DE37A9">
        <w:trPr>
          <w:trHeight w:val="396"/>
        </w:trPr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23E2C201" w14:textId="77777777" w:rsidR="00B71793" w:rsidRDefault="00B71793" w:rsidP="005B73F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I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4D39764E" w14:textId="77777777" w:rsidR="00B71793" w:rsidRDefault="00B71793" w:rsidP="00C5184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1 (.70)</w:t>
            </w:r>
          </w:p>
        </w:tc>
      </w:tr>
    </w:tbl>
    <w:p w14:paraId="31AC6163" w14:textId="77777777" w:rsidR="00014639" w:rsidRPr="00C4351E" w:rsidRDefault="00014639" w:rsidP="00C4351E">
      <w:pPr>
        <w:spacing w:line="240" w:lineRule="auto"/>
        <w:rPr>
          <w:rFonts w:ascii="Times New Roman" w:hAnsi="Times New Roman" w:cs="Times New Roman"/>
          <w:sz w:val="24"/>
        </w:rPr>
      </w:pPr>
    </w:p>
    <w:sectPr w:rsidR="00014639" w:rsidRPr="00C4351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3784" w14:textId="77777777" w:rsidR="00A2785D" w:rsidRDefault="00A2785D" w:rsidP="00A752E7">
      <w:pPr>
        <w:spacing w:after="0" w:line="240" w:lineRule="auto"/>
      </w:pPr>
      <w:r>
        <w:separator/>
      </w:r>
    </w:p>
  </w:endnote>
  <w:endnote w:type="continuationSeparator" w:id="0">
    <w:p w14:paraId="0F4B438C" w14:textId="77777777" w:rsidR="00A2785D" w:rsidRDefault="00A2785D" w:rsidP="00A7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CA1F" w14:textId="77777777" w:rsidR="00A752E7" w:rsidRDefault="00A752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8599" w14:textId="77777777" w:rsidR="00A752E7" w:rsidRDefault="00A752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CB04" w14:textId="77777777" w:rsidR="00A752E7" w:rsidRDefault="00A752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243" w14:textId="77777777" w:rsidR="00A2785D" w:rsidRDefault="00A2785D" w:rsidP="00A752E7">
      <w:pPr>
        <w:spacing w:after="0" w:line="240" w:lineRule="auto"/>
      </w:pPr>
      <w:r>
        <w:separator/>
      </w:r>
    </w:p>
  </w:footnote>
  <w:footnote w:type="continuationSeparator" w:id="0">
    <w:p w14:paraId="74446069" w14:textId="77777777" w:rsidR="00A2785D" w:rsidRDefault="00A2785D" w:rsidP="00A7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71BE" w14:textId="77777777" w:rsidR="00A752E7" w:rsidRDefault="00A752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2D9D" w14:textId="02FEBE11" w:rsidR="00A752E7" w:rsidRPr="00A752E7" w:rsidRDefault="00A2785D">
    <w:pPr>
      <w:pStyle w:val="Kopfzeile"/>
      <w:jc w:val="right"/>
      <w:rPr>
        <w:rFonts w:ascii="Times New Roman" w:hAnsi="Times New Roman" w:cs="Times New Roman"/>
        <w:sz w:val="24"/>
      </w:rPr>
    </w:pPr>
    <w:sdt>
      <w:sdtPr>
        <w:id w:val="71786578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A752E7" w:rsidRPr="00A752E7">
          <w:rPr>
            <w:rFonts w:ascii="Times New Roman" w:hAnsi="Times New Roman" w:cs="Times New Roman"/>
            <w:sz w:val="24"/>
          </w:rPr>
          <w:t>THE TRACES OF IMAGINATION</w:t>
        </w:r>
        <w:r w:rsidR="00A752E7">
          <w:rPr>
            <w:rFonts w:ascii="Times New Roman" w:hAnsi="Times New Roman" w:cs="Times New Roman"/>
            <w:sz w:val="24"/>
          </w:rPr>
          <w:tab/>
        </w:r>
        <w:r w:rsidR="008F0F36">
          <w:rPr>
            <w:rFonts w:ascii="Times New Roman" w:hAnsi="Times New Roman" w:cs="Times New Roman"/>
            <w:sz w:val="24"/>
          </w:rPr>
          <w:tab/>
        </w:r>
        <w:r w:rsidR="00A752E7">
          <w:rPr>
            <w:rFonts w:ascii="Times New Roman" w:hAnsi="Times New Roman" w:cs="Times New Roman"/>
            <w:sz w:val="24"/>
          </w:rPr>
          <w:t xml:space="preserve">     </w:t>
        </w:r>
        <w:r w:rsidR="00A752E7" w:rsidRPr="00A752E7">
          <w:rPr>
            <w:sz w:val="24"/>
          </w:rPr>
          <w:t xml:space="preserve"> </w:t>
        </w:r>
        <w:r w:rsidR="00A752E7" w:rsidRPr="00A752E7">
          <w:rPr>
            <w:rFonts w:ascii="Times New Roman" w:hAnsi="Times New Roman" w:cs="Times New Roman"/>
            <w:sz w:val="24"/>
          </w:rPr>
          <w:fldChar w:fldCharType="begin"/>
        </w:r>
        <w:r w:rsidR="00A752E7" w:rsidRPr="00A752E7">
          <w:rPr>
            <w:rFonts w:ascii="Times New Roman" w:hAnsi="Times New Roman" w:cs="Times New Roman"/>
            <w:sz w:val="24"/>
          </w:rPr>
          <w:instrText>PAGE   \* MERGEFORMAT</w:instrText>
        </w:r>
        <w:r w:rsidR="00A752E7" w:rsidRPr="00A752E7">
          <w:rPr>
            <w:rFonts w:ascii="Times New Roman" w:hAnsi="Times New Roman" w:cs="Times New Roman"/>
            <w:sz w:val="24"/>
          </w:rPr>
          <w:fldChar w:fldCharType="separate"/>
        </w:r>
        <w:r w:rsidR="00902C62">
          <w:rPr>
            <w:rFonts w:ascii="Times New Roman" w:hAnsi="Times New Roman" w:cs="Times New Roman"/>
            <w:noProof/>
            <w:sz w:val="24"/>
          </w:rPr>
          <w:t>6</w:t>
        </w:r>
        <w:r w:rsidR="00A752E7" w:rsidRPr="00A752E7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0B788C65" w14:textId="77777777" w:rsidR="00A752E7" w:rsidRPr="00317C5B" w:rsidRDefault="00A752E7">
    <w:pPr>
      <w:pStyle w:val="Kopfzeile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915E" w14:textId="77777777" w:rsidR="00A752E7" w:rsidRDefault="00A752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95E"/>
    <w:multiLevelType w:val="hybridMultilevel"/>
    <w:tmpl w:val="148CA83C"/>
    <w:lvl w:ilvl="0" w:tplc="7E36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C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8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0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C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4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0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83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316DD"/>
    <w:multiLevelType w:val="hybridMultilevel"/>
    <w:tmpl w:val="0EF4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213"/>
    <w:multiLevelType w:val="hybridMultilevel"/>
    <w:tmpl w:val="C3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A7B"/>
    <w:multiLevelType w:val="hybridMultilevel"/>
    <w:tmpl w:val="BC6CFD9C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9CD"/>
    <w:multiLevelType w:val="hybridMultilevel"/>
    <w:tmpl w:val="9D72C34E"/>
    <w:lvl w:ilvl="0" w:tplc="29EC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23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8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65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2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042BD9"/>
    <w:multiLevelType w:val="hybridMultilevel"/>
    <w:tmpl w:val="13B4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400"/>
    <w:multiLevelType w:val="hybridMultilevel"/>
    <w:tmpl w:val="E426462A"/>
    <w:lvl w:ilvl="0" w:tplc="4406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CE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2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A8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A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81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C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6F616D"/>
    <w:multiLevelType w:val="hybridMultilevel"/>
    <w:tmpl w:val="9C46A10E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13E3"/>
    <w:multiLevelType w:val="hybridMultilevel"/>
    <w:tmpl w:val="549EA67A"/>
    <w:lvl w:ilvl="0" w:tplc="1B225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E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8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6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0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7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B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3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0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300415"/>
    <w:multiLevelType w:val="hybridMultilevel"/>
    <w:tmpl w:val="9C82ADB2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0C1A"/>
    <w:multiLevelType w:val="hybridMultilevel"/>
    <w:tmpl w:val="EBD28BD6"/>
    <w:lvl w:ilvl="0" w:tplc="FBFEC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E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A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47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8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6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A8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C922B9"/>
    <w:multiLevelType w:val="hybridMultilevel"/>
    <w:tmpl w:val="BD9ECEA2"/>
    <w:lvl w:ilvl="0" w:tplc="D2D24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F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2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A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E2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66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6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E977D1"/>
    <w:multiLevelType w:val="hybridMultilevel"/>
    <w:tmpl w:val="A052D04C"/>
    <w:lvl w:ilvl="0" w:tplc="7CF2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8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4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A9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0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A1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A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0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6B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0B08BD"/>
    <w:multiLevelType w:val="hybridMultilevel"/>
    <w:tmpl w:val="BC34C5C4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62A2C"/>
    <w:multiLevelType w:val="hybridMultilevel"/>
    <w:tmpl w:val="D1FE989A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5DC"/>
    <w:multiLevelType w:val="hybridMultilevel"/>
    <w:tmpl w:val="17823F6E"/>
    <w:lvl w:ilvl="0" w:tplc="BF66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1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4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3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2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0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766F37"/>
    <w:multiLevelType w:val="hybridMultilevel"/>
    <w:tmpl w:val="765C012C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7EB4"/>
    <w:multiLevelType w:val="hybridMultilevel"/>
    <w:tmpl w:val="3EA81182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03840"/>
    <w:multiLevelType w:val="hybridMultilevel"/>
    <w:tmpl w:val="82A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F05"/>
    <w:multiLevelType w:val="hybridMultilevel"/>
    <w:tmpl w:val="DBDAB9C8"/>
    <w:lvl w:ilvl="0" w:tplc="AF9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4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2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8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2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2C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751557"/>
    <w:multiLevelType w:val="hybridMultilevel"/>
    <w:tmpl w:val="AC2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30D"/>
    <w:multiLevelType w:val="hybridMultilevel"/>
    <w:tmpl w:val="51A6AC38"/>
    <w:lvl w:ilvl="0" w:tplc="7936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E7780"/>
    <w:multiLevelType w:val="hybridMultilevel"/>
    <w:tmpl w:val="945AD7A6"/>
    <w:lvl w:ilvl="0" w:tplc="77EA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EA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8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64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9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9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D81225"/>
    <w:multiLevelType w:val="hybridMultilevel"/>
    <w:tmpl w:val="8B78E4EC"/>
    <w:lvl w:ilvl="0" w:tplc="B2AA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D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A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E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04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AA7192"/>
    <w:multiLevelType w:val="hybridMultilevel"/>
    <w:tmpl w:val="80327726"/>
    <w:lvl w:ilvl="0" w:tplc="67603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A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8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0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8F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09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9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6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1D862DE"/>
    <w:multiLevelType w:val="hybridMultilevel"/>
    <w:tmpl w:val="4136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16D1B"/>
    <w:multiLevelType w:val="hybridMultilevel"/>
    <w:tmpl w:val="E25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46EB5"/>
    <w:multiLevelType w:val="hybridMultilevel"/>
    <w:tmpl w:val="D31A18BE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B3172"/>
    <w:multiLevelType w:val="hybridMultilevel"/>
    <w:tmpl w:val="28CEE5AC"/>
    <w:lvl w:ilvl="0" w:tplc="AEA0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AD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A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69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A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9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8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A0E70F6"/>
    <w:multiLevelType w:val="hybridMultilevel"/>
    <w:tmpl w:val="A53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31F8B"/>
    <w:multiLevelType w:val="hybridMultilevel"/>
    <w:tmpl w:val="179CFB3E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323C0"/>
    <w:multiLevelType w:val="hybridMultilevel"/>
    <w:tmpl w:val="8FA8A6C6"/>
    <w:lvl w:ilvl="0" w:tplc="9E383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4A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CD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4D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6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2F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3F67CD2"/>
    <w:multiLevelType w:val="hybridMultilevel"/>
    <w:tmpl w:val="A5FE878E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2670"/>
    <w:multiLevelType w:val="hybridMultilevel"/>
    <w:tmpl w:val="25381E8C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6771B"/>
    <w:multiLevelType w:val="hybridMultilevel"/>
    <w:tmpl w:val="30C8CB80"/>
    <w:lvl w:ilvl="0" w:tplc="8A30D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A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21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A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E9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D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2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6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AF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78F0688"/>
    <w:multiLevelType w:val="hybridMultilevel"/>
    <w:tmpl w:val="889E8310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0712E"/>
    <w:multiLevelType w:val="hybridMultilevel"/>
    <w:tmpl w:val="83C4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47806"/>
    <w:multiLevelType w:val="hybridMultilevel"/>
    <w:tmpl w:val="88A49C64"/>
    <w:lvl w:ilvl="0" w:tplc="3EF49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EE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6C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6F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5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C6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FC46AC5"/>
    <w:multiLevelType w:val="hybridMultilevel"/>
    <w:tmpl w:val="8A846952"/>
    <w:lvl w:ilvl="0" w:tplc="E536E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E3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2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C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C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A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C8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4047233"/>
    <w:multiLevelType w:val="hybridMultilevel"/>
    <w:tmpl w:val="9412FABA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F5422"/>
    <w:multiLevelType w:val="hybridMultilevel"/>
    <w:tmpl w:val="B0B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B6EEC"/>
    <w:multiLevelType w:val="hybridMultilevel"/>
    <w:tmpl w:val="652A8A8A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00851"/>
    <w:multiLevelType w:val="hybridMultilevel"/>
    <w:tmpl w:val="405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41F20"/>
    <w:multiLevelType w:val="hybridMultilevel"/>
    <w:tmpl w:val="65B2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A74AB"/>
    <w:multiLevelType w:val="hybridMultilevel"/>
    <w:tmpl w:val="4156D3CA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E5061"/>
    <w:multiLevelType w:val="hybridMultilevel"/>
    <w:tmpl w:val="B57E3DE2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64F59"/>
    <w:multiLevelType w:val="hybridMultilevel"/>
    <w:tmpl w:val="7E18D912"/>
    <w:lvl w:ilvl="0" w:tplc="3532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2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5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5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C7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C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0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A1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4FB479B"/>
    <w:multiLevelType w:val="hybridMultilevel"/>
    <w:tmpl w:val="B39AC762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9A57D0"/>
    <w:multiLevelType w:val="hybridMultilevel"/>
    <w:tmpl w:val="2A02155E"/>
    <w:lvl w:ilvl="0" w:tplc="089E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A5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4A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0A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8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A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0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A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1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B0A1F27"/>
    <w:multiLevelType w:val="hybridMultilevel"/>
    <w:tmpl w:val="C2C2097A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943C8"/>
    <w:multiLevelType w:val="hybridMultilevel"/>
    <w:tmpl w:val="28D600B6"/>
    <w:lvl w:ilvl="0" w:tplc="95F4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0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3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A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6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3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AB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F751ED3"/>
    <w:multiLevelType w:val="hybridMultilevel"/>
    <w:tmpl w:val="88DA737C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F4FE6"/>
    <w:multiLevelType w:val="hybridMultilevel"/>
    <w:tmpl w:val="F1D2BC76"/>
    <w:lvl w:ilvl="0" w:tplc="697E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4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2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A1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A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0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2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E1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4411FE4"/>
    <w:multiLevelType w:val="hybridMultilevel"/>
    <w:tmpl w:val="56FA4D22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27C9D"/>
    <w:multiLevelType w:val="hybridMultilevel"/>
    <w:tmpl w:val="F0F80D36"/>
    <w:lvl w:ilvl="0" w:tplc="7CF2F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058A"/>
    <w:multiLevelType w:val="hybridMultilevel"/>
    <w:tmpl w:val="466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B453C6"/>
    <w:multiLevelType w:val="hybridMultilevel"/>
    <w:tmpl w:val="190EA2E0"/>
    <w:lvl w:ilvl="0" w:tplc="0E5A0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F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8F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A9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0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44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98E1656"/>
    <w:multiLevelType w:val="hybridMultilevel"/>
    <w:tmpl w:val="2B58402C"/>
    <w:lvl w:ilvl="0" w:tplc="6D583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4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1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4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A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B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0D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CB61D98"/>
    <w:multiLevelType w:val="hybridMultilevel"/>
    <w:tmpl w:val="134830B6"/>
    <w:lvl w:ilvl="0" w:tplc="06D46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06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D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4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29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81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84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6A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FD14AB2"/>
    <w:multiLevelType w:val="hybridMultilevel"/>
    <w:tmpl w:val="8A4A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2"/>
  </w:num>
  <w:num w:numId="5">
    <w:abstractNumId w:val="18"/>
  </w:num>
  <w:num w:numId="6">
    <w:abstractNumId w:val="43"/>
  </w:num>
  <w:num w:numId="7">
    <w:abstractNumId w:val="25"/>
  </w:num>
  <w:num w:numId="8">
    <w:abstractNumId w:val="36"/>
  </w:num>
  <w:num w:numId="9">
    <w:abstractNumId w:val="21"/>
  </w:num>
  <w:num w:numId="10">
    <w:abstractNumId w:val="1"/>
  </w:num>
  <w:num w:numId="11">
    <w:abstractNumId w:val="40"/>
  </w:num>
  <w:num w:numId="12">
    <w:abstractNumId w:val="29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31"/>
  </w:num>
  <w:num w:numId="18">
    <w:abstractNumId w:val="59"/>
  </w:num>
  <w:num w:numId="19">
    <w:abstractNumId w:val="4"/>
  </w:num>
  <w:num w:numId="20">
    <w:abstractNumId w:val="55"/>
  </w:num>
  <w:num w:numId="21">
    <w:abstractNumId w:val="10"/>
  </w:num>
  <w:num w:numId="22">
    <w:abstractNumId w:val="46"/>
  </w:num>
  <w:num w:numId="23">
    <w:abstractNumId w:val="33"/>
  </w:num>
  <w:num w:numId="24">
    <w:abstractNumId w:val="45"/>
  </w:num>
  <w:num w:numId="25">
    <w:abstractNumId w:val="37"/>
  </w:num>
  <w:num w:numId="26">
    <w:abstractNumId w:val="28"/>
  </w:num>
  <w:num w:numId="27">
    <w:abstractNumId w:val="35"/>
  </w:num>
  <w:num w:numId="28">
    <w:abstractNumId w:val="44"/>
  </w:num>
  <w:num w:numId="29">
    <w:abstractNumId w:val="50"/>
  </w:num>
  <w:num w:numId="30">
    <w:abstractNumId w:val="57"/>
  </w:num>
  <w:num w:numId="31">
    <w:abstractNumId w:val="13"/>
  </w:num>
  <w:num w:numId="32">
    <w:abstractNumId w:val="41"/>
  </w:num>
  <w:num w:numId="33">
    <w:abstractNumId w:val="56"/>
  </w:num>
  <w:num w:numId="34">
    <w:abstractNumId w:val="19"/>
  </w:num>
  <w:num w:numId="35">
    <w:abstractNumId w:val="49"/>
  </w:num>
  <w:num w:numId="36">
    <w:abstractNumId w:val="32"/>
  </w:num>
  <w:num w:numId="37">
    <w:abstractNumId w:val="58"/>
  </w:num>
  <w:num w:numId="38">
    <w:abstractNumId w:val="11"/>
  </w:num>
  <w:num w:numId="39">
    <w:abstractNumId w:val="27"/>
  </w:num>
  <w:num w:numId="40">
    <w:abstractNumId w:val="3"/>
  </w:num>
  <w:num w:numId="41">
    <w:abstractNumId w:val="34"/>
  </w:num>
  <w:num w:numId="42">
    <w:abstractNumId w:val="48"/>
  </w:num>
  <w:num w:numId="43">
    <w:abstractNumId w:val="51"/>
  </w:num>
  <w:num w:numId="44">
    <w:abstractNumId w:val="9"/>
  </w:num>
  <w:num w:numId="45">
    <w:abstractNumId w:val="53"/>
  </w:num>
  <w:num w:numId="46">
    <w:abstractNumId w:val="39"/>
  </w:num>
  <w:num w:numId="47">
    <w:abstractNumId w:val="8"/>
  </w:num>
  <w:num w:numId="48">
    <w:abstractNumId w:val="30"/>
  </w:num>
  <w:num w:numId="49">
    <w:abstractNumId w:val="22"/>
  </w:num>
  <w:num w:numId="50">
    <w:abstractNumId w:val="47"/>
  </w:num>
  <w:num w:numId="51">
    <w:abstractNumId w:val="38"/>
  </w:num>
  <w:num w:numId="52">
    <w:abstractNumId w:val="54"/>
  </w:num>
  <w:num w:numId="53">
    <w:abstractNumId w:val="6"/>
  </w:num>
  <w:num w:numId="54">
    <w:abstractNumId w:val="7"/>
  </w:num>
  <w:num w:numId="55">
    <w:abstractNumId w:val="0"/>
  </w:num>
  <w:num w:numId="56">
    <w:abstractNumId w:val="14"/>
  </w:num>
  <w:num w:numId="57">
    <w:abstractNumId w:val="52"/>
  </w:num>
  <w:num w:numId="58">
    <w:abstractNumId w:val="17"/>
  </w:num>
  <w:num w:numId="59">
    <w:abstractNumId w:val="15"/>
  </w:num>
  <w:num w:numId="60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7"/>
    <w:rsid w:val="0000329F"/>
    <w:rsid w:val="00014639"/>
    <w:rsid w:val="0002618B"/>
    <w:rsid w:val="000300B5"/>
    <w:rsid w:val="000411DA"/>
    <w:rsid w:val="000470D4"/>
    <w:rsid w:val="00047E7A"/>
    <w:rsid w:val="00065B2F"/>
    <w:rsid w:val="000A2E65"/>
    <w:rsid w:val="000B2545"/>
    <w:rsid w:val="000B78F5"/>
    <w:rsid w:val="000D68DD"/>
    <w:rsid w:val="00143241"/>
    <w:rsid w:val="00144258"/>
    <w:rsid w:val="00145537"/>
    <w:rsid w:val="00151C83"/>
    <w:rsid w:val="00162014"/>
    <w:rsid w:val="0016565F"/>
    <w:rsid w:val="00170F1B"/>
    <w:rsid w:val="00177C6D"/>
    <w:rsid w:val="001A2AFA"/>
    <w:rsid w:val="001A7039"/>
    <w:rsid w:val="001B19BE"/>
    <w:rsid w:val="001D1019"/>
    <w:rsid w:val="001D4A38"/>
    <w:rsid w:val="001F461A"/>
    <w:rsid w:val="0023595C"/>
    <w:rsid w:val="00242FB3"/>
    <w:rsid w:val="00244C57"/>
    <w:rsid w:val="002516C0"/>
    <w:rsid w:val="00265AC4"/>
    <w:rsid w:val="002732AC"/>
    <w:rsid w:val="00281274"/>
    <w:rsid w:val="0028464F"/>
    <w:rsid w:val="00291303"/>
    <w:rsid w:val="002954C1"/>
    <w:rsid w:val="00295817"/>
    <w:rsid w:val="002C7531"/>
    <w:rsid w:val="00300A3E"/>
    <w:rsid w:val="00302424"/>
    <w:rsid w:val="00303CA9"/>
    <w:rsid w:val="00304243"/>
    <w:rsid w:val="00317C5B"/>
    <w:rsid w:val="00320F56"/>
    <w:rsid w:val="00346416"/>
    <w:rsid w:val="00355708"/>
    <w:rsid w:val="003848B8"/>
    <w:rsid w:val="003A3724"/>
    <w:rsid w:val="003A4C23"/>
    <w:rsid w:val="003B3F25"/>
    <w:rsid w:val="003C3D23"/>
    <w:rsid w:val="003E24C9"/>
    <w:rsid w:val="003E3037"/>
    <w:rsid w:val="003F1D27"/>
    <w:rsid w:val="003F2356"/>
    <w:rsid w:val="00402D6F"/>
    <w:rsid w:val="004218C2"/>
    <w:rsid w:val="00425690"/>
    <w:rsid w:val="004303D3"/>
    <w:rsid w:val="00442D51"/>
    <w:rsid w:val="00443E6B"/>
    <w:rsid w:val="00483A1B"/>
    <w:rsid w:val="00484B6E"/>
    <w:rsid w:val="004A6D37"/>
    <w:rsid w:val="004B4BF8"/>
    <w:rsid w:val="004B74E3"/>
    <w:rsid w:val="004C1E6E"/>
    <w:rsid w:val="004C6D79"/>
    <w:rsid w:val="004E2EC8"/>
    <w:rsid w:val="004F4C67"/>
    <w:rsid w:val="004F7B00"/>
    <w:rsid w:val="00501BB1"/>
    <w:rsid w:val="00504E76"/>
    <w:rsid w:val="00510FB6"/>
    <w:rsid w:val="005362BC"/>
    <w:rsid w:val="00542B79"/>
    <w:rsid w:val="00553985"/>
    <w:rsid w:val="005566CF"/>
    <w:rsid w:val="005576B0"/>
    <w:rsid w:val="00577B24"/>
    <w:rsid w:val="00586EFD"/>
    <w:rsid w:val="005A37B5"/>
    <w:rsid w:val="005B73FB"/>
    <w:rsid w:val="005B7477"/>
    <w:rsid w:val="005C7473"/>
    <w:rsid w:val="005D43D4"/>
    <w:rsid w:val="005E6F3C"/>
    <w:rsid w:val="006207C5"/>
    <w:rsid w:val="00626A56"/>
    <w:rsid w:val="00630B2C"/>
    <w:rsid w:val="00631DF9"/>
    <w:rsid w:val="00636894"/>
    <w:rsid w:val="00637898"/>
    <w:rsid w:val="006406CD"/>
    <w:rsid w:val="0064342B"/>
    <w:rsid w:val="00645DC1"/>
    <w:rsid w:val="00664A88"/>
    <w:rsid w:val="00671DF5"/>
    <w:rsid w:val="00672C5C"/>
    <w:rsid w:val="00674A7F"/>
    <w:rsid w:val="00676960"/>
    <w:rsid w:val="00683863"/>
    <w:rsid w:val="00684B22"/>
    <w:rsid w:val="0069068E"/>
    <w:rsid w:val="00693B59"/>
    <w:rsid w:val="006A43A4"/>
    <w:rsid w:val="006A4B09"/>
    <w:rsid w:val="006B1ACE"/>
    <w:rsid w:val="006D3BA7"/>
    <w:rsid w:val="006D544C"/>
    <w:rsid w:val="00707A9B"/>
    <w:rsid w:val="00721B7B"/>
    <w:rsid w:val="007237EA"/>
    <w:rsid w:val="00726B7D"/>
    <w:rsid w:val="007329B3"/>
    <w:rsid w:val="00742DE0"/>
    <w:rsid w:val="00753AF4"/>
    <w:rsid w:val="0075492B"/>
    <w:rsid w:val="0077091D"/>
    <w:rsid w:val="00771850"/>
    <w:rsid w:val="007740BF"/>
    <w:rsid w:val="007776FF"/>
    <w:rsid w:val="00781DA9"/>
    <w:rsid w:val="007A2639"/>
    <w:rsid w:val="007A4F57"/>
    <w:rsid w:val="007B11C4"/>
    <w:rsid w:val="007B74A0"/>
    <w:rsid w:val="007D0366"/>
    <w:rsid w:val="007D7ABE"/>
    <w:rsid w:val="00800114"/>
    <w:rsid w:val="00802195"/>
    <w:rsid w:val="00806202"/>
    <w:rsid w:val="00817EF0"/>
    <w:rsid w:val="008314F5"/>
    <w:rsid w:val="00842CD2"/>
    <w:rsid w:val="00847259"/>
    <w:rsid w:val="00854933"/>
    <w:rsid w:val="00863657"/>
    <w:rsid w:val="00885F5D"/>
    <w:rsid w:val="008A5292"/>
    <w:rsid w:val="008A63AF"/>
    <w:rsid w:val="008B1C56"/>
    <w:rsid w:val="008B30E7"/>
    <w:rsid w:val="008C1E56"/>
    <w:rsid w:val="008D20C1"/>
    <w:rsid w:val="008E0175"/>
    <w:rsid w:val="008F0F36"/>
    <w:rsid w:val="00902C62"/>
    <w:rsid w:val="009258C3"/>
    <w:rsid w:val="009425C1"/>
    <w:rsid w:val="00944BB2"/>
    <w:rsid w:val="00945C30"/>
    <w:rsid w:val="00964B02"/>
    <w:rsid w:val="00997E5F"/>
    <w:rsid w:val="009A0C98"/>
    <w:rsid w:val="009A2AD5"/>
    <w:rsid w:val="009A37C4"/>
    <w:rsid w:val="009A7D0B"/>
    <w:rsid w:val="009B06D7"/>
    <w:rsid w:val="009B0C15"/>
    <w:rsid w:val="009D42FC"/>
    <w:rsid w:val="00A01600"/>
    <w:rsid w:val="00A2785D"/>
    <w:rsid w:val="00A352B0"/>
    <w:rsid w:val="00A50DBB"/>
    <w:rsid w:val="00A752E7"/>
    <w:rsid w:val="00AD4D32"/>
    <w:rsid w:val="00AE0F35"/>
    <w:rsid w:val="00AE1FAE"/>
    <w:rsid w:val="00B44FD8"/>
    <w:rsid w:val="00B524F3"/>
    <w:rsid w:val="00B55696"/>
    <w:rsid w:val="00B57923"/>
    <w:rsid w:val="00B6765E"/>
    <w:rsid w:val="00B70704"/>
    <w:rsid w:val="00B71793"/>
    <w:rsid w:val="00B8052C"/>
    <w:rsid w:val="00B93988"/>
    <w:rsid w:val="00B95747"/>
    <w:rsid w:val="00BC6791"/>
    <w:rsid w:val="00BD6B86"/>
    <w:rsid w:val="00BD7318"/>
    <w:rsid w:val="00BE4B3F"/>
    <w:rsid w:val="00BF5829"/>
    <w:rsid w:val="00C045B9"/>
    <w:rsid w:val="00C31151"/>
    <w:rsid w:val="00C35820"/>
    <w:rsid w:val="00C41F48"/>
    <w:rsid w:val="00C4351E"/>
    <w:rsid w:val="00C51418"/>
    <w:rsid w:val="00C51842"/>
    <w:rsid w:val="00C72A3A"/>
    <w:rsid w:val="00C819CC"/>
    <w:rsid w:val="00C831BD"/>
    <w:rsid w:val="00C906F7"/>
    <w:rsid w:val="00CA0F83"/>
    <w:rsid w:val="00CB3F1A"/>
    <w:rsid w:val="00CE09F2"/>
    <w:rsid w:val="00D41300"/>
    <w:rsid w:val="00D643D0"/>
    <w:rsid w:val="00D65B7F"/>
    <w:rsid w:val="00D75C6B"/>
    <w:rsid w:val="00D8214E"/>
    <w:rsid w:val="00D82E70"/>
    <w:rsid w:val="00D946CB"/>
    <w:rsid w:val="00D94C0F"/>
    <w:rsid w:val="00DA254D"/>
    <w:rsid w:val="00DC7B14"/>
    <w:rsid w:val="00DE2858"/>
    <w:rsid w:val="00DE31BD"/>
    <w:rsid w:val="00DE3366"/>
    <w:rsid w:val="00DE37A9"/>
    <w:rsid w:val="00DE65CE"/>
    <w:rsid w:val="00DE76FA"/>
    <w:rsid w:val="00E0776D"/>
    <w:rsid w:val="00E162C1"/>
    <w:rsid w:val="00E241A4"/>
    <w:rsid w:val="00E26378"/>
    <w:rsid w:val="00E2683C"/>
    <w:rsid w:val="00E47D56"/>
    <w:rsid w:val="00E51017"/>
    <w:rsid w:val="00E54FB4"/>
    <w:rsid w:val="00E839BF"/>
    <w:rsid w:val="00E87E70"/>
    <w:rsid w:val="00E908CF"/>
    <w:rsid w:val="00EA22C4"/>
    <w:rsid w:val="00EB043D"/>
    <w:rsid w:val="00EB2211"/>
    <w:rsid w:val="00EC001A"/>
    <w:rsid w:val="00ED3F82"/>
    <w:rsid w:val="00EE4483"/>
    <w:rsid w:val="00EE64FB"/>
    <w:rsid w:val="00F16271"/>
    <w:rsid w:val="00F21373"/>
    <w:rsid w:val="00F2217F"/>
    <w:rsid w:val="00F336FD"/>
    <w:rsid w:val="00F40D7E"/>
    <w:rsid w:val="00F44270"/>
    <w:rsid w:val="00F44AA1"/>
    <w:rsid w:val="00F540E3"/>
    <w:rsid w:val="00F768EE"/>
    <w:rsid w:val="00F80FDA"/>
    <w:rsid w:val="00F917D1"/>
    <w:rsid w:val="00FA2AA0"/>
    <w:rsid w:val="00FE68E0"/>
    <w:rsid w:val="00FF425C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7E4C1"/>
  <w15:chartTrackingRefBased/>
  <w15:docId w15:val="{62CB50AF-3F29-46B6-A560-5E6E400E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D2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F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ABE"/>
    <w:rPr>
      <w:rFonts w:ascii="Segoe UI" w:hAnsi="Segoe UI" w:cs="Segoe UI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19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bsatz-Standardschriftart"/>
    <w:rsid w:val="001B19BE"/>
  </w:style>
  <w:style w:type="paragraph" w:styleId="Kopfzeile">
    <w:name w:val="header"/>
    <w:basedOn w:val="Standard"/>
    <w:link w:val="KopfzeileZchn"/>
    <w:uiPriority w:val="99"/>
    <w:unhideWhenUsed/>
    <w:rsid w:val="00A75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2E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75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2E7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3A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A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A1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A1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D79-47F7-44DB-879F-E2B2897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</dc:creator>
  <cp:keywords/>
  <dc:description/>
  <cp:lastModifiedBy>Bär</cp:lastModifiedBy>
  <cp:revision>344</cp:revision>
  <dcterms:created xsi:type="dcterms:W3CDTF">2022-06-15T11:14:00Z</dcterms:created>
  <dcterms:modified xsi:type="dcterms:W3CDTF">2022-07-22T10:21:00Z</dcterms:modified>
</cp:coreProperties>
</file>